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864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67B758" w14:textId="77777777" w:rsidR="005B437F" w:rsidRDefault="5AFE88D5">
          <w:pPr>
            <w:pStyle w:val="TOCHeading"/>
          </w:pPr>
          <w:r>
            <w:t>Table of Contents</w:t>
          </w:r>
        </w:p>
        <w:p w14:paraId="0F68219A" w14:textId="314C250B" w:rsidR="00CD7D75" w:rsidRDefault="00080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5AFE88D5">
            <w:fldChar w:fldCharType="begin"/>
          </w:r>
          <w:r w:rsidR="005B437F">
            <w:instrText xml:space="preserve"> TOC \o "1-3" \h \z \u </w:instrText>
          </w:r>
          <w:r w:rsidRPr="5AFE88D5">
            <w:fldChar w:fldCharType="separate"/>
          </w:r>
          <w:hyperlink w:anchor="_Toc56027192" w:history="1">
            <w:r w:rsidR="00CD7D75" w:rsidRPr="00747F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mbers:</w:t>
            </w:r>
            <w:r w:rsidR="00CD7D75">
              <w:rPr>
                <w:noProof/>
                <w:webHidden/>
              </w:rPr>
              <w:tab/>
            </w:r>
            <w:r w:rsidR="00CD7D75">
              <w:rPr>
                <w:noProof/>
                <w:webHidden/>
              </w:rPr>
              <w:fldChar w:fldCharType="begin"/>
            </w:r>
            <w:r w:rsidR="00CD7D75">
              <w:rPr>
                <w:noProof/>
                <w:webHidden/>
              </w:rPr>
              <w:instrText xml:space="preserve"> PAGEREF _Toc56027192 \h </w:instrText>
            </w:r>
            <w:r w:rsidR="00CD7D75">
              <w:rPr>
                <w:noProof/>
                <w:webHidden/>
              </w:rPr>
            </w:r>
            <w:r w:rsidR="00CD7D75">
              <w:rPr>
                <w:noProof/>
                <w:webHidden/>
              </w:rPr>
              <w:fldChar w:fldCharType="separate"/>
            </w:r>
            <w:r w:rsidR="00CD7D75">
              <w:rPr>
                <w:noProof/>
                <w:webHidden/>
              </w:rPr>
              <w:t>3</w:t>
            </w:r>
            <w:r w:rsidR="00CD7D75">
              <w:rPr>
                <w:noProof/>
                <w:webHidden/>
              </w:rPr>
              <w:fldChar w:fldCharType="end"/>
            </w:r>
          </w:hyperlink>
        </w:p>
        <w:p w14:paraId="28DDBCC8" w14:textId="162CA8F3" w:rsidR="00CD7D75" w:rsidRDefault="00CD7D75">
          <w:pPr>
            <w:pStyle w:val="TOC2"/>
            <w:rPr>
              <w:rFonts w:eastAsiaTheme="minorEastAsia"/>
              <w:b w:val="0"/>
              <w:noProof/>
            </w:rPr>
          </w:pPr>
          <w:hyperlink w:anchor="_Toc56027193" w:history="1">
            <w:r w:rsidRPr="00747FD5">
              <w:rPr>
                <w:rStyle w:val="Hyperlink"/>
                <w:bCs/>
                <w:noProof/>
              </w:rPr>
              <w:t>ABDULLAH JAVED (SP19-BCS-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0219" w14:textId="133BC9BF" w:rsidR="00CD7D75" w:rsidRDefault="00CD7D75">
          <w:pPr>
            <w:pStyle w:val="TOC2"/>
            <w:rPr>
              <w:rFonts w:eastAsiaTheme="minorEastAsia"/>
              <w:b w:val="0"/>
              <w:noProof/>
            </w:rPr>
          </w:pPr>
          <w:hyperlink w:anchor="_Toc56027194" w:history="1">
            <w:r w:rsidRPr="00747FD5">
              <w:rPr>
                <w:rStyle w:val="Hyperlink"/>
                <w:bCs/>
                <w:noProof/>
              </w:rPr>
              <w:t>HAMZA MUSHTAQ (SP19-BCS-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50D2" w14:textId="4C6AB182" w:rsidR="00CD7D75" w:rsidRDefault="00CD7D75">
          <w:pPr>
            <w:pStyle w:val="TOC2"/>
            <w:rPr>
              <w:rFonts w:eastAsiaTheme="minorEastAsia"/>
              <w:b w:val="0"/>
              <w:noProof/>
            </w:rPr>
          </w:pPr>
          <w:hyperlink w:anchor="_Toc56027195" w:history="1">
            <w:r w:rsidRPr="00747FD5">
              <w:rPr>
                <w:rStyle w:val="Hyperlink"/>
                <w:bCs/>
                <w:noProof/>
              </w:rPr>
              <w:t>MUHAMMAD ADIL MEHMOOD (SP19-BCS-0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7D08" w14:textId="02DB2151" w:rsidR="00CD7D75" w:rsidRDefault="00CD7D75">
          <w:pPr>
            <w:pStyle w:val="TOC2"/>
            <w:rPr>
              <w:rFonts w:eastAsiaTheme="minorEastAsia"/>
              <w:b w:val="0"/>
              <w:noProof/>
            </w:rPr>
          </w:pPr>
          <w:hyperlink w:anchor="_Toc56027196" w:history="1">
            <w:r w:rsidRPr="00747FD5">
              <w:rPr>
                <w:rStyle w:val="Hyperlink"/>
                <w:bCs/>
                <w:noProof/>
              </w:rPr>
              <w:t>SAIF UR REHMAN (SP19-BCS-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4F3B" w14:textId="0E809947" w:rsidR="00CD7D75" w:rsidRDefault="00CD7D75">
          <w:pPr>
            <w:pStyle w:val="TOC2"/>
            <w:rPr>
              <w:rFonts w:eastAsiaTheme="minorEastAsia"/>
              <w:b w:val="0"/>
              <w:noProof/>
            </w:rPr>
          </w:pPr>
          <w:hyperlink w:anchor="_Toc56027197" w:history="1">
            <w:r w:rsidRPr="00747FD5">
              <w:rPr>
                <w:rStyle w:val="Hyperlink"/>
                <w:bCs/>
                <w:noProof/>
              </w:rPr>
              <w:t>SYED HUZAIFA ABID (SP19-BCS-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7489" w14:textId="0F213290" w:rsidR="00CD7D75" w:rsidRDefault="00CD7D75">
          <w:pPr>
            <w:pStyle w:val="TOC2"/>
            <w:rPr>
              <w:rFonts w:eastAsiaTheme="minorEastAsia"/>
              <w:b w:val="0"/>
              <w:noProof/>
            </w:rPr>
          </w:pPr>
          <w:hyperlink w:anchor="_Toc56027198" w:history="1">
            <w:r w:rsidRPr="00747FD5">
              <w:rPr>
                <w:rStyle w:val="Hyperlink"/>
                <w:bCs/>
                <w:noProof/>
              </w:rPr>
              <w:t>ZULKIFIL REHMAN (SP19-BCS-0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6709" w14:textId="4FFB5AF3" w:rsidR="00CD7D75" w:rsidRDefault="00CD7D75">
          <w:pPr>
            <w:pStyle w:val="TOC2"/>
            <w:rPr>
              <w:rFonts w:eastAsiaTheme="minorEastAsia"/>
              <w:b w:val="0"/>
              <w:noProof/>
            </w:rPr>
          </w:pPr>
          <w:hyperlink w:anchor="_Toc56027199" w:history="1">
            <w:r w:rsidRPr="00747FD5">
              <w:rPr>
                <w:rStyle w:val="Hyperlink"/>
                <w:bCs/>
                <w:noProof/>
              </w:rPr>
              <w:t>ADNAN KHURSHID (SP19-BCS-0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B81C" w14:textId="436D85B2" w:rsidR="00CD7D75" w:rsidRDefault="00CD7D75">
          <w:pPr>
            <w:pStyle w:val="TOC2"/>
            <w:rPr>
              <w:rFonts w:eastAsiaTheme="minorEastAsia"/>
              <w:b w:val="0"/>
              <w:noProof/>
            </w:rPr>
          </w:pPr>
          <w:hyperlink w:anchor="_Toc56027200" w:history="1">
            <w:r w:rsidRPr="00747FD5">
              <w:rPr>
                <w:rStyle w:val="Hyperlink"/>
                <w:bCs/>
                <w:noProof/>
              </w:rPr>
              <w:t>AYESHA LATIF (SP19-BCS-0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DD1E" w14:textId="6EC47009" w:rsidR="00CD7D75" w:rsidRDefault="00CD7D75">
          <w:pPr>
            <w:pStyle w:val="TOC2"/>
            <w:rPr>
              <w:rFonts w:eastAsiaTheme="minorEastAsia"/>
              <w:b w:val="0"/>
              <w:noProof/>
            </w:rPr>
          </w:pPr>
          <w:hyperlink w:anchor="_Toc56027201" w:history="1">
            <w:r w:rsidRPr="00747FD5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MUHAMMAD ADIL MEHMOOD (SP19-BCS-0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A4A9" w14:textId="67F16A05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02" w:history="1">
            <w:r w:rsidRPr="00747F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BC4A" w14:textId="1ADBC861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03" w:history="1">
            <w:r w:rsidRPr="00747F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3502" w14:textId="783606F9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04" w:history="1">
            <w:r w:rsidRPr="00747FD5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4433" w14:textId="35F43C46" w:rsidR="00CD7D75" w:rsidRDefault="00CD7D75">
          <w:pPr>
            <w:pStyle w:val="TOC2"/>
            <w:rPr>
              <w:rFonts w:eastAsiaTheme="minorEastAsia"/>
              <w:b w:val="0"/>
              <w:noProof/>
            </w:rPr>
          </w:pPr>
          <w:hyperlink w:anchor="_Toc56027205" w:history="1">
            <w:r w:rsidRPr="00747FD5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YED HUZAIFA ABID (SP19-BCS-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3464" w14:textId="00C0624F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06" w:history="1">
            <w:r w:rsidRPr="00747F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AE55" w14:textId="44E0CE6E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07" w:history="1">
            <w:r w:rsidRPr="00747FD5">
              <w:rPr>
                <w:rStyle w:val="Hyperlink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A9BA" w14:textId="04140A65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08" w:history="1">
            <w:r w:rsidRPr="00747FD5">
              <w:rPr>
                <w:rStyle w:val="Hyperlink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1CE9" w14:textId="21FEB6CE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09" w:history="1">
            <w:r w:rsidRPr="00747FD5">
              <w:rPr>
                <w:rStyle w:val="Hyperlink"/>
                <w:b/>
                <w:bCs/>
                <w:noProof/>
              </w:rPr>
              <w:t>LAB NUMBER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F668" w14:textId="7AAE89AB" w:rsidR="00CD7D75" w:rsidRDefault="00CD7D75">
          <w:pPr>
            <w:pStyle w:val="TOC2"/>
            <w:rPr>
              <w:rFonts w:eastAsiaTheme="minorEastAsia"/>
              <w:b w:val="0"/>
              <w:noProof/>
            </w:rPr>
          </w:pPr>
          <w:hyperlink w:anchor="_Toc56027210" w:history="1">
            <w:r w:rsidRPr="00747FD5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YESHA LATIF (SP19-BCS-0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AC81" w14:textId="4D3F1A23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11" w:history="1">
            <w:r w:rsidRPr="00747FD5">
              <w:rPr>
                <w:rStyle w:val="Hyperlink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9799" w14:textId="796A2DE6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12" w:history="1">
            <w:r w:rsidRPr="00747FD5">
              <w:rPr>
                <w:rStyle w:val="Hyperlink"/>
                <w:b/>
                <w:bCs/>
                <w:noProof/>
              </w:rPr>
              <w:t>Lab  Number 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8E0A" w14:textId="47B8474B" w:rsidR="00CD7D75" w:rsidRDefault="00CD7D75">
          <w:pPr>
            <w:pStyle w:val="TOC2"/>
            <w:rPr>
              <w:rFonts w:eastAsiaTheme="minorEastAsia"/>
              <w:b w:val="0"/>
              <w:noProof/>
            </w:rPr>
          </w:pPr>
          <w:hyperlink w:anchor="_Toc56027213" w:history="1">
            <w:r w:rsidRPr="00747FD5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DNAN KHURSHID (SP19-BCS-0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FE16" w14:textId="7C56E08F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14" w:history="1">
            <w:r w:rsidRPr="00747F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4D69" w14:textId="78834410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15" w:history="1">
            <w:r w:rsidRPr="00747F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908E" w14:textId="74ABFE84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16" w:history="1">
            <w:r w:rsidRPr="00747FD5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9F82" w14:textId="14185616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17" w:history="1">
            <w:r w:rsidRPr="00747FD5">
              <w:rPr>
                <w:rStyle w:val="Hyperlink"/>
                <w:b/>
                <w:bCs/>
                <w:noProof/>
              </w:rPr>
              <w:t>COMMON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04E2" w14:textId="520616AE" w:rsidR="00CD7D75" w:rsidRDefault="00CD7D75">
          <w:pPr>
            <w:pStyle w:val="TOC2"/>
            <w:rPr>
              <w:rFonts w:eastAsiaTheme="minorEastAsia"/>
              <w:b w:val="0"/>
              <w:noProof/>
            </w:rPr>
          </w:pPr>
          <w:hyperlink w:anchor="_Toc56027218" w:history="1">
            <w:r w:rsidRPr="00747FD5">
              <w:rPr>
                <w:rStyle w:val="Hyperlink"/>
                <w:bCs/>
                <w:noProof/>
                <w:lang w:val="en-GB"/>
              </w:rPr>
              <w:t>HAMZA MUSHTAQ (SP19-BCS-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36F5" w14:textId="7D93AD84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19" w:history="1">
            <w:r w:rsidRPr="00747FD5">
              <w:rPr>
                <w:rStyle w:val="Hyperlink"/>
                <w:b/>
                <w:bCs/>
                <w:noProof/>
                <w:lang w:val="en-GB"/>
              </w:rPr>
              <w:t>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1B36" w14:textId="7E14364E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20" w:history="1">
            <w:r w:rsidRPr="00747FD5">
              <w:rPr>
                <w:rStyle w:val="Hyperlink"/>
                <w:b/>
                <w:bCs/>
                <w:noProof/>
                <w:lang w:val="en-GB"/>
              </w:rPr>
              <w:t>LAB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C806" w14:textId="6C029455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21" w:history="1">
            <w:r w:rsidRPr="00747FD5">
              <w:rPr>
                <w:rStyle w:val="Hyperlink"/>
                <w:b/>
                <w:bCs/>
                <w:noProof/>
                <w:lang w:val="en-GB"/>
              </w:rPr>
              <w:t>LAB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6D1E" w14:textId="6CBB9734" w:rsidR="00CD7D75" w:rsidRDefault="00CD7D75">
          <w:pPr>
            <w:pStyle w:val="TOC2"/>
            <w:rPr>
              <w:rFonts w:eastAsiaTheme="minorEastAsia"/>
              <w:b w:val="0"/>
              <w:noProof/>
            </w:rPr>
          </w:pPr>
          <w:hyperlink w:anchor="_Toc56027222" w:history="1">
            <w:r w:rsidRPr="00747FD5">
              <w:rPr>
                <w:rStyle w:val="Hyperlink"/>
                <w:noProof/>
              </w:rPr>
              <w:t>Zulkifil Rehman (SP19-BCS-0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D0B2" w14:textId="0AFDE8AD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23" w:history="1">
            <w:r w:rsidRPr="00747FD5">
              <w:rPr>
                <w:rStyle w:val="Hyperlink"/>
                <w:b/>
                <w:bCs/>
                <w:noProof/>
              </w:rPr>
              <w:t>Lab 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0A5E" w14:textId="1F5FEA4C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24" w:history="1">
            <w:r w:rsidRPr="00747FD5">
              <w:rPr>
                <w:rStyle w:val="Hyperlink"/>
                <w:rFonts w:ascii="Calibri Light" w:eastAsia="Calibri Light" w:hAnsi="Calibri Light" w:cs="Calibri Light"/>
                <w:b/>
                <w:bCs/>
                <w:noProof/>
              </w:rPr>
              <w:t>Lab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797D" w14:textId="7CE23B72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25" w:history="1">
            <w:r w:rsidRPr="00747FD5">
              <w:rPr>
                <w:rStyle w:val="Hyperlink"/>
                <w:b/>
                <w:bCs/>
                <w:noProof/>
              </w:rPr>
              <w:t>LAB 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72DF" w14:textId="5A60BAF1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26" w:history="1">
            <w:r w:rsidRPr="00747FD5">
              <w:rPr>
                <w:rStyle w:val="Hyperlink"/>
                <w:rFonts w:eastAsia="Times New Roman"/>
                <w:noProof/>
              </w:rPr>
              <w:t>Lab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B345" w14:textId="133867D2" w:rsidR="00CD7D75" w:rsidRDefault="00CD7D75">
          <w:pPr>
            <w:pStyle w:val="TOC2"/>
            <w:rPr>
              <w:rFonts w:eastAsiaTheme="minorEastAsia"/>
              <w:b w:val="0"/>
              <w:noProof/>
            </w:rPr>
          </w:pPr>
          <w:hyperlink w:anchor="_Toc56027227" w:history="1">
            <w:r w:rsidRPr="00747FD5">
              <w:rPr>
                <w:rStyle w:val="Hyperlink"/>
                <w:noProof/>
              </w:rPr>
              <w:t>SAIF UR REHMAN (SP19-BCS-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4B3D" w14:textId="04074E5E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28" w:history="1">
            <w:r w:rsidRPr="00747FD5">
              <w:rPr>
                <w:rStyle w:val="Hyperlink"/>
                <w:noProof/>
              </w:rPr>
              <w:t>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2F97" w14:textId="7414673A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29" w:history="1">
            <w:r w:rsidRPr="00747FD5">
              <w:rPr>
                <w:rStyle w:val="Hyperlink"/>
                <w:noProof/>
              </w:rPr>
              <w:t>LAB 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71D3" w14:textId="613E1D8E" w:rsidR="00CD7D75" w:rsidRDefault="00CD7D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27230" w:history="1">
            <w:r w:rsidRPr="00747FD5">
              <w:rPr>
                <w:rStyle w:val="Hyperlink"/>
                <w:noProof/>
              </w:rPr>
              <w:t>Lab 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06AF" w14:textId="15446773" w:rsidR="005B437F" w:rsidRDefault="00080C37">
          <w:r w:rsidRPr="5AFE88D5">
            <w:rPr>
              <w:b/>
              <w:bCs/>
              <w:noProof/>
            </w:rPr>
            <w:fldChar w:fldCharType="end"/>
          </w:r>
        </w:p>
      </w:sdtContent>
    </w:sdt>
    <w:p w14:paraId="073D265E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F59FDE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1D02D893" w14:textId="77777777" w:rsidR="000E7FB2" w:rsidRDefault="06BB551A" w:rsidP="06BB551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ROUP</w:t>
      </w:r>
    </w:p>
    <w:p w14:paraId="113B397A" w14:textId="77777777" w:rsidR="000E7FB2" w:rsidRDefault="78ABB52F" w:rsidP="06BB551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_Toc56027192"/>
      <w:r w:rsidRPr="78ABB52F">
        <w:rPr>
          <w:rFonts w:ascii="Times New Roman" w:hAnsi="Times New Roman" w:cs="Times New Roman"/>
          <w:b/>
          <w:bCs/>
          <w:color w:val="000000" w:themeColor="text1"/>
          <w:u w:val="single"/>
        </w:rPr>
        <w:t>Members:</w:t>
      </w:r>
      <w:bookmarkEnd w:id="0"/>
    </w:p>
    <w:p w14:paraId="2818A808" w14:textId="77777777" w:rsidR="78ABB52F" w:rsidRDefault="78ABB52F" w:rsidP="78ABB52F"/>
    <w:p w14:paraId="54F302E9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6027193"/>
      <w:r w:rsidRPr="78ABB52F">
        <w:rPr>
          <w:b/>
          <w:bCs/>
          <w:color w:val="000000" w:themeColor="text1"/>
        </w:rPr>
        <w:t>ABDULLAH JAVED (SP19-BCS-002)</w:t>
      </w:r>
      <w:bookmarkEnd w:id="1"/>
    </w:p>
    <w:p w14:paraId="09C393D7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6027194"/>
      <w:r w:rsidRPr="78ABB52F">
        <w:rPr>
          <w:b/>
          <w:bCs/>
          <w:color w:val="000000" w:themeColor="text1"/>
        </w:rPr>
        <w:t>HAMZA MUSHTAQ (SP19-BCS-007)</w:t>
      </w:r>
      <w:bookmarkEnd w:id="2"/>
    </w:p>
    <w:p w14:paraId="2F0B67DD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6027195"/>
      <w:r w:rsidRPr="78ABB52F">
        <w:rPr>
          <w:b/>
          <w:bCs/>
          <w:color w:val="000000" w:themeColor="text1"/>
        </w:rPr>
        <w:t>MUHAMMAD ADIL MEHMOOD (SP19-BCS-014)</w:t>
      </w:r>
      <w:bookmarkEnd w:id="3"/>
    </w:p>
    <w:p w14:paraId="639C4B12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6027196"/>
      <w:r w:rsidRPr="78ABB52F">
        <w:rPr>
          <w:b/>
          <w:bCs/>
          <w:color w:val="000000" w:themeColor="text1"/>
        </w:rPr>
        <w:t>SAIF UR REHMAN (SP19-BCS-021)</w:t>
      </w:r>
      <w:bookmarkEnd w:id="4"/>
      <w:r w:rsidRPr="78ABB52F">
        <w:rPr>
          <w:b/>
          <w:bCs/>
          <w:color w:val="000000" w:themeColor="text1"/>
        </w:rPr>
        <w:t> </w:t>
      </w:r>
    </w:p>
    <w:p w14:paraId="7DF8DDCF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6027197"/>
      <w:r w:rsidRPr="78ABB52F">
        <w:rPr>
          <w:b/>
          <w:bCs/>
          <w:color w:val="000000" w:themeColor="text1"/>
        </w:rPr>
        <w:t>SYED HUZAIFA ABID (SP19-BCS-025)</w:t>
      </w:r>
      <w:bookmarkEnd w:id="5"/>
    </w:p>
    <w:p w14:paraId="4F623A18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6027198"/>
      <w:r w:rsidRPr="78ABB52F">
        <w:rPr>
          <w:b/>
          <w:bCs/>
          <w:color w:val="000000" w:themeColor="text1"/>
        </w:rPr>
        <w:t>ZULKIFIL REHMAN (SP19-BCS-027)</w:t>
      </w:r>
      <w:bookmarkEnd w:id="6"/>
    </w:p>
    <w:p w14:paraId="065B9A24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6027199"/>
      <w:r w:rsidRPr="78ABB52F">
        <w:rPr>
          <w:b/>
          <w:bCs/>
          <w:color w:val="000000" w:themeColor="text1"/>
        </w:rPr>
        <w:t>ADNAN KHURSHID (SP19-BCS-029)</w:t>
      </w:r>
      <w:bookmarkEnd w:id="7"/>
    </w:p>
    <w:p w14:paraId="03350E61" w14:textId="77777777" w:rsid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6027200"/>
      <w:r w:rsidRPr="78ABB52F">
        <w:rPr>
          <w:b/>
          <w:bCs/>
          <w:color w:val="000000" w:themeColor="text1"/>
        </w:rPr>
        <w:t>AYESHA LATIF (SP19-BCS-030)</w:t>
      </w:r>
      <w:bookmarkEnd w:id="8"/>
    </w:p>
    <w:p w14:paraId="257554AA" w14:textId="77777777" w:rsidR="000E7FB2" w:rsidRPr="000E7FB2" w:rsidRDefault="000E7FB2" w:rsidP="06BB551A">
      <w:pPr>
        <w:spacing w:line="276" w:lineRule="auto"/>
      </w:pPr>
    </w:p>
    <w:p w14:paraId="213DC4CB" w14:textId="77777777" w:rsidR="7F789268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9" w:name="_Toc56027201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UHAMMAD ADIL MEHMOOD (SP19-BCS-014)</w:t>
      </w:r>
      <w:bookmarkEnd w:id="9"/>
    </w:p>
    <w:p w14:paraId="59B371B7" w14:textId="77777777" w:rsidR="7F789268" w:rsidRDefault="06BB551A" w:rsidP="06BB551A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10" w:name="_Toc56027202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0"/>
    </w:p>
    <w:p w14:paraId="541E6E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</w:p>
    <w:p w14:paraId="2E8B53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</w:p>
    <w:p w14:paraId="3200E63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78D966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3DD03BB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);</w:t>
      </w:r>
    </w:p>
    <w:p w14:paraId="788EF7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1FC083C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salary DECIMAL NOT NULL, </w:t>
      </w:r>
    </w:p>
    <w:p w14:paraId="378C8B1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25BFC4D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8F0739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4B8FDDE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DECIMAL NOT NULL)</w:t>
      </w:r>
    </w:p>
    <w:p w14:paraId="69416DB0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E19F9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158BCAD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)</w:t>
      </w:r>
    </w:p>
    <w:p w14:paraId="2EF1A3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07156A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type varchar(10) NOT NULL, rooms int NOT NULL, rent DECIMAL NOT NULL, </w:t>
      </w:r>
    </w:p>
    <w:p w14:paraId="5BAC14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3A1DFA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240EDDD8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6173D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5AA51C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comment varchar(200) NOT NULL)</w:t>
      </w:r>
    </w:p>
    <w:p w14:paraId="0B48F29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88F15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43E3AC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)</w:t>
      </w:r>
    </w:p>
    <w:p w14:paraId="1261A3F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) </w:t>
      </w:r>
    </w:p>
    <w:p w14:paraId="46DCBD4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1D5753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','3rd Street Satellite Town', 'SGD','40100'), </w:t>
      </w:r>
    </w:p>
    <w:p w14:paraId="3A29FF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2', '1st Block', 'FSD', '38000'), </w:t>
      </w:r>
    </w:p>
    <w:p w14:paraId="78333B1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3', '4th Street Urdu bazar', 'SGD', '40100'), </w:t>
      </w:r>
    </w:p>
    <w:p w14:paraId="606E6AD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4','5th Block', 'FSD', '38000'), </w:t>
      </w:r>
    </w:p>
    <w:p w14:paraId="0706C9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5','3rd Street Urdu bazar', 'SGD', '40100'), </w:t>
      </w:r>
    </w:p>
    <w:p w14:paraId="2A6EE63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6','Sixth Road', 'RWP', '43600'), </w:t>
      </w:r>
    </w:p>
    <w:p w14:paraId="7B82841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7','Saadaar', 'RWP', '43600'), </w:t>
      </w:r>
    </w:p>
    <w:p w14:paraId="5912B52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8','Deput', 'RWP', '43600'), </w:t>
      </w:r>
    </w:p>
    <w:p w14:paraId="3DBCA5F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9','3rd street University Road', 'SGD', '40100'), </w:t>
      </w:r>
    </w:p>
    <w:p w14:paraId="09378D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','2nd street Queens Chock', 'SGD', '40100');</w:t>
      </w:r>
    </w:p>
    <w:p w14:paraId="333A991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A10148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5F0144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66459E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1', 'Adil', 'Mehmoo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'),</w:t>
      </w:r>
    </w:p>
    <w:p w14:paraId="17D44C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2', 'Abdullah', 'Javed', 'Manager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8000 AS Decimal(18,0)), 'A002'),</w:t>
      </w:r>
    </w:p>
    <w:p w14:paraId="46868E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3', 'Hamza', 'Mushtaq', 'Assistant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2000 AS Decimal(18,0)), 'A003'),</w:t>
      </w:r>
    </w:p>
    <w:p w14:paraId="330D2F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4', 'Huzaifa', 'Abi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24000 AS Decimal(18,0)), 'A004'),</w:t>
      </w:r>
    </w:p>
    <w:p w14:paraId="1BD8CFE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5', 'Ayesha', 'Latif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30000 AS Decimal(18,0)), 'A005'),</w:t>
      </w:r>
    </w:p>
    <w:p w14:paraId="67ADC8D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6', 'Komal', 'Mushtaq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6'),</w:t>
      </w:r>
    </w:p>
    <w:p w14:paraId="10FE786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7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Rafiy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7'),</w:t>
      </w:r>
    </w:p>
    <w:p w14:paraId="0D5D1B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8', 'Alina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ukhti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8'),</w:t>
      </w:r>
    </w:p>
    <w:p w14:paraId="47FE47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9', 'Kamran', 'Ali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9'),</w:t>
      </w:r>
    </w:p>
    <w:p w14:paraId="010BCB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10', 'Khurram', 'Shehzad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0');</w:t>
      </w:r>
    </w:p>
    <w:p w14:paraId="3C9A5B6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8B122E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0E95153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085ADC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20D3BDC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3', 'Asim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Azh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47-2346553', 'House', '24000'), </w:t>
      </w:r>
    </w:p>
    <w:p w14:paraId="7624DAE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EEDC4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028BD5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6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ouqeef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Rehman', '0312-9817818', 'Room', '2000'), </w:t>
      </w:r>
    </w:p>
    <w:p w14:paraId="49898F2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3D4578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2D3B12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4E446C2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;</w:t>
      </w:r>
    </w:p>
    <w:p w14:paraId="31F579A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1487D3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44F9863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AD0001','Huzaifa','Abid','G-13', '0331-132326543'), </w:t>
      </w:r>
    </w:p>
    <w:p w14:paraId="339FE6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1863E8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4BD2E32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36-248789'), </w:t>
      </w:r>
    </w:p>
    <w:p w14:paraId="746136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50774BF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0BAB17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3DBA2D3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8','Ahmed','Ali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04-5591231'), </w:t>
      </w:r>
    </w:p>
    <w:p w14:paraId="2A65470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0A6202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'Ibrahim','Uziar','I#12 Cantt', '0314-91442234'); </w:t>
      </w:r>
    </w:p>
    <w:p w14:paraId="6CF85CC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F0BAE9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4E34786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4DFB89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78','Apartment','2','10000','19283','AD02','AD2'), </w:t>
      </w:r>
    </w:p>
    <w:p w14:paraId="45D1AA5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1780F1F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48CEB40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ISB','9087','Apartment','2','10000','12098','AD05','AD5'), </w:t>
      </w:r>
    </w:p>
    <w:p w14:paraId="3CDDEF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65','Apartment','3','15000','90876','AD06','AD6'), </w:t>
      </w:r>
    </w:p>
    <w:p w14:paraId="294365D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19A7328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3E49AF0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2BCC2E1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</w:t>
      </w:r>
    </w:p>
    <w:p w14:paraId="5310983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EAD80B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,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) </w:t>
      </w:r>
    </w:p>
    <w:p w14:paraId="212F4E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2EEC57D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3BF3A3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0CDE279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41A184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6C6DA83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45DC0FB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2654AEF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19C7E8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25307DD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10','AD10','AD10','1990/05/14'); </w:t>
      </w:r>
    </w:p>
    <w:p w14:paraId="5058E2D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D0454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comment) </w:t>
      </w:r>
    </w:p>
    <w:p w14:paraId="2A1F75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13E13B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42B6E91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7E17FE4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7982C01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2810D59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28DF504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14:paraId="1A17C41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1CCB13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35B8119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;</w:t>
      </w:r>
    </w:p>
    <w:p w14:paraId="7187532C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8EBB37" w14:textId="77777777" w:rsidR="7F789268" w:rsidRDefault="1F11A43D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1F11A43D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51B10D1D" w14:textId="77777777" w:rsidR="7F789268" w:rsidRDefault="7F789268" w:rsidP="1F11A43D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050ED2D" w14:textId="77777777" w:rsidR="7F789268" w:rsidRDefault="06BB551A" w:rsidP="06BB551A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11" w:name="_Toc56027203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11"/>
    </w:p>
    <w:p w14:paraId="0BA79072" w14:textId="77777777" w:rsidR="7F789268" w:rsidRDefault="06BB551A" w:rsidP="06BB551A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 xml:space="preserve">Print the list of </w:t>
      </w:r>
      <w:proofErr w:type="gramStart"/>
      <w:r w:rsidRPr="06BB551A">
        <w:rPr>
          <w:rFonts w:ascii="Verdana" w:hAnsi="Verdana"/>
          <w:color w:val="000000" w:themeColor="text1"/>
          <w:sz w:val="23"/>
          <w:szCs w:val="23"/>
        </w:rPr>
        <w:t>postcode</w:t>
      </w:r>
      <w:proofErr w:type="gramEnd"/>
      <w:r w:rsidRPr="06BB551A">
        <w:rPr>
          <w:rFonts w:ascii="Verdana" w:hAnsi="Verdana"/>
          <w:color w:val="000000" w:themeColor="text1"/>
          <w:sz w:val="23"/>
          <w:szCs w:val="23"/>
        </w:rPr>
        <w:t xml:space="preserve"> without any repetition</w:t>
      </w:r>
    </w:p>
    <w:p w14:paraId="365D28A0" w14:textId="77777777" w:rsidR="7F789268" w:rsidRDefault="06BB551A" w:rsidP="06BB551A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2EEC595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3C2C48E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9F6A2A3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5CA085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rint all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from Staff without repetition</w:t>
      </w:r>
    </w:p>
    <w:p w14:paraId="42AE526F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49D56F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) FROM Staff;</w:t>
      </w:r>
    </w:p>
    <w:p w14:paraId="131D6DF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B104D5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B7497D6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2F1EF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As </w:t>
      </w:r>
      <w:proofErr w:type="spellStart"/>
      <w:r w:rsidRPr="06BB551A">
        <w:rPr>
          <w:rFonts w:ascii="Arial" w:hAnsi="Arial" w:cs="Arial"/>
          <w:color w:val="000000" w:themeColor="text1"/>
        </w:rPr>
        <w:t>MyPositio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DOB As MYDOB, salary As </w:t>
      </w:r>
      <w:proofErr w:type="spellStart"/>
      <w:r w:rsidRPr="06BB551A">
        <w:rPr>
          <w:rFonts w:ascii="Arial" w:hAnsi="Arial" w:cs="Arial"/>
          <w:color w:val="000000" w:themeColor="text1"/>
        </w:rPr>
        <w:t>MySalary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proofErr w:type="gramStart"/>
      <w:r w:rsidRPr="06BB551A">
        <w:rPr>
          <w:rFonts w:ascii="Arial" w:hAnsi="Arial" w:cs="Arial"/>
          <w:color w:val="000000" w:themeColor="text1"/>
        </w:rPr>
        <w:t>My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 from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Staff;</w:t>
      </w:r>
    </w:p>
    <w:p w14:paraId="46834D0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62E04E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1E7E7D6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59D21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</w:rPr>
        <w:t>As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</w:rPr>
        <w:t>clientId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tel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contac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priority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total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Client;</w:t>
      </w:r>
    </w:p>
    <w:p w14:paraId="28209940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5A3EBB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7C969F8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973B66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272A0AC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2EB46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66FAE71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2816A5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79D8D8BA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EFF4AF7" w14:textId="77777777" w:rsidR="7F789268" w:rsidRDefault="06BB551A" w:rsidP="06BB551A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12" w:name="_Toc56027204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12"/>
    </w:p>
    <w:p w14:paraId="72EB8EB7" w14:textId="77777777" w:rsidR="7F789268" w:rsidRDefault="7F789268" w:rsidP="06BB551A">
      <w:pPr>
        <w:spacing w:line="276" w:lineRule="auto"/>
      </w:pPr>
    </w:p>
    <w:p w14:paraId="51CEEA0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09F50FF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197184F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>, salary FROM Staff ORDER BY salary DESC;</w:t>
      </w:r>
    </w:p>
    <w:p w14:paraId="3307C2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;</w:t>
      </w:r>
    </w:p>
    <w:p w14:paraId="4BADC0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, rent DESC;</w:t>
      </w:r>
    </w:p>
    <w:p w14:paraId="63C1A7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DISTIN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4' AND '31-May-04';</w:t>
      </w:r>
    </w:p>
    <w:p w14:paraId="17450E5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UM(salary) AS </w:t>
      </w:r>
      <w:proofErr w:type="spellStart"/>
      <w:r w:rsidRPr="06BB551A">
        <w:rPr>
          <w:rFonts w:ascii="Arial" w:hAnsi="Arial" w:cs="Arial"/>
          <w:color w:val="000000" w:themeColor="text1"/>
        </w:rPr>
        <w:t>mySum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 WHERE position = 'Manager';</w:t>
      </w:r>
    </w:p>
    <w:p w14:paraId="4F43AB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MIN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salary) AS </w:t>
      </w:r>
      <w:proofErr w:type="spellStart"/>
      <w:r w:rsidRPr="06BB551A">
        <w:rPr>
          <w:rFonts w:ascii="Arial" w:hAnsi="Arial" w:cs="Arial"/>
          <w:color w:val="000000" w:themeColor="text1"/>
        </w:rPr>
        <w:t>myMi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MAX(salary) AS </w:t>
      </w:r>
      <w:proofErr w:type="spellStart"/>
      <w:r w:rsidRPr="06BB551A">
        <w:rPr>
          <w:rFonts w:ascii="Arial" w:hAnsi="Arial" w:cs="Arial"/>
          <w:color w:val="000000" w:themeColor="text1"/>
        </w:rPr>
        <w:t>myMax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AVG(salary) AS </w:t>
      </w:r>
      <w:proofErr w:type="spellStart"/>
      <w:r w:rsidRPr="06BB551A">
        <w:rPr>
          <w:rFonts w:ascii="Arial" w:hAnsi="Arial" w:cs="Arial"/>
          <w:color w:val="000000" w:themeColor="text1"/>
        </w:rPr>
        <w:t>myAv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;</w:t>
      </w:r>
    </w:p>
    <w:p w14:paraId="721222D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salary) FROM Staff; --</w:t>
      </w:r>
      <w:proofErr w:type="spellStart"/>
      <w:r w:rsidRPr="06BB551A">
        <w:rPr>
          <w:rFonts w:ascii="Arial" w:hAnsi="Arial" w:cs="Arial"/>
          <w:color w:val="000000" w:themeColor="text1"/>
        </w:rPr>
        <w:t>shwoin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error that no aggregate or group clause</w:t>
      </w:r>
    </w:p>
    <w:p w14:paraId="3CCF8F5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01B9B7A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4CC61425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65FFB0EC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1D334AA4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3C3478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C;</w:t>
      </w:r>
    </w:p>
    <w:p w14:paraId="059CBB2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, salary FROM Staff ORDER BY salary DESC;</w:t>
      </w:r>
    </w:p>
    <w:p w14:paraId="68C3785D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alary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DESC;</w:t>
      </w:r>
    </w:p>
    <w:p w14:paraId="2DED7B67" w14:textId="77777777" w:rsidR="7F789268" w:rsidRDefault="7F789268" w:rsidP="06BB551A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0AA3DC5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4B479DE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580E9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sex, salary FROM Staff WHERE position = 'Assistant' AND salary &lt; 10000;</w:t>
      </w:r>
    </w:p>
    <w:p w14:paraId="0D89C94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 FROM Staff WHERE sex = 'M' AND position = 'Manager';</w:t>
      </w:r>
    </w:p>
    <w:p w14:paraId="79FABDF1" w14:textId="77777777" w:rsidR="7F789268" w:rsidRDefault="06BB551A" w:rsidP="06BB551A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WHERE (SELECT </w:t>
      </w:r>
      <w:proofErr w:type="gramStart"/>
      <w:r w:rsidRPr="06BB551A">
        <w:rPr>
          <w:rFonts w:ascii="Arial" w:hAnsi="Arial" w:cs="Arial"/>
          <w:color w:val="000000" w:themeColor="text1"/>
        </w:rPr>
        <w:t>AVG(</w:t>
      </w:r>
      <w:proofErr w:type="gramEnd"/>
      <w:r w:rsidRPr="06BB551A">
        <w:rPr>
          <w:rFonts w:ascii="Arial" w:hAnsi="Arial" w:cs="Arial"/>
          <w:color w:val="000000" w:themeColor="text1"/>
        </w:rPr>
        <w:t>salary) FROM Staff) &lt; salary;</w:t>
      </w:r>
    </w:p>
    <w:p w14:paraId="2355C602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2C99ED2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82BD4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</w:t>
      </w:r>
      <w:proofErr w:type="gramStart"/>
      <w:r w:rsidRPr="06BB551A">
        <w:rPr>
          <w:rFonts w:ascii="Arial" w:hAnsi="Arial" w:cs="Arial"/>
          <w:color w:val="000000" w:themeColor="text1"/>
        </w:rPr>
        <w:t>DISTINC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347F2D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ClientID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0DF71FC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comment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5C8AEBFC" w14:textId="77777777" w:rsidR="7F789268" w:rsidRDefault="7F789268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588C0274" w14:textId="77777777" w:rsidR="000E7FB2" w:rsidRPr="00337592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3" w:name="_Toc56027205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13"/>
    </w:p>
    <w:p w14:paraId="0E47092A" w14:textId="77777777" w:rsidR="000E7FB2" w:rsidRPr="00337592" w:rsidRDefault="06BB551A" w:rsidP="06BB551A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4" w:name="_Toc56027206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4"/>
    </w:p>
    <w:p w14:paraId="56374EB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dreamho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; </w:t>
      </w:r>
    </w:p>
    <w:p w14:paraId="22D4E1F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street, city, postcode)  </w:t>
      </w:r>
    </w:p>
    <w:p w14:paraId="5BED556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14:paraId="3AF27C1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038EEA6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1CC4254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2BD7BC5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C004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2576'), </w:t>
      </w:r>
    </w:p>
    <w:p w14:paraId="0E600B8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15A6F1F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409C715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4CB5A2D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9871'), </w:t>
      </w:r>
    </w:p>
    <w:p w14:paraId="6F35432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695E5E0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14:paraId="644AF0C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2A0353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5C97628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position, sex, DOB, salary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 </w:t>
      </w:r>
    </w:p>
    <w:p w14:paraId="36ACF38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14:paraId="2408156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14:paraId="6529FE9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Supervisor', 'F','1986/12/8', 90000, 'C003'), </w:t>
      </w:r>
    </w:p>
    <w:p w14:paraId="1717B49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03784D1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393145D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3251199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14:paraId="6C4F1FC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Khan', 'Customer Service', 'F', '1994/9/8', 60000, 'C010'), </w:t>
      </w:r>
    </w:p>
    <w:p w14:paraId="3281F28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3E42D0F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14:paraId="24580B2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0B05BB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efTyp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xRent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68BC3E9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values ('1', 'Hamz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uhstaq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41-3487431', 'Apartment', '16000'), </w:t>
      </w:r>
    </w:p>
    <w:p w14:paraId="18B949D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1753B9E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020F3D6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1DB3E05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Zullkif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Rehman', '0320-3983493', 'House', '30000'), </w:t>
      </w:r>
    </w:p>
    <w:p w14:paraId="18B1C1A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765FB51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50B2B90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7371FA1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76934FE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14:paraId="0C6DBA0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8862EF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ivateowner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address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7EC4180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'13456','Huzaifa','Abid','G-13', '0331-1006543'), </w:t>
      </w:r>
    </w:p>
    <w:p w14:paraId="43DA0EF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14:paraId="1F7D1EE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3456','Adeel','Khan', 'I#79 I-10/2', '0330-9786523'), </w:t>
      </w:r>
    </w:p>
    <w:p w14:paraId="1E166EF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36-1238789'), </w:t>
      </w:r>
    </w:p>
    <w:p w14:paraId="5DABA94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14:paraId="1D8B22A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14:paraId="7DBD2A2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14:paraId="5D07BB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04-9991231'), </w:t>
      </w:r>
    </w:p>
    <w:p w14:paraId="0CA14AC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14:paraId="22BEA3F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14:paraId="06A3FA6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5BC99DC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(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, street, city, postcode, type, rooms, rent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60B5BD4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14:paraId="372AD6D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B110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'1278','Apartment','2','10000','19283','SG14','C002'), </w:t>
      </w:r>
    </w:p>
    <w:p w14:paraId="0180904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3C2AF68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573FE4D1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('D124','I#78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ndia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ISB','9087','Apartment','2','10000','12098','SL21','C005'), </w:t>
      </w:r>
    </w:p>
    <w:p w14:paraId="493A1A7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'1265','Apartment','3','15000','90876','SL41','C006'), </w:t>
      </w:r>
    </w:p>
    <w:p w14:paraId="551525D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275952D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8CBE29D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30C1791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14:paraId="094EB82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  </w:t>
      </w:r>
    </w:p>
    <w:p w14:paraId="2BFB796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eastAsia="Times New Roman" w:hAnsi="Arial" w:cs="Arial"/>
          <w:sz w:val="26"/>
          <w:szCs w:val="26"/>
        </w:rPr>
        <w:t>(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branchNo,staff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,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dateJoined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) </w:t>
      </w:r>
    </w:p>
    <w:p w14:paraId="696C1D1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14:paraId="73A58EB7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3160F0A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6EFC049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5547EB5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431D541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72F88C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559F7B1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6241BC5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0EE2CB5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14:paraId="2D9FA6D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60D1597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insert into </w:t>
      </w:r>
      <w:proofErr w:type="gramStart"/>
      <w:r w:rsidRPr="06BB551A">
        <w:rPr>
          <w:rFonts w:ascii="Arial" w:eastAsia="Times New Roman" w:hAnsi="Arial" w:cs="Arial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property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viewDate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 comment) </w:t>
      </w:r>
    </w:p>
    <w:p w14:paraId="5A61A9E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14:paraId="6FC0F3C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58556E8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607E7C2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F6E8E3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7F535D0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3C23B4A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40D70513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13EA748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24855BF3" w14:textId="77777777" w:rsidR="00622EF7" w:rsidRDefault="65697DB2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14:paraId="2B254B40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50C4A526" w14:textId="77777777" w:rsidR="65697DB2" w:rsidRDefault="65697DB2" w:rsidP="65697DB2">
      <w:pPr>
        <w:pStyle w:val="Heading3"/>
        <w:rPr>
          <w:b/>
          <w:bCs/>
          <w:color w:val="auto"/>
        </w:rPr>
      </w:pPr>
      <w:bookmarkStart w:id="15" w:name="_Toc56027207"/>
      <w:r w:rsidRPr="65697DB2">
        <w:rPr>
          <w:b/>
          <w:bCs/>
          <w:color w:val="auto"/>
        </w:rPr>
        <w:t>Lab number 7:</w:t>
      </w:r>
      <w:bookmarkEnd w:id="15"/>
    </w:p>
    <w:p w14:paraId="230086E9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14:paraId="664465E5" w14:textId="77777777" w:rsidR="65697DB2" w:rsidRDefault="65697DB2" w:rsidP="65697DB2">
      <w:pPr>
        <w:spacing w:line="276" w:lineRule="auto"/>
      </w:pPr>
    </w:p>
    <w:p w14:paraId="6905E671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f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>) from staff;</w:t>
      </w:r>
    </w:p>
    <w:p w14:paraId="22667E9B" w14:textId="77777777" w:rsidR="65697DB2" w:rsidRDefault="65697DB2" w:rsidP="65697DB2">
      <w:pPr>
        <w:spacing w:line="276" w:lineRule="auto"/>
      </w:pPr>
    </w:p>
    <w:p w14:paraId="5113B5F5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 xml:space="preserve">select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staff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proofErr w:type="gramStart"/>
      <w:r w:rsidRPr="65697DB2">
        <w:rPr>
          <w:rFonts w:ascii="Arial" w:eastAsia="Times New Roman" w:hAnsi="Arial" w:cs="Arial"/>
          <w:sz w:val="26"/>
          <w:szCs w:val="26"/>
        </w:rPr>
        <w:t>ID,fName</w:t>
      </w:r>
      <w:proofErr w:type="spellEnd"/>
      <w:proofErr w:type="gramEnd"/>
      <w:r w:rsidRPr="65697DB2">
        <w:rPr>
          <w:rFonts w:ascii="Arial" w:eastAsia="Times New Roman" w:hAnsi="Arial" w:cs="Arial"/>
          <w:sz w:val="26"/>
          <w:szCs w:val="26"/>
        </w:rPr>
        <w:t xml:space="preserve"> as FirstNam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ast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position as Position, sex as Gender, DOB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DateofBirth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salary as Salary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branch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BranchNumber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from staff;</w:t>
      </w:r>
    </w:p>
    <w:p w14:paraId="7C3853F0" w14:textId="77777777" w:rsidR="65697DB2" w:rsidRDefault="65697DB2" w:rsidP="65697DB2">
      <w:pPr>
        <w:spacing w:line="276" w:lineRule="auto"/>
      </w:pPr>
    </w:p>
    <w:p w14:paraId="17F91986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lastRenderedPageBreak/>
        <w:t xml:space="preserve">select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ClientNumber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f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FirstNam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ast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tel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TelliPhon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prefTyp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Preferenc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maxRent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MaximumRent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from client;</w:t>
      </w:r>
    </w:p>
    <w:p w14:paraId="4A54DC8E" w14:textId="77777777" w:rsidR="65697DB2" w:rsidRDefault="65697DB2" w:rsidP="65697DB2">
      <w:pPr>
        <w:spacing w:line="276" w:lineRule="auto"/>
      </w:pPr>
    </w:p>
    <w:p w14:paraId="349E1A3D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* from staff where salary &gt; 20000;</w:t>
      </w:r>
    </w:p>
    <w:p w14:paraId="30616A28" w14:textId="77777777" w:rsidR="65697DB2" w:rsidRDefault="65697DB2" w:rsidP="65697DB2">
      <w:pPr>
        <w:spacing w:line="276" w:lineRule="auto"/>
      </w:pPr>
    </w:p>
    <w:p w14:paraId="24324BC3" w14:textId="77777777" w:rsidR="65697DB2" w:rsidRDefault="61BA3AFD" w:rsidP="65697DB2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14:paraId="38913967" w14:textId="77777777" w:rsidR="61BA3AFD" w:rsidRDefault="61BA3AFD" w:rsidP="61BA3AFD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3653FBC9" w14:textId="77777777" w:rsidR="61BA3AFD" w:rsidRDefault="6F7D8442" w:rsidP="61BA3AFD">
      <w:pPr>
        <w:pStyle w:val="Heading3"/>
        <w:rPr>
          <w:b/>
          <w:bCs/>
          <w:color w:val="000000" w:themeColor="text1"/>
          <w:u w:val="single"/>
        </w:rPr>
      </w:pPr>
      <w:bookmarkStart w:id="16" w:name="_Toc56027208"/>
      <w:r w:rsidRPr="6F7D8442">
        <w:rPr>
          <w:b/>
          <w:bCs/>
          <w:color w:val="000000" w:themeColor="text1"/>
          <w:u w:val="single"/>
        </w:rPr>
        <w:t>LAB NUMBER 8:</w:t>
      </w:r>
      <w:bookmarkEnd w:id="16"/>
    </w:p>
    <w:p w14:paraId="4EEF1FEA" w14:textId="77777777" w:rsidR="61BA3AFD" w:rsidRDefault="6F7D8442" w:rsidP="61BA3AFD">
      <w:r>
        <w:t>-- Examples</w:t>
      </w:r>
    </w:p>
    <w:p w14:paraId="46A8424D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DESC;</w:t>
      </w:r>
    </w:p>
    <w:p w14:paraId="40046C33" w14:textId="77777777" w:rsidR="61BA3AFD" w:rsidRDefault="6F7D8442" w:rsidP="61BA3AFD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;</w:t>
      </w:r>
    </w:p>
    <w:p w14:paraId="04B7AD68" w14:textId="77777777" w:rsidR="61BA3AFD" w:rsidRDefault="6F7D8442" w:rsidP="61BA3AFD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, rent DESC;</w:t>
      </w:r>
    </w:p>
    <w:p w14:paraId="15843032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0B39B799" w14:textId="7777777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myCount</w:t>
      </w:r>
      <w:proofErr w:type="spellEnd"/>
      <w:r>
        <w:t xml:space="preserve"> FROM </w:t>
      </w:r>
      <w:proofErr w:type="spellStart"/>
      <w:r>
        <w:t>propertyforrent</w:t>
      </w:r>
      <w:proofErr w:type="spellEnd"/>
      <w:r>
        <w:t xml:space="preserve"> WHERE rent &lt;=10000;</w:t>
      </w:r>
    </w:p>
    <w:p w14:paraId="40451C5C" w14:textId="7777777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7-10-12' AND '2003-12-24';</w:t>
      </w:r>
    </w:p>
    <w:p w14:paraId="365DBC9B" w14:textId="77777777" w:rsidR="61BA3AFD" w:rsidRDefault="6F7D8442" w:rsidP="61BA3AFD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’Manager’;</w:t>
      </w:r>
    </w:p>
    <w:p w14:paraId="45194F37" w14:textId="77777777" w:rsidR="61BA3AFD" w:rsidRDefault="6F7D8442" w:rsidP="61BA3AFD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7700C0B3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72ED9D6B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(SELECT </w:t>
      </w:r>
      <w:proofErr w:type="gramStart"/>
      <w:r>
        <w:t>AVG(</w:t>
      </w:r>
      <w:proofErr w:type="gramEnd"/>
      <w:r>
        <w:t>salary) FROM staff) &lt; salary;</w:t>
      </w:r>
    </w:p>
    <w:p w14:paraId="20BCFE98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C003');</w:t>
      </w:r>
    </w:p>
    <w:p w14:paraId="0D7FD647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C003');</w:t>
      </w:r>
    </w:p>
    <w:p w14:paraId="7C4C1916" w14:textId="77777777" w:rsidR="61BA3AFD" w:rsidRDefault="61BA3AFD" w:rsidP="61BA3AFD"/>
    <w:p w14:paraId="0E6B6325" w14:textId="77777777" w:rsidR="61BA3AFD" w:rsidRDefault="6F7D8442" w:rsidP="61BA3AFD">
      <w:r>
        <w:t>-- Sorting</w:t>
      </w:r>
    </w:p>
    <w:p w14:paraId="48C7498C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ASC;</w:t>
      </w:r>
    </w:p>
    <w:p w14:paraId="205D6829" w14:textId="77777777" w:rsidR="61BA3AFD" w:rsidRDefault="6F7D8442" w:rsidP="61BA3AFD">
      <w:r>
        <w:t>SELECT salary FROM staff ORDER BY salary DESC;</w:t>
      </w:r>
    </w:p>
    <w:p w14:paraId="3A71C0BD" w14:textId="77777777" w:rsidR="61BA3AFD" w:rsidRDefault="6F7D8442" w:rsidP="61BA3AFD">
      <w:r>
        <w:lastRenderedPageBreak/>
        <w:t>SELECT salary FROM staff ORDER BY salary ASC;</w:t>
      </w:r>
    </w:p>
    <w:p w14:paraId="38FBF651" w14:textId="77777777" w:rsidR="61BA3AFD" w:rsidRDefault="61BA3AFD" w:rsidP="61BA3AFD"/>
    <w:p w14:paraId="35254B3B" w14:textId="77777777" w:rsidR="61BA3AFD" w:rsidRDefault="6F7D8442" w:rsidP="61BA3AFD">
      <w:r>
        <w:t>-- Grouping</w:t>
      </w:r>
    </w:p>
    <w:p w14:paraId="72C3ED0C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proofErr w:type="gramStart"/>
      <w:r>
        <w:t>fName,lName</w:t>
      </w:r>
      <w:proofErr w:type="spellEnd"/>
      <w:proofErr w:type="gramEnd"/>
      <w:r>
        <w:t>, sex, salary FROM Staff WHERE position = 'Receptionist' AND salary &lt; 40000;</w:t>
      </w:r>
    </w:p>
    <w:p w14:paraId="6169E4A9" w14:textId="77777777" w:rsidR="61BA3AFD" w:rsidRDefault="6F7D8442" w:rsidP="61BA3AFD">
      <w:r>
        <w:t xml:space="preserve">SELECT </w:t>
      </w:r>
      <w:proofErr w:type="spellStart"/>
      <w:proofErr w:type="gramStart"/>
      <w:r>
        <w:t>fName,lName</w:t>
      </w:r>
      <w:proofErr w:type="gramEnd"/>
      <w:r>
        <w:t>,branchNo</w:t>
      </w:r>
      <w:proofErr w:type="spellEnd"/>
      <w:r>
        <w:t xml:space="preserve"> FROM Staff WHERE sex = 'M' AND position = 'Manager';</w:t>
      </w:r>
    </w:p>
    <w:p w14:paraId="3676189D" w14:textId="77777777" w:rsidR="61BA3AFD" w:rsidRDefault="6F7D8442" w:rsidP="61BA3AFD">
      <w:r>
        <w:t xml:space="preserve">SELECT </w:t>
      </w:r>
      <w:proofErr w:type="spellStart"/>
      <w:r>
        <w:t>fName</w:t>
      </w:r>
      <w:proofErr w:type="spellEnd"/>
      <w:r>
        <w:t xml:space="preserve">, </w:t>
      </w:r>
      <w:proofErr w:type="spellStart"/>
      <w:proofErr w:type="gramStart"/>
      <w:r>
        <w:t>lName,salary</w:t>
      </w:r>
      <w:proofErr w:type="spellEnd"/>
      <w:proofErr w:type="gramEnd"/>
      <w:r>
        <w:t>, position FROM Staff WHERE (SELECT AVG(salary) FROM Staff) &lt; salary;</w:t>
      </w:r>
    </w:p>
    <w:p w14:paraId="6B9B041E" w14:textId="77777777" w:rsidR="61BA3AFD" w:rsidRDefault="61BA3AFD" w:rsidP="61BA3AFD"/>
    <w:p w14:paraId="34F9DEDF" w14:textId="77777777" w:rsidR="61BA3AFD" w:rsidRDefault="6F7D8442" w:rsidP="61BA3AFD">
      <w:r>
        <w:t>-- Aggregate</w:t>
      </w:r>
    </w:p>
    <w:p w14:paraId="70E7E11B" w14:textId="77777777" w:rsidR="61BA3AFD" w:rsidRDefault="6F7D8442" w:rsidP="61BA3AFD">
      <w:r>
        <w:t>SELECT COUNT(</w:t>
      </w:r>
      <w:proofErr w:type="gramStart"/>
      <w:r>
        <w:t>DISTINCT(</w:t>
      </w:r>
      <w:proofErr w:type="spellStart"/>
      <w:proofErr w:type="gramEnd"/>
      <w:r>
        <w:t>propertyNo</w:t>
      </w:r>
      <w:proofErr w:type="spellEnd"/>
      <w:r>
        <w:t xml:space="preserve">)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9-08-02' AND '2004-06-19';</w:t>
      </w:r>
    </w:p>
    <w:p w14:paraId="0AB3CFAF" w14:textId="7777777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 xml:space="preserve">salary) AS </w:t>
      </w:r>
      <w:proofErr w:type="spellStart"/>
      <w:r>
        <w:t>myCount</w:t>
      </w:r>
      <w:proofErr w:type="spellEnd"/>
      <w:r>
        <w:t xml:space="preserve"> FROM staff WHERE salary BETWEEN '20000' AND '60000';</w:t>
      </w:r>
    </w:p>
    <w:p w14:paraId="2F331E41" w14:textId="2709FA97" w:rsidR="61BA3AFD" w:rsidRDefault="6F7D8442" w:rsidP="61BA3AFD">
      <w:r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propertyNo</w:t>
      </w:r>
      <w:proofErr w:type="spellEnd"/>
      <w:r>
        <w:t xml:space="preserve"> AS ClientID, </w:t>
      </w:r>
      <w:proofErr w:type="spellStart"/>
      <w:r>
        <w:t>PropertyNo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1-04-04' AND '2004-06-19';</w:t>
      </w:r>
    </w:p>
    <w:p w14:paraId="44DF2B94" w14:textId="65EDF7C4" w:rsidR="0031199B" w:rsidRDefault="0031199B" w:rsidP="0031199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7" w:name="_Toc56027209"/>
      <w:r w:rsidRPr="0031199B">
        <w:rPr>
          <w:b/>
          <w:bCs/>
          <w:color w:val="000000" w:themeColor="text1"/>
          <w:sz w:val="28"/>
          <w:szCs w:val="28"/>
        </w:rPr>
        <w:t>LAB NUMBER 11:</w:t>
      </w:r>
      <w:bookmarkEnd w:id="17"/>
    </w:p>
    <w:p w14:paraId="690111D3" w14:textId="77777777" w:rsidR="0031199B" w:rsidRDefault="0031199B" w:rsidP="0031199B">
      <w:proofErr w:type="gramStart"/>
      <w:r>
        <w:t xml:space="preserve">use  </w:t>
      </w:r>
      <w:proofErr w:type="spellStart"/>
      <w:r>
        <w:t>dreamhome</w:t>
      </w:r>
      <w:proofErr w:type="spellEnd"/>
      <w:proofErr w:type="gramEnd"/>
      <w:r>
        <w:t>;</w:t>
      </w:r>
    </w:p>
    <w:p w14:paraId="6915B8F8" w14:textId="77777777" w:rsidR="0031199B" w:rsidRDefault="0031199B" w:rsidP="0031199B">
      <w:r>
        <w:t xml:space="preserve">create table </w:t>
      </w:r>
      <w:proofErr w:type="spellStart"/>
      <w:r>
        <w:t>Abc</w:t>
      </w:r>
      <w:proofErr w:type="spellEnd"/>
      <w:r>
        <w:t xml:space="preserve"> (FName </w:t>
      </w:r>
      <w:proofErr w:type="gramStart"/>
      <w:r>
        <w:t>varchar(</w:t>
      </w:r>
      <w:proofErr w:type="gramEnd"/>
      <w:r>
        <w:t xml:space="preserve">50) NOT </w:t>
      </w:r>
      <w:proofErr w:type="spellStart"/>
      <w:r>
        <w:t>NULL,familyName</w:t>
      </w:r>
      <w:proofErr w:type="spellEnd"/>
      <w:r>
        <w:t xml:space="preserve"> varchar (50) NOT NULL);</w:t>
      </w:r>
    </w:p>
    <w:p w14:paraId="016602D3" w14:textId="77777777" w:rsidR="0031199B" w:rsidRDefault="0031199B" w:rsidP="0031199B">
      <w:r>
        <w:t xml:space="preserve">insert into </w:t>
      </w:r>
      <w:proofErr w:type="spellStart"/>
      <w:r>
        <w:t>Abc</w:t>
      </w:r>
      <w:proofErr w:type="spellEnd"/>
    </w:p>
    <w:p w14:paraId="41870E60" w14:textId="77777777" w:rsidR="0031199B" w:rsidRDefault="0031199B" w:rsidP="0031199B">
      <w:r>
        <w:t>values ('Hamza', 'Mushtaq'),</w:t>
      </w:r>
    </w:p>
    <w:p w14:paraId="753F5BC7" w14:textId="77777777" w:rsidR="0031199B" w:rsidRDefault="0031199B" w:rsidP="0031199B">
      <w:r>
        <w:t>('Imad', 'Ahmad'),</w:t>
      </w:r>
    </w:p>
    <w:p w14:paraId="1AB0E3F8" w14:textId="77777777" w:rsidR="0031199B" w:rsidRDefault="0031199B" w:rsidP="0031199B">
      <w:r>
        <w:t>('Zulfi', 'Rehman');</w:t>
      </w:r>
    </w:p>
    <w:p w14:paraId="0F26728B" w14:textId="77777777" w:rsidR="0031199B" w:rsidRDefault="0031199B" w:rsidP="0031199B"/>
    <w:p w14:paraId="510502FB" w14:textId="77777777" w:rsidR="0031199B" w:rsidRDefault="0031199B" w:rsidP="0031199B">
      <w:r>
        <w:t>-- CONCATINATION</w:t>
      </w:r>
    </w:p>
    <w:p w14:paraId="485031C6" w14:textId="77777777" w:rsidR="0031199B" w:rsidRDefault="0031199B" w:rsidP="0031199B">
      <w:r>
        <w:t xml:space="preserve">SELECT </w:t>
      </w:r>
      <w:proofErr w:type="gramStart"/>
      <w:r>
        <w:t>CONCAT(</w:t>
      </w:r>
      <w:proofErr w:type="gramEnd"/>
      <w:r>
        <w:t xml:space="preserve">"Hamza ", "Mushtaq ") AS </w:t>
      </w:r>
      <w:proofErr w:type="spellStart"/>
      <w:r>
        <w:t>ConcatenatedString</w:t>
      </w:r>
      <w:proofErr w:type="spellEnd"/>
      <w:r>
        <w:t>;</w:t>
      </w:r>
    </w:p>
    <w:p w14:paraId="4792438F" w14:textId="77777777" w:rsidR="0031199B" w:rsidRDefault="0031199B" w:rsidP="0031199B"/>
    <w:p w14:paraId="51369B7E" w14:textId="77777777" w:rsidR="0031199B" w:rsidRDefault="0031199B" w:rsidP="0031199B">
      <w:r>
        <w:t xml:space="preserve">-- extra string </w:t>
      </w:r>
      <w:proofErr w:type="spellStart"/>
      <w:r>
        <w:t>funtions</w:t>
      </w:r>
      <w:proofErr w:type="spellEnd"/>
    </w:p>
    <w:p w14:paraId="36F802BF" w14:textId="77777777" w:rsidR="0031199B" w:rsidRDefault="0031199B" w:rsidP="0031199B">
      <w:r>
        <w:t>SELECT LENGTH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LengthOfString</w:t>
      </w:r>
      <w:proofErr w:type="spellEnd"/>
      <w:r>
        <w:t xml:space="preserve"> from </w:t>
      </w:r>
      <w:proofErr w:type="spellStart"/>
      <w:r>
        <w:t>Abc</w:t>
      </w:r>
      <w:proofErr w:type="spellEnd"/>
      <w:r>
        <w:t>;</w:t>
      </w:r>
    </w:p>
    <w:p w14:paraId="638E2849" w14:textId="77777777" w:rsidR="0031199B" w:rsidRDefault="0031199B" w:rsidP="0031199B">
      <w:r>
        <w:t xml:space="preserve">select </w:t>
      </w:r>
      <w:proofErr w:type="gramStart"/>
      <w:r>
        <w:t>LOCATE(</w:t>
      </w:r>
      <w:proofErr w:type="gramEnd"/>
      <w:r>
        <w:t>"</w:t>
      </w:r>
      <w:proofErr w:type="spellStart"/>
      <w:r>
        <w:t>i</w:t>
      </w:r>
      <w:proofErr w:type="spellEnd"/>
      <w:r>
        <w:t>", "Zulfi");</w:t>
      </w:r>
    </w:p>
    <w:p w14:paraId="5FAC5C9F" w14:textId="77777777" w:rsidR="0031199B" w:rsidRDefault="0031199B" w:rsidP="0031199B">
      <w:r>
        <w:t>SELECT upper("Hamza");</w:t>
      </w:r>
    </w:p>
    <w:p w14:paraId="726A3360" w14:textId="77777777" w:rsidR="0031199B" w:rsidRDefault="0031199B" w:rsidP="0031199B">
      <w:r>
        <w:t>SELECT lower("Hamza");</w:t>
      </w:r>
    </w:p>
    <w:p w14:paraId="6F41CE20" w14:textId="77777777" w:rsidR="0031199B" w:rsidRDefault="0031199B" w:rsidP="0031199B">
      <w:r>
        <w:lastRenderedPageBreak/>
        <w:t xml:space="preserve">SELECT </w:t>
      </w:r>
      <w:proofErr w:type="gramStart"/>
      <w:r>
        <w:t>REPEAT(</w:t>
      </w:r>
      <w:proofErr w:type="spellStart"/>
      <w:proofErr w:type="gramEnd"/>
      <w:r>
        <w:t>familyName</w:t>
      </w:r>
      <w:proofErr w:type="spellEnd"/>
      <w:r>
        <w:t xml:space="preserve">, 3) from </w:t>
      </w:r>
      <w:proofErr w:type="spellStart"/>
      <w:r>
        <w:t>Abc</w:t>
      </w:r>
      <w:proofErr w:type="spellEnd"/>
      <w:r>
        <w:t>;</w:t>
      </w:r>
    </w:p>
    <w:p w14:paraId="4A8DA353" w14:textId="77777777" w:rsidR="0031199B" w:rsidRDefault="0031199B" w:rsidP="0031199B">
      <w:r>
        <w:t xml:space="preserve">SELECT </w:t>
      </w:r>
      <w:proofErr w:type="gramStart"/>
      <w:r>
        <w:t>STRCMP(</w:t>
      </w:r>
      <w:proofErr w:type="gramEnd"/>
      <w:r>
        <w:t>"hamza1", "hamza");</w:t>
      </w:r>
    </w:p>
    <w:p w14:paraId="36BF912D" w14:textId="77777777" w:rsidR="0031199B" w:rsidRDefault="0031199B" w:rsidP="0031199B">
      <w:r>
        <w:t xml:space="preserve">SELECT </w:t>
      </w:r>
      <w:proofErr w:type="gramStart"/>
      <w:r>
        <w:t>SUBSTR(</w:t>
      </w:r>
      <w:proofErr w:type="gramEnd"/>
      <w:r>
        <w:t xml:space="preserve">"Hamza", 4) AS </w:t>
      </w:r>
      <w:proofErr w:type="spellStart"/>
      <w:r>
        <w:t>ExtractString</w:t>
      </w:r>
      <w:proofErr w:type="spellEnd"/>
      <w:r>
        <w:t>;</w:t>
      </w:r>
    </w:p>
    <w:p w14:paraId="6E314602" w14:textId="77777777" w:rsidR="0031199B" w:rsidRDefault="0031199B" w:rsidP="0031199B">
      <w:r>
        <w:t xml:space="preserve">SELECT </w:t>
      </w:r>
      <w:proofErr w:type="gramStart"/>
      <w:r>
        <w:t>LEFT(</w:t>
      </w:r>
      <w:proofErr w:type="gramEnd"/>
      <w:r>
        <w:t xml:space="preserve">"Hamza", 5) AS </w:t>
      </w:r>
      <w:proofErr w:type="spellStart"/>
      <w:r>
        <w:t>ExtractString</w:t>
      </w:r>
      <w:proofErr w:type="spellEnd"/>
      <w:r>
        <w:t>;</w:t>
      </w:r>
    </w:p>
    <w:p w14:paraId="7357B2AF" w14:textId="77777777" w:rsidR="0031199B" w:rsidRDefault="0031199B" w:rsidP="0031199B">
      <w:r>
        <w:t xml:space="preserve">SELECT ASCII(FName) FROM </w:t>
      </w:r>
      <w:proofErr w:type="spellStart"/>
      <w:r>
        <w:t>Abc</w:t>
      </w:r>
      <w:proofErr w:type="spellEnd"/>
      <w:r>
        <w:t>;</w:t>
      </w:r>
    </w:p>
    <w:p w14:paraId="066EDC70" w14:textId="77777777" w:rsidR="0031199B" w:rsidRDefault="0031199B" w:rsidP="0031199B"/>
    <w:p w14:paraId="660B67B6" w14:textId="77777777" w:rsidR="0031199B" w:rsidRDefault="0031199B" w:rsidP="0031199B">
      <w:r>
        <w:t xml:space="preserve">-- </w:t>
      </w:r>
      <w:proofErr w:type="spellStart"/>
      <w:r>
        <w:t>Maths</w:t>
      </w:r>
      <w:proofErr w:type="spellEnd"/>
      <w:r>
        <w:t xml:space="preserve"> function</w:t>
      </w:r>
    </w:p>
    <w:p w14:paraId="5E96A5B4" w14:textId="77777777" w:rsidR="0031199B" w:rsidRDefault="0031199B" w:rsidP="0031199B">
      <w:r>
        <w:t xml:space="preserve">SELECT </w:t>
      </w:r>
      <w:proofErr w:type="gramStart"/>
      <w:r>
        <w:t>COT(</w:t>
      </w:r>
      <w:proofErr w:type="gramEnd"/>
      <w:r>
        <w:t>6);</w:t>
      </w:r>
    </w:p>
    <w:p w14:paraId="545FDC81" w14:textId="77777777" w:rsidR="0031199B" w:rsidRDefault="0031199B" w:rsidP="0031199B">
      <w:r>
        <w:t xml:space="preserve">SELECT </w:t>
      </w:r>
      <w:proofErr w:type="gramStart"/>
      <w:r>
        <w:t>COS(</w:t>
      </w:r>
      <w:proofErr w:type="gramEnd"/>
      <w:r>
        <w:t>2);</w:t>
      </w:r>
    </w:p>
    <w:p w14:paraId="7C9B3333" w14:textId="77777777" w:rsidR="0031199B" w:rsidRDefault="0031199B" w:rsidP="0031199B">
      <w:r>
        <w:t xml:space="preserve">SELECT </w:t>
      </w:r>
      <w:proofErr w:type="gramStart"/>
      <w:r>
        <w:t>LOG(</w:t>
      </w:r>
      <w:proofErr w:type="gramEnd"/>
      <w:r>
        <w:t>2);</w:t>
      </w:r>
    </w:p>
    <w:p w14:paraId="690832C5" w14:textId="77777777" w:rsidR="0031199B" w:rsidRDefault="0031199B" w:rsidP="0031199B">
      <w:r>
        <w:t xml:space="preserve">SELECT </w:t>
      </w:r>
      <w:proofErr w:type="gramStart"/>
      <w:r>
        <w:t>SQUARE(</w:t>
      </w:r>
      <w:proofErr w:type="gramEnd"/>
      <w:r>
        <w:t>64);</w:t>
      </w:r>
    </w:p>
    <w:p w14:paraId="7A90AA85" w14:textId="77777777" w:rsidR="0031199B" w:rsidRDefault="0031199B" w:rsidP="0031199B">
      <w:r>
        <w:t>SELECT COUNT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NumberOfNames</w:t>
      </w:r>
      <w:proofErr w:type="spellEnd"/>
      <w:r>
        <w:t xml:space="preserve"> FROM </w:t>
      </w:r>
      <w:proofErr w:type="spellStart"/>
      <w:r>
        <w:t>Abc</w:t>
      </w:r>
      <w:proofErr w:type="spellEnd"/>
      <w:r>
        <w:t>;</w:t>
      </w:r>
    </w:p>
    <w:p w14:paraId="1AEAB34B" w14:textId="77777777" w:rsidR="0031199B" w:rsidRDefault="0031199B" w:rsidP="0031199B">
      <w:r>
        <w:t xml:space="preserve">SELECT </w:t>
      </w:r>
      <w:proofErr w:type="gramStart"/>
      <w:r>
        <w:t>AVG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AveragePrice</w:t>
      </w:r>
      <w:proofErr w:type="spellEnd"/>
      <w:r>
        <w:t xml:space="preserve"> FROM client;</w:t>
      </w:r>
    </w:p>
    <w:p w14:paraId="38ED0B34" w14:textId="77777777" w:rsidR="0031199B" w:rsidRDefault="0031199B" w:rsidP="0031199B">
      <w:r>
        <w:t xml:space="preserve">SELECT </w:t>
      </w:r>
      <w:proofErr w:type="gramStart"/>
      <w:r>
        <w:t>MAX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LargestPrice</w:t>
      </w:r>
      <w:proofErr w:type="spellEnd"/>
      <w:r>
        <w:t xml:space="preserve"> FROM client;</w:t>
      </w:r>
    </w:p>
    <w:p w14:paraId="78D3A440" w14:textId="77777777" w:rsidR="0031199B" w:rsidRDefault="0031199B" w:rsidP="0031199B">
      <w:r>
        <w:t xml:space="preserve">SELECT </w:t>
      </w:r>
      <w:proofErr w:type="gramStart"/>
      <w:r>
        <w:t>MIN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SmallestPrice</w:t>
      </w:r>
      <w:proofErr w:type="spellEnd"/>
      <w:r>
        <w:t xml:space="preserve"> FROM client;</w:t>
      </w:r>
    </w:p>
    <w:p w14:paraId="6A512DB3" w14:textId="77777777" w:rsidR="0031199B" w:rsidRDefault="0031199B" w:rsidP="0031199B">
      <w:r>
        <w:t xml:space="preserve">SELECT </w:t>
      </w:r>
      <w:proofErr w:type="gramStart"/>
      <w:r>
        <w:t>FLOOR(</w:t>
      </w:r>
      <w:proofErr w:type="gramEnd"/>
      <w:r>
        <w:t xml:space="preserve">25.75) AS </w:t>
      </w:r>
      <w:proofErr w:type="spellStart"/>
      <w:r>
        <w:t>FloorValue</w:t>
      </w:r>
      <w:proofErr w:type="spellEnd"/>
      <w:r>
        <w:t>;</w:t>
      </w:r>
    </w:p>
    <w:p w14:paraId="47530F02" w14:textId="77777777" w:rsidR="0031199B" w:rsidRDefault="0031199B" w:rsidP="0031199B">
      <w:r>
        <w:t xml:space="preserve">SELECT </w:t>
      </w:r>
      <w:proofErr w:type="gramStart"/>
      <w:r>
        <w:t>CEILING(</w:t>
      </w:r>
      <w:proofErr w:type="gramEnd"/>
      <w:r>
        <w:t xml:space="preserve">25.75) AS </w:t>
      </w:r>
      <w:proofErr w:type="spellStart"/>
      <w:r>
        <w:t>CeilValue</w:t>
      </w:r>
      <w:proofErr w:type="spellEnd"/>
      <w:r>
        <w:t>;</w:t>
      </w:r>
    </w:p>
    <w:p w14:paraId="5873978B" w14:textId="77777777" w:rsidR="0031199B" w:rsidRDefault="0031199B" w:rsidP="0031199B"/>
    <w:p w14:paraId="658984D6" w14:textId="77777777" w:rsidR="0031199B" w:rsidRDefault="0031199B" w:rsidP="0031199B"/>
    <w:p w14:paraId="7546FB15" w14:textId="77777777" w:rsidR="0031199B" w:rsidRPr="0031199B" w:rsidRDefault="0031199B" w:rsidP="0031199B"/>
    <w:p w14:paraId="571C677F" w14:textId="77777777" w:rsidR="00C8244B" w:rsidRDefault="06BB551A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 </w:t>
      </w:r>
    </w:p>
    <w:p w14:paraId="77BB62B4" w14:textId="77777777" w:rsidR="00366D3E" w:rsidRPr="00337592" w:rsidRDefault="495D96D1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8" w:name="_Toc56027210"/>
      <w:r w:rsidRPr="495D96D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YESHA LATIF (SP19-BCS-030)</w:t>
      </w:r>
      <w:bookmarkEnd w:id="18"/>
    </w:p>
    <w:p w14:paraId="6AC67EFC" w14:textId="77777777" w:rsidR="495D96D1" w:rsidRDefault="495D96D1" w:rsidP="495D96D1"/>
    <w:p w14:paraId="5C028374" w14:textId="77777777" w:rsidR="7523E013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9" w:name="_Toc56027211"/>
      <w:r w:rsidRPr="495D96D1">
        <w:rPr>
          <w:b/>
          <w:bCs/>
          <w:color w:val="000000" w:themeColor="text1"/>
          <w:sz w:val="28"/>
          <w:szCs w:val="28"/>
          <w:u w:val="single"/>
        </w:rPr>
        <w:t>Lab Number 6:</w:t>
      </w:r>
      <w:bookmarkEnd w:id="19"/>
    </w:p>
    <w:p w14:paraId="6779E75C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dream home</w:t>
      </w:r>
    </w:p>
    <w:p w14:paraId="4AAD95AE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Solution:</w:t>
      </w:r>
    </w:p>
    <w:p w14:paraId="0054053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staff (</w:t>
      </w:r>
      <w:proofErr w:type="spellStart"/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staffNo,fName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,lName,position,sex,DOB,salary,branchNo</w:t>
      </w:r>
      <w:proofErr w:type="spellEnd"/>
    </w:p>
    <w:p w14:paraId="3258A9A8" w14:textId="77777777" w:rsidR="7523E013" w:rsidRDefault="4ED8AE1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ED8AE1D">
        <w:rPr>
          <w:rFonts w:ascii="Times New Roman" w:eastAsia="Times New Roman" w:hAnsi="Times New Roman" w:cs="Times New Roman"/>
          <w:sz w:val="28"/>
          <w:szCs w:val="28"/>
        </w:rPr>
        <w:lastRenderedPageBreak/>
        <w:t>Values(</w:t>
      </w:r>
      <w:proofErr w:type="gramEnd"/>
      <w:r w:rsidRPr="4ED8AE1D">
        <w:rPr>
          <w:rFonts w:ascii="Times New Roman" w:eastAsia="Times New Roman" w:hAnsi="Times New Roman" w:cs="Times New Roman"/>
          <w:sz w:val="28"/>
          <w:szCs w:val="28"/>
        </w:rPr>
        <w:t>' Sh4' '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saba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','Howe' 'Assistant','F','1999/08/23',30000,'f002'),</w:t>
      </w:r>
    </w:p>
    <w:p w14:paraId="0E715EF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21','julie'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Ford','Assistan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 'M','1985/11/9',50000,'f003'),</w:t>
      </w:r>
    </w:p>
    <w:p w14:paraId="2E55C05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37','Anna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Supervisor','F','1987/12/8',80000,'f003'),</w:t>
      </w:r>
    </w:p>
    <w:p w14:paraId="2ABFA3F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9','Sana','Brand' 'Receptionist','F','2000/5/9',100000,'f003'),</w:t>
      </w:r>
    </w:p>
    <w:p w14:paraId="1501171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14', 'Jon', 'White', 'Manager', 'M', '1993/2/12', 300000, 'f004'),</w:t>
      </w:r>
    </w:p>
    <w:p w14:paraId="65DF8C38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41','Julie','Lee','Assistant', 'F','1988/3/12' 50000 'f002'),</w:t>
      </w:r>
    </w:p>
    <w:p w14:paraId="4C13296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l68','Arham','Shoaib', 'Assistant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nager','M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 '1996/9/8',70000,'f005'),</w:t>
      </w:r>
    </w:p>
    <w:p w14:paraId="1627D47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92','Mushk','Khan','Customer Service','F','1994/9/8',60000,'f010'),</w:t>
      </w:r>
    </w:p>
    <w:p w14:paraId="110FC69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3', 'Ali', 'Hassan', 'Receptionist', 'M', '1991/4/6', 40000, 'f009'),</w:t>
      </w:r>
    </w:p>
    <w:p w14:paraId="25420FAF" w14:textId="77777777" w:rsidR="7523E013" w:rsidRDefault="76D03478" w:rsidP="76D0347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o88', 'Hira', 'Qazi', 'Security Guard''M','1982/9/12',10000,'f007');</w:t>
      </w:r>
    </w:p>
    <w:p w14:paraId="72605FF9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insert into client (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prefTyp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maxRent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64EC485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11', '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kinza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', 'Muhstaq','0341-3487431','house','16200'),</w:t>
      </w:r>
    </w:p>
    <w:p w14:paraId="46D6264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Hin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saa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41-3443312','Apartment','12000'),</w:t>
      </w:r>
    </w:p>
    <w:p w14:paraId="2086D39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Arham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latif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47-5646553', 'House','28000'),</w:t>
      </w:r>
    </w:p>
    <w:p w14:paraId="6F7066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 'Ali', '', '0341-3123556', 'Apartment','1900'),</w:t>
      </w:r>
    </w:p>
    <w:p w14:paraId="4620E43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 'Zoya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nawaz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24-3983493','house','20000'),</w:t>
      </w:r>
    </w:p>
    <w:p w14:paraId="76E0610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 'Hira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ehmoo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12-9854818', 'Room','14000'),</w:t>
      </w:r>
    </w:p>
    <w:p w14:paraId="18F65E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 'Haseeb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uhshtaq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00-9452713', 'house','15000'),</w:t>
      </w:r>
    </w:p>
    <w:p w14:paraId="3E9BABE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 'Sharjeel', 'Khan', '0344-3954399', 'House', '27000'),</w:t>
      </w:r>
    </w:p>
    <w:p w14:paraId="751EA39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 'Ahmed', 'Shah', '0340-1905661', 'Apartment', '25000'),</w:t>
      </w:r>
    </w:p>
    <w:p w14:paraId="3375EC0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komal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Javed', '0331-7056413', 'House', '26000');</w:t>
      </w:r>
    </w:p>
    <w:p w14:paraId="4DECE092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702FF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rivateowner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address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1EBB71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3346','ayesha','latif','f-12', '0331-1436543'),</w:t>
      </w:r>
    </w:p>
    <w:p w14:paraId="5ADAFFC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283','Hafsa','Abid', 'I#78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ant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2-91234568'),</w:t>
      </w:r>
    </w:p>
    <w:p w14:paraId="1E9492F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5456','Adil','Khan', 'I#79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ant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0-9756565'),</w:t>
      </w:r>
    </w:p>
    <w:p w14:paraId="44D72E1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362','Zanib','saqib','k#78 Mughal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ur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6-12789'),</w:t>
      </w:r>
    </w:p>
    <w:p w14:paraId="0E0F840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1298','Asif','Kamal', 'k#30 h-1', '0344-1237686'),</w:t>
      </w:r>
    </w:p>
    <w:p w14:paraId="044863A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876','Sara','Ali','L-20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ddar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24-2214598'),</w:t>
      </w:r>
    </w:p>
    <w:p w14:paraId="6822A04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43635','Hina','mujahid','k#895 Cantt', '0314-98887672'),</w:t>
      </w:r>
    </w:p>
    <w:p w14:paraId="136AC11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665','Ahmed','Hassan','k#55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04-9991231'),</w:t>
      </w:r>
    </w:p>
    <w:p w14:paraId="017F7E2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85468','zoya','abid','k#986 Beer', '0334-3228123'),</w:t>
      </w:r>
    </w:p>
    <w:p w14:paraId="131696D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876','ayesha','Saqib','k#12 Cantt', '0314-9122234')</w:t>
      </w:r>
    </w:p>
    <w:p w14:paraId="64A5DB0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D0528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street, city, postcode, type, rooms, rent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F9EE70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A1230','h#38 G-13', 'LHR','8092','Room','1','12000','13456','SA9','G001'),</w:t>
      </w:r>
    </w:p>
    <w:p w14:paraId="2A3D14C8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c110','h#78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ABT','1278','Apartment','4','10000','19283','SG14','G002'),</w:t>
      </w:r>
    </w:p>
    <w:p w14:paraId="04530B2F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c411','h#85 ', 'ISB','3987','Aparment','3','14000','23456','SG37','G003'),</w:t>
      </w:r>
    </w:p>
    <w:p w14:paraId="00E0CB57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65','h#12 Cantt', 'KAR','2576','Room','8','8000','87362','SGF5','G004'),</w:t>
      </w:r>
    </w:p>
    <w:p w14:paraId="4AE5841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Df44','k#78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ABT','9087','Apartment','2','1000','12098','SLD21','G005'),</w:t>
      </w:r>
    </w:p>
    <w:p w14:paraId="62099576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f516','k#55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LHR','1265','Apartment','3','1500','90876','SLS41','G006'),</w:t>
      </w:r>
    </w:p>
    <w:p w14:paraId="24B7C821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0','f#12 Cantt', 'SKP','3489','Apartment','4','1800','78635','SP9S8','G007'),</w:t>
      </w:r>
    </w:p>
    <w:p w14:paraId="398561EC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H30','k#86 khan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ur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', 'SKP','1265','House','4','24000','17865','SKW32','C008'), </w:t>
      </w:r>
    </w:p>
    <w:p w14:paraId="4D0A5C9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u730','If#38 G-12', 'LHR','9087','House','3','22000','87268','SB8W3','H009'), </w:t>
      </w:r>
    </w:p>
    <w:p w14:paraId="218F2676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d540','k#86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ant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LHR','5431','Apartment','2','14000','12Q876','SR6W8','J010');</w:t>
      </w:r>
    </w:p>
    <w:p w14:paraId="0BC33E48" w14:textId="77777777" w:rsidR="2488D827" w:rsidRDefault="2488D827" w:rsidP="1F11A43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391996" w14:textId="77777777" w:rsidR="7523E013" w:rsidRDefault="4ED8AE1D" w:rsidP="4ED8AE1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'insert into </w:t>
      </w:r>
      <w:proofErr w:type="gramStart"/>
      <w:r w:rsidRPr="4ED8AE1D">
        <w:rPr>
          <w:rFonts w:ascii="Times New Roman" w:eastAsia="Times New Roman" w:hAnsi="Times New Roman" w:cs="Times New Roman"/>
          <w:sz w:val="28"/>
          <w:szCs w:val="28"/>
        </w:rPr>
        <w:t>viewing(</w:t>
      </w:r>
      <w:proofErr w:type="spellStart"/>
      <w:proofErr w:type="gramEnd"/>
      <w:r w:rsidRPr="4ED8AE1D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, comment)</w:t>
      </w:r>
    </w:p>
    <w:p w14:paraId="159769A2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('11','F110','2002/03/16','Good')</w:t>
      </w:r>
    </w:p>
    <w:p w14:paraId="6CBC3308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LB00','2010/11/21','Good'),</w:t>
      </w:r>
    </w:p>
    <w:p w14:paraId="0AFEA92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KG00','2003/04/05','Good'),</w:t>
      </w:r>
    </w:p>
    <w:p w14:paraId="66ACF32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HG04','2004/01/03','Good'),</w:t>
      </w:r>
    </w:p>
    <w:p w14:paraId="13F8BD7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D012','2006/05/19','EXCELLENT'),</w:t>
      </w:r>
    </w:p>
    <w:p w14:paraId="48885A3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GSW43','1999/03/04','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V.Good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'),</w:t>
      </w:r>
    </w:p>
    <w:p w14:paraId="31F9B25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Q2340','2001/02/04','Good'),</w:t>
      </w:r>
    </w:p>
    <w:p w14:paraId="533C977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J280','2007/02/23','Good'),</w:t>
      </w:r>
    </w:p>
    <w:p w14:paraId="568A94F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C3430','1965/11/12','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V.Good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'),</w:t>
      </w:r>
    </w:p>
    <w:p w14:paraId="1D822D3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K710','2003/12/24','Good');</w:t>
      </w:r>
    </w:p>
    <w:p w14:paraId="260E3EA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8636B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registration 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branchNo,staff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dateJoine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</w:p>
    <w:p w14:paraId="36ED6D6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1','f002','Sh4','1998/11/20'),  </w:t>
      </w:r>
    </w:p>
    <w:p w14:paraId="4D8B1C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f003','Sk21','1992/10/12'),  </w:t>
      </w:r>
    </w:p>
    <w:p w14:paraId="6CD8EAC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f003','Sh37','1989/04/15'),  </w:t>
      </w:r>
    </w:p>
    <w:p w14:paraId="58B38F6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f003','Sh89','1991/11/17'),  </w:t>
      </w:r>
    </w:p>
    <w:p w14:paraId="7B91951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5','f004','Sk41','1986/10/29'),  </w:t>
      </w:r>
    </w:p>
    <w:p w14:paraId="1B12A84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f002','sl68','2005/09/29'),  </w:t>
      </w:r>
    </w:p>
    <w:p w14:paraId="35CE290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f005','SK92','1995/10/05'),  </w:t>
      </w:r>
    </w:p>
    <w:p w14:paraId="4108895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f010','Sh83','1987/03/22'),  </w:t>
      </w:r>
    </w:p>
    <w:p w14:paraId="7F8AD23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f007','So88','1990/10/05'),  </w:t>
      </w:r>
    </w:p>
    <w:p w14:paraId="0BAF2D2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f006','so34','1990/05/14');   </w:t>
      </w:r>
    </w:p>
    <w:p w14:paraId="5A63C1E0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119B9F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8BF627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A6F3CBD" w14:textId="77777777" w:rsidR="7523E013" w:rsidRDefault="1F11A43D" w:rsidP="495D96D1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0" w:name="_Toc56027212"/>
      <w:proofErr w:type="gramStart"/>
      <w:r w:rsidRPr="1F11A43D">
        <w:rPr>
          <w:b/>
          <w:bCs/>
          <w:color w:val="000000" w:themeColor="text1"/>
          <w:sz w:val="28"/>
          <w:szCs w:val="28"/>
          <w:u w:val="single"/>
        </w:rPr>
        <w:t>Lab  Number</w:t>
      </w:r>
      <w:proofErr w:type="gramEnd"/>
      <w:r w:rsidRPr="1F11A43D">
        <w:rPr>
          <w:b/>
          <w:bCs/>
          <w:color w:val="000000" w:themeColor="text1"/>
          <w:sz w:val="28"/>
          <w:szCs w:val="28"/>
          <w:u w:val="single"/>
        </w:rPr>
        <w:t xml:space="preserve">  7</w:t>
      </w:r>
      <w:bookmarkEnd w:id="20"/>
    </w:p>
    <w:p w14:paraId="787A0130" w14:textId="77777777" w:rsidR="1F11A43D" w:rsidRDefault="1F11A43D" w:rsidP="1F11A43D"/>
    <w:p w14:paraId="7B8C892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Print the list of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code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ithout any repetition </w:t>
      </w:r>
    </w:p>
    <w:p w14:paraId="597724D7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4ACD2D70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Select distinct(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postcod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>) from Branch;</w:t>
      </w:r>
    </w:p>
    <w:p w14:paraId="3C54F9A7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FA5EF3" w14:textId="77777777" w:rsidR="7523E013" w:rsidRDefault="1F11A43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Print all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Staff without repetition</w:t>
      </w:r>
    </w:p>
    <w:p w14:paraId="7A195D9A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3A28C82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  SELECT distinct(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>) FROM Staff;</w:t>
      </w:r>
    </w:p>
    <w:p w14:paraId="4993F0C3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884C32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List all staff with renaming all its columns in results</w:t>
      </w:r>
    </w:p>
    <w:p w14:paraId="46DFEE7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7CBE59C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, position As Position, sex as Gender, salary As income,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from</w:t>
      </w:r>
      <w:proofErr w:type="gram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Staff; </w:t>
      </w:r>
    </w:p>
    <w:p w14:paraId="043442C1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F1989D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List all clients with re-naming all its columns to synonyms</w:t>
      </w:r>
    </w:p>
    <w:p w14:paraId="4678A93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E003ED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ientI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fir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la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nenumb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s 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cedenceTyp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total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Client; </w:t>
      </w:r>
    </w:p>
    <w:p w14:paraId="0A7820EB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93842E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List all staff with a salary greater than 10,000</w:t>
      </w:r>
    </w:p>
    <w:p w14:paraId="5F42A40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A9AF5FC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  salary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Staff WHERE salary &gt;10000;</w:t>
      </w:r>
    </w:p>
    <w:p w14:paraId="45DB97CB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5B1905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List all managers and supervisors</w:t>
      </w:r>
    </w:p>
    <w:p w14:paraId="05DB993B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549219B0" w14:textId="77777777" w:rsidR="08573C10" w:rsidRPr="008D7D06" w:rsidRDefault="08573C10" w:rsidP="008D7D0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8573C10">
        <w:rPr>
          <w:rFonts w:ascii="Times New Roman" w:eastAsia="Times New Roman" w:hAnsi="Times New Roman" w:cs="Times New Roman"/>
          <w:sz w:val="28"/>
          <w:szCs w:val="28"/>
        </w:rPr>
        <w:t>SELECT position FROM Staff WHERE position IN ('Manager', 'Supervisor');</w:t>
      </w:r>
    </w:p>
    <w:p w14:paraId="03F06A0E" w14:textId="77777777" w:rsidR="08573C10" w:rsidRDefault="5C6C823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b Number 8</w:t>
      </w:r>
    </w:p>
    <w:p w14:paraId="39214AE4" w14:textId="77777777" w:rsidR="08573C10" w:rsidRDefault="08573C1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8573C10">
        <w:rPr>
          <w:rFonts w:ascii="Arial" w:hAnsi="Arial" w:cs="Arial"/>
          <w:color w:val="000000" w:themeColor="text1"/>
          <w:sz w:val="26"/>
          <w:szCs w:val="26"/>
        </w:rPr>
        <w:t>Perform all the examples in this lab.</w:t>
      </w:r>
    </w:p>
    <w:p w14:paraId="4D42E252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</w:rPr>
        <w:t>Solution</w:t>
      </w:r>
    </w:p>
    <w:p w14:paraId="19F1474C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salary FROM Staff ORDER BY salary DESC;</w:t>
      </w:r>
    </w:p>
    <w:p w14:paraId="5848EA7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type, rooms, rent FROM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ORDER BY type;</w:t>
      </w:r>
    </w:p>
    <w:p w14:paraId="0058292F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type, rooms, rent FROM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ORDER BY type, rent DESC;</w:t>
      </w:r>
    </w:p>
    <w:p w14:paraId="5130A1E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DISTIN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Cou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2004-12-2' AND '2005-12-5';</w:t>
      </w:r>
    </w:p>
    <w:p w14:paraId="51BFECBE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spellStart"/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Cou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SUM(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Sum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Staff WHERE position = 'Manager'; </w:t>
      </w:r>
    </w:p>
    <w:p w14:paraId="4AEA045F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MIN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Min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MAX(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Max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AVG(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Avg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Staff;</w:t>
      </w:r>
    </w:p>
    <w:p w14:paraId="0EB6981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alary) FROM Staff; </w:t>
      </w:r>
    </w:p>
    <w:p w14:paraId="0DF478B4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, salary FROM Staff WHERE salary &gt; SOME (SELECT salary FROM Staff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= 'f004');</w:t>
      </w:r>
    </w:p>
    <w:p w14:paraId="76C7518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, salary FROM Staff WHERE salary &gt; ALL (SELECT salary FROM Staff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= 'f005');</w:t>
      </w:r>
    </w:p>
    <w:p w14:paraId="578F9477" w14:textId="77777777" w:rsidR="08573C10" w:rsidRDefault="08573C10" w:rsidP="08573C10">
      <w:pPr>
        <w:spacing w:beforeAutospacing="1" w:afterAutospacing="1" w:line="240" w:lineRule="auto"/>
      </w:pPr>
    </w:p>
    <w:p w14:paraId="3A3F6CC7" w14:textId="77777777" w:rsidR="08573C10" w:rsidRDefault="5C6C823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2E3CD613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5C6C8230">
        <w:rPr>
          <w:rFonts w:ascii="Arial" w:hAnsi="Arial" w:cs="Arial"/>
          <w:color w:val="000000" w:themeColor="text1"/>
          <w:sz w:val="24"/>
          <w:szCs w:val="24"/>
        </w:rPr>
        <w:t>Sorting clauses</w:t>
      </w:r>
    </w:p>
    <w:p w14:paraId="6EED7130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 FROM Staff ORDER BY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ASC;</w:t>
      </w:r>
    </w:p>
    <w:p w14:paraId="261C39EC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position, salary FROM Staff ORDER BY salary DESC;</w:t>
      </w:r>
    </w:p>
    <w:p w14:paraId="23E6D366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salary FROM Staff ORDER BY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DESC;</w:t>
      </w:r>
    </w:p>
    <w:p w14:paraId="6948C087" w14:textId="77777777" w:rsidR="5C6C8230" w:rsidRDefault="5C6C8230" w:rsidP="5C6C8230">
      <w:pPr>
        <w:spacing w:beforeAutospacing="1" w:afterAutospacing="1" w:line="240" w:lineRule="auto"/>
        <w:rPr>
          <w:rFonts w:ascii="Arial" w:eastAsia="Arial" w:hAnsi="Arial" w:cs="Arial"/>
          <w:sz w:val="26"/>
          <w:szCs w:val="26"/>
        </w:rPr>
      </w:pPr>
    </w:p>
    <w:p w14:paraId="270ED808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Grouping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</w:t>
      </w:r>
    </w:p>
    <w:p w14:paraId="7F826E57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sex, salary FROM Staff WHERE position = 'Assistant' AND salary &lt; 30000;</w:t>
      </w:r>
    </w:p>
    <w:p w14:paraId="49CFEBB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position FROM Staff WHERE sex = 'F' AND position = 'Manager';</w:t>
      </w:r>
    </w:p>
    <w:p w14:paraId="48931C9B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 FROM Staff WHERE (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AVG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salary) FROM Staff) &lt; salary;</w:t>
      </w:r>
    </w:p>
    <w:p w14:paraId="4EBD3E93" w14:textId="77777777" w:rsidR="08573C10" w:rsidRDefault="08573C10" w:rsidP="08573C10">
      <w:pPr>
        <w:spacing w:beforeAutospacing="1" w:afterAutospacing="1" w:line="240" w:lineRule="auto"/>
      </w:pPr>
    </w:p>
    <w:p w14:paraId="4D166631" w14:textId="77777777" w:rsidR="08573C10" w:rsidRDefault="08573C10" w:rsidP="08573C10">
      <w:pPr>
        <w:spacing w:beforeAutospacing="1" w:afterAutospacing="1" w:line="240" w:lineRule="auto"/>
      </w:pPr>
    </w:p>
    <w:p w14:paraId="6F5B4901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 Aggregate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s</w:t>
      </w:r>
    </w:p>
    <w:p w14:paraId="1C0C9816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COUNT(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DISTINCT(</w:t>
      </w:r>
      <w:proofErr w:type="spellStart"/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)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Cou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1999-03-04 ' AND '2004-01-03';</w:t>
      </w:r>
    </w:p>
    <w:p w14:paraId="2A334D0D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AS ClientID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2006-05-19 ' AND '2007-02-23';</w:t>
      </w:r>
    </w:p>
    <w:p w14:paraId="0D1FA306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comment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2002-03-16 ' AND '2010-11-21'; </w:t>
      </w:r>
    </w:p>
    <w:p w14:paraId="11BDD29B" w14:textId="77777777" w:rsidR="008D7D06" w:rsidRDefault="008D7D06" w:rsidP="08573C10">
      <w:pPr>
        <w:spacing w:beforeAutospacing="1" w:afterAutospacing="1" w:line="240" w:lineRule="auto"/>
      </w:pPr>
    </w:p>
    <w:p w14:paraId="3A454B57" w14:textId="77777777" w:rsidR="008D7D06" w:rsidRDefault="008D7D06" w:rsidP="008D7D06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21" w:name="_Toc56027213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DNAN KHURSHID (SP19-BCS-029</w:t>
      </w:r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)</w:t>
      </w:r>
      <w:bookmarkEnd w:id="21"/>
    </w:p>
    <w:p w14:paraId="0F6829F1" w14:textId="77777777" w:rsidR="008D7D06" w:rsidRDefault="008D7D06" w:rsidP="008D7D0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22" w:name="_Toc56027214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22"/>
    </w:p>
    <w:p w14:paraId="2A1DB42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50951F7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03E44C1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8486CA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D7DB33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5014D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0D3BBB1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ostcode </w:t>
      </w:r>
      <w:proofErr w:type="gramStart"/>
      <w:r w:rsidR="002D48EC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20) NOT NULL); </w:t>
      </w:r>
    </w:p>
    <w:p w14:paraId="478461E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3CACB5E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salary DECIMAL NOT NULL,  </w:t>
      </w:r>
    </w:p>
    <w:p w14:paraId="48CA663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); </w:t>
      </w:r>
    </w:p>
    <w:p w14:paraId="17BFE78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823066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create table Client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32BA8D9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DECIMAL NOT NULL) </w:t>
      </w:r>
    </w:p>
    <w:p w14:paraId="39D7B03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28F918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78CE012A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5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20) NOT NULL) </w:t>
      </w:r>
    </w:p>
    <w:p w14:paraId="120F9967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B7CC2A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7C458B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, type varchar(10) NOT NULL, rooms int NOT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NULL, rent DECIMAL NOT NULL,  </w:t>
      </w:r>
    </w:p>
    <w:p w14:paraId="12FB911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ULL References Staff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57F998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); </w:t>
      </w:r>
    </w:p>
    <w:p w14:paraId="1D4C6C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7E90CD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 </w:t>
      </w:r>
    </w:p>
    <w:p w14:paraId="629E22CA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NOT NULL, 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omment varchar(200) NOT NULL);</w:t>
      </w:r>
    </w:p>
    <w:p w14:paraId="67A9904C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11A98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L References Client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13A235F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NOT NULL) </w:t>
      </w:r>
    </w:p>
    <w:p w14:paraId="50FCA0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69C32C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h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street, city, postcode)  </w:t>
      </w:r>
    </w:p>
    <w:p w14:paraId="3153F3DA" w14:textId="77777777" w:rsidR="00E626BA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VALUES</w:t>
      </w:r>
    </w:p>
    <w:p w14:paraId="7CBEAE9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1','3rd Street Satellite Town', 'SGD','40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'),  </w:t>
      </w:r>
    </w:p>
    <w:p w14:paraId="3A3C99C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2',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1st Block', 'FSD', '38000'),  </w:t>
      </w:r>
    </w:p>
    <w:p w14:paraId="41E3D5F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3', '4th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5C94FFF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4',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5th Block', 'FSD', '38000'),  </w:t>
      </w:r>
    </w:p>
    <w:p w14:paraId="5B2C4AE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5','3rd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4D430F4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6',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Sixth Road', 'RWP', '43600'),  </w:t>
      </w:r>
    </w:p>
    <w:p w14:paraId="20AF1FC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7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,'Saadaar', 'RWP', '43600'),  </w:t>
      </w:r>
    </w:p>
    <w:p w14:paraId="79637D4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8','Deput', 'RWP', '43600'),  </w:t>
      </w:r>
    </w:p>
    <w:p w14:paraId="78C9A7B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9','3rd street Unive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rsity Road', 'SGD', '40100'),  </w:t>
      </w:r>
    </w:p>
    <w:p w14:paraId="6B33133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10','2nd street Queens Chock', 'SGD', '40100'); </w:t>
      </w:r>
    </w:p>
    <w:p w14:paraId="2175A7D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9B56C4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>chNo</w:t>
      </w:r>
      <w:proofErr w:type="spellEnd"/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0007B2F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1', 'Adil', 'Mehmood', 'Assistant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1'), </w:t>
      </w:r>
    </w:p>
    <w:p w14:paraId="4269790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2', 'Abdullah', 'Javed', 'Manager', 'M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18000 AS Decimal(18,0)), 'C2')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635516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3', 'Hamza', 'Mushtaq', 'Assistant', 'M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2000 AS Decimal(18,0)), 'C3'), </w:t>
      </w:r>
    </w:p>
    <w:p w14:paraId="5258975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4', 'Huzaifa', 'Abid', 'Assistant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2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4000 AS Decimal(18,0)), 'C4'), </w:t>
      </w:r>
    </w:p>
    <w:p w14:paraId="2BB3529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5', 'Ayesha', 'Latif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CAST(30000 AS Decimal(18,0)), 'C5'), </w:t>
      </w:r>
    </w:p>
    <w:p w14:paraId="1973CD6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A9C00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6', 'Komal', 'Mushtaq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6'), </w:t>
      </w:r>
    </w:p>
    <w:p w14:paraId="1DC164B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7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Rafiya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7'), </w:t>
      </w:r>
    </w:p>
    <w:p w14:paraId="1F40E04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8', 'Alina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ukhtia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8'), </w:t>
      </w:r>
    </w:p>
    <w:p w14:paraId="16E8AE9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9', 'Kamran', 'Ali', 'Supervisor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9'), </w:t>
      </w:r>
    </w:p>
    <w:p w14:paraId="777E32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10', 'Khurram', 'Shehzad', 'Supervisor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CAST(9000 AS Decimal(18, 0)), 'C10'); </w:t>
      </w:r>
    </w:p>
    <w:p w14:paraId="3F6D67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331608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84FFA1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2F3A64A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 'Muhammad', 'Hamza', '0341-3487431', 'Apartment', '160000'),  </w:t>
      </w:r>
    </w:p>
    <w:p w14:paraId="6E333C5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2', 'Muhammad', 'Ali', '0341-3412312', 'Apartment', '180000'),  </w:t>
      </w:r>
    </w:p>
    <w:p w14:paraId="3E9EDD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 'Asim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Azha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0347-2346553', 'House', '24000'),  </w:t>
      </w:r>
    </w:p>
    <w:p w14:paraId="6F99CB3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4', 'Adil', 'Mehmood', '0341-3123565', 'Apartment', '5000'),  </w:t>
      </w:r>
    </w:p>
    <w:p w14:paraId="7A15F25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5', 'Atif', 'Aslam', '0320-3983493', 'House', '3000'),  </w:t>
      </w:r>
    </w:p>
    <w:p w14:paraId="36FDF8A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Touqeef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Rehman', '0312-9817818', 'Room', '2000'),  </w:t>
      </w:r>
    </w:p>
    <w:p w14:paraId="4838CF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7', 'Haseeb', 'Khan', '0300-9182713', 'Room', '1400'),  </w:t>
      </w:r>
    </w:p>
    <w:p w14:paraId="467B2BC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8', 'Sharjeel', 'Khan', '0344-3912399', 'House', '2000'),  </w:t>
      </w:r>
    </w:p>
    <w:p w14:paraId="7E4AF8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CD009', 'Ahmed', 'Shah', '0340-1908761', 'Apartment', '20000'),  </w:t>
      </w:r>
    </w:p>
    <w:p w14:paraId="1D39F70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 'Hamza', 'Javed', '03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>31-7096413', 'House', '2000');</w:t>
      </w:r>
    </w:p>
    <w:p w14:paraId="53C678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00E44A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3E6B984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'CD0001','Huzaifa','Ab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d','G-13', '0331-132326543'),  </w:t>
      </w:r>
    </w:p>
    <w:p w14:paraId="40BE843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2','Hamza','Khalid', 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Supply', '0332-913268'),  </w:t>
      </w:r>
    </w:p>
    <w:p w14:paraId="67E2E2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03','Adeel','Waraich', 'I#79 I-10/2', '0330-978323223'),  </w:t>
      </w:r>
    </w:p>
    <w:p w14:paraId="061C501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4','Zeeshan','Akhtar',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', '0336-248789'),  </w:t>
      </w:r>
    </w:p>
    <w:p w14:paraId="07395EE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5','Asif','Niaz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5 Supply', '0344-12373466'),  </w:t>
      </w:r>
    </w:p>
    <w:p w14:paraId="3EFA372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6','Shan','Shahd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6 Supply', '0324-22145538'),  </w:t>
      </w:r>
    </w:p>
    <w:p w14:paraId="2023BE3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7','Hanzala','Maqsood','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#895 Cantt', '0314-7787672'),  </w:t>
      </w:r>
    </w:p>
    <w:p w14:paraId="16445FE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8','Ahmed','Al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55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', '0304-5591231'),  </w:t>
      </w:r>
    </w:p>
    <w:p w14:paraId="581EFA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9','Zain','Farooq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986 Beer', '0334-322448123'),  </w:t>
      </w:r>
    </w:p>
    <w:p w14:paraId="37886FE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10','Ibrahim','Uziar','I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#12 Cantt', '0314-91442234');  </w:t>
      </w:r>
    </w:p>
    <w:p w14:paraId="083AAEB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E4C7C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675A409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C6CCA3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101','I#38 G-13', 'ISB','8092','Room','1','12000','CD0001','CD01','C1'),  </w:t>
      </w:r>
    </w:p>
    <w:p w14:paraId="4496159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2','I#78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ABT','1278','Apartment','2','10000','CD0002','CD02','C2'),  </w:t>
      </w:r>
    </w:p>
    <w:p w14:paraId="4CC62C0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3','I#85 Mirpur', 'ISB','3987','Aparment','3','14000','CD0003','CD03','C3'),  </w:t>
      </w:r>
    </w:p>
    <w:p w14:paraId="6992CB0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4','I#12 Cantt', 'ABT','2576','Room','1','8000','CD0004','CD04','C4'),  </w:t>
      </w:r>
    </w:p>
    <w:p w14:paraId="3F847D6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5','I#78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ISB','9087','Apartment','2','10000','CD0005','CD05','C5'),  </w:t>
      </w:r>
    </w:p>
    <w:p w14:paraId="58CB9D6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6','I#55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ABT','1265','Apartment','3','15000','CD0006','CD06','C6'),  </w:t>
      </w:r>
    </w:p>
    <w:p w14:paraId="166343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7','I#12 Cantt', 'ABT','3489','Apartment','4','18000','CD0007','CD07','C7'),  </w:t>
      </w:r>
    </w:p>
    <w:p w14:paraId="79253F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8','I#86 Supply', 'ISB','1265','House','4','24000','CD0008','CD08','C8'),  </w:t>
      </w:r>
    </w:p>
    <w:p w14:paraId="24F22E8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9','I#38 G-13', 'ISB','9087','House','3','22000','CD0009','CD09','C9'),  </w:t>
      </w:r>
    </w:p>
    <w:p w14:paraId="79EF842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1010','I#86 Supply', 'ABT','5431','Apartment','2','334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0','CD00010','CD010','C10');  </w:t>
      </w:r>
    </w:p>
    <w:p w14:paraId="74AD8B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0DB39A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</w:t>
      </w:r>
      <w:r>
        <w:rPr>
          <w:rFonts w:ascii="Arial" w:hAnsi="Arial" w:cs="Arial"/>
          <w:color w:val="000000" w:themeColor="text1"/>
          <w:sz w:val="26"/>
          <w:szCs w:val="26"/>
        </w:rPr>
        <w:t>ranchNo,staffNo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)</w:t>
      </w:r>
    </w:p>
    <w:p w14:paraId="3540C26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'C1','CD01','1999/12/24'),  </w:t>
      </w:r>
    </w:p>
    <w:p w14:paraId="106F668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2','C2','CD02','1991/11/18'),  </w:t>
      </w:r>
    </w:p>
    <w:p w14:paraId="1CBD12D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3','C3','CD03','1994/04/12'),  </w:t>
      </w:r>
    </w:p>
    <w:p w14:paraId="1C88E57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4','C4','CD04','1989/01/07'),  </w:t>
      </w:r>
    </w:p>
    <w:p w14:paraId="4AD745B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5','C5','CD05','1995/07/29'),  </w:t>
      </w:r>
    </w:p>
    <w:p w14:paraId="3F9A6E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6','C6','CD06','2000/08/19'),  </w:t>
      </w:r>
    </w:p>
    <w:p w14:paraId="2292AE3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7','C7','CD07','1996/11/01'),  </w:t>
      </w:r>
    </w:p>
    <w:p w14:paraId="70334A4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'C8','CD08','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986/04/12'),  </w:t>
      </w:r>
    </w:p>
    <w:p w14:paraId="7AB46F4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9','C9','CD09','1990/10/05'),  </w:t>
      </w:r>
    </w:p>
    <w:p w14:paraId="771D3A7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</w:t>
      </w:r>
      <w:r>
        <w:rPr>
          <w:rFonts w:ascii="Arial" w:hAnsi="Arial" w:cs="Arial"/>
          <w:color w:val="000000" w:themeColor="text1"/>
          <w:sz w:val="26"/>
          <w:szCs w:val="26"/>
        </w:rPr>
        <w:t>,'C10','CD010','1990/05/14');</w:t>
      </w:r>
    </w:p>
    <w:p w14:paraId="37592BC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2F0E91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>
        <w:rPr>
          <w:rFonts w:ascii="Arial" w:hAnsi="Arial" w:cs="Arial"/>
          <w:color w:val="000000" w:themeColor="text1"/>
          <w:sz w:val="26"/>
          <w:szCs w:val="26"/>
        </w:rPr>
        <w:t>ropertyNo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, comment)  </w:t>
      </w:r>
    </w:p>
    <w:p w14:paraId="1F2C522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1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1','2000/05/14','GOOD'),  </w:t>
      </w:r>
    </w:p>
    <w:p w14:paraId="02599B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2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2','2001/11/21','GOOD'),  </w:t>
      </w:r>
    </w:p>
    <w:p w14:paraId="42B839C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3','2001/04/04','GOOD'),  </w:t>
      </w:r>
    </w:p>
    <w:p w14:paraId="308DC09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4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4','2000/01/01','GOOD'),  </w:t>
      </w:r>
    </w:p>
    <w:p w14:paraId="4922594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5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5','2004/06/19','GOOD'),  </w:t>
      </w:r>
    </w:p>
    <w:p w14:paraId="45C75B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6','1999/08/02','GOOD'),  </w:t>
      </w:r>
    </w:p>
    <w:p w14:paraId="0C10D00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7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7','2005/07/09','GOOD'),  </w:t>
      </w:r>
    </w:p>
    <w:p w14:paraId="7C0943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8','2000/02/26','GOOD'),  </w:t>
      </w:r>
    </w:p>
    <w:p w14:paraId="0A7B16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9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9','1997/10/12','GOOD'),  </w:t>
      </w:r>
    </w:p>
    <w:p w14:paraId="2F1DA5B3" w14:textId="77777777" w:rsidR="008D7D06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'CD1010','2003/12/24','GOOD');</w:t>
      </w:r>
    </w:p>
    <w:p w14:paraId="1F6A8285" w14:textId="77777777" w:rsidR="00E626BA" w:rsidRDefault="00E626BA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1DEE86" w14:textId="77777777" w:rsidR="008D7D06" w:rsidRDefault="008D7D06" w:rsidP="008D7D06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23" w:name="_Toc56027215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23"/>
    </w:p>
    <w:p w14:paraId="1B546C17" w14:textId="77777777" w:rsidR="008D7D06" w:rsidRDefault="008D7D06" w:rsidP="008D7D06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 xml:space="preserve">Print the list of </w:t>
      </w:r>
      <w:proofErr w:type="gramStart"/>
      <w:r w:rsidRPr="06BB551A">
        <w:rPr>
          <w:rFonts w:ascii="Verdana" w:hAnsi="Verdana"/>
          <w:color w:val="000000" w:themeColor="text1"/>
          <w:sz w:val="23"/>
          <w:szCs w:val="23"/>
        </w:rPr>
        <w:t>postcode</w:t>
      </w:r>
      <w:proofErr w:type="gramEnd"/>
      <w:r w:rsidRPr="06BB551A">
        <w:rPr>
          <w:rFonts w:ascii="Verdana" w:hAnsi="Verdana"/>
          <w:color w:val="000000" w:themeColor="text1"/>
          <w:sz w:val="23"/>
          <w:szCs w:val="23"/>
        </w:rPr>
        <w:t xml:space="preserve"> without any repetition</w:t>
      </w:r>
    </w:p>
    <w:p w14:paraId="10C366EE" w14:textId="77777777" w:rsidR="008D7D06" w:rsidRDefault="008D7D06" w:rsidP="008D7D06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3350714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3015BEA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D40DA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C0D15A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rint all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from Staff without repetition</w:t>
      </w:r>
    </w:p>
    <w:p w14:paraId="2D05B8D6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F90B0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) FROM Staff;</w:t>
      </w:r>
    </w:p>
    <w:p w14:paraId="7CD1DDA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A310DA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6E4E215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5C21E7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As </w:t>
      </w:r>
      <w:proofErr w:type="spellStart"/>
      <w:r w:rsidRPr="06BB551A">
        <w:rPr>
          <w:rFonts w:ascii="Arial" w:hAnsi="Arial" w:cs="Arial"/>
          <w:color w:val="000000" w:themeColor="text1"/>
        </w:rPr>
        <w:t>MyPositio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DOB As MYDOB, salary As </w:t>
      </w:r>
      <w:proofErr w:type="spellStart"/>
      <w:r w:rsidRPr="06BB551A">
        <w:rPr>
          <w:rFonts w:ascii="Arial" w:hAnsi="Arial" w:cs="Arial"/>
          <w:color w:val="000000" w:themeColor="text1"/>
        </w:rPr>
        <w:t>MySalary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proofErr w:type="gramStart"/>
      <w:r w:rsidRPr="06BB551A">
        <w:rPr>
          <w:rFonts w:ascii="Arial" w:hAnsi="Arial" w:cs="Arial"/>
          <w:color w:val="000000" w:themeColor="text1"/>
        </w:rPr>
        <w:t>My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 from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Staff;</w:t>
      </w:r>
    </w:p>
    <w:p w14:paraId="3318799A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CFDDAD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41C1586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1692948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</w:rPr>
        <w:t>As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</w:rPr>
        <w:t>clientId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tel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contac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priority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total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Client;</w:t>
      </w:r>
    </w:p>
    <w:p w14:paraId="2A617C0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8E026A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4A38D10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00B6ED8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04C2350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979D64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421DC9E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BD84DC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042C576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4230123" w14:textId="77777777" w:rsidR="008D7D06" w:rsidRDefault="008D7D06" w:rsidP="008D7D06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24" w:name="_Toc56027216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24"/>
    </w:p>
    <w:p w14:paraId="3DEF5DF4" w14:textId="77777777" w:rsidR="008D7D06" w:rsidRDefault="008D7D06" w:rsidP="008D7D06">
      <w:pPr>
        <w:spacing w:line="276" w:lineRule="auto"/>
      </w:pPr>
    </w:p>
    <w:p w14:paraId="22F422FF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0AEF63D0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CD4C78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>, salary FROM Staff ORDER BY salary DESC;</w:t>
      </w:r>
    </w:p>
    <w:p w14:paraId="29F6686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;</w:t>
      </w:r>
    </w:p>
    <w:p w14:paraId="6D0FBDE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, rent DESC;</w:t>
      </w:r>
    </w:p>
    <w:p w14:paraId="0FF672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DISTIN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4' AND '31-May-04';</w:t>
      </w:r>
    </w:p>
    <w:p w14:paraId="7C91DD6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UM(salary) AS </w:t>
      </w:r>
      <w:proofErr w:type="spellStart"/>
      <w:r w:rsidRPr="06BB551A">
        <w:rPr>
          <w:rFonts w:ascii="Arial" w:hAnsi="Arial" w:cs="Arial"/>
          <w:color w:val="000000" w:themeColor="text1"/>
        </w:rPr>
        <w:t>mySum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 WHERE position = 'Manager';</w:t>
      </w:r>
    </w:p>
    <w:p w14:paraId="02E8802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MIN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salary) AS </w:t>
      </w:r>
      <w:proofErr w:type="spellStart"/>
      <w:r w:rsidRPr="06BB551A">
        <w:rPr>
          <w:rFonts w:ascii="Arial" w:hAnsi="Arial" w:cs="Arial"/>
          <w:color w:val="000000" w:themeColor="text1"/>
        </w:rPr>
        <w:t>myMi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MAX(salary) AS </w:t>
      </w:r>
      <w:proofErr w:type="spellStart"/>
      <w:r w:rsidRPr="06BB551A">
        <w:rPr>
          <w:rFonts w:ascii="Arial" w:hAnsi="Arial" w:cs="Arial"/>
          <w:color w:val="000000" w:themeColor="text1"/>
        </w:rPr>
        <w:t>myMax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AVG(salary) AS </w:t>
      </w:r>
      <w:proofErr w:type="spellStart"/>
      <w:r w:rsidRPr="06BB551A">
        <w:rPr>
          <w:rFonts w:ascii="Arial" w:hAnsi="Arial" w:cs="Arial"/>
          <w:color w:val="000000" w:themeColor="text1"/>
        </w:rPr>
        <w:t>myAv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;</w:t>
      </w:r>
    </w:p>
    <w:p w14:paraId="2C89453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salary) FROM Staff; --</w:t>
      </w:r>
      <w:proofErr w:type="spellStart"/>
      <w:r w:rsidRPr="06BB551A">
        <w:rPr>
          <w:rFonts w:ascii="Arial" w:hAnsi="Arial" w:cs="Arial"/>
          <w:color w:val="000000" w:themeColor="text1"/>
        </w:rPr>
        <w:t>shwoin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error that no aggregate or group clause</w:t>
      </w:r>
    </w:p>
    <w:p w14:paraId="2930274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37604575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035571D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7FFD4B3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333BCF2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8870F4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C;</w:t>
      </w:r>
    </w:p>
    <w:p w14:paraId="106186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, salary FROM Staff ORDER BY salary DESC;</w:t>
      </w:r>
    </w:p>
    <w:p w14:paraId="08701FC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alary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DESC;</w:t>
      </w:r>
    </w:p>
    <w:p w14:paraId="507FF700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58338F71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4D12D717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6D25C8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sex, salary FROM Staff WHERE position = 'Assistant' AND salary &lt; 10000;</w:t>
      </w:r>
    </w:p>
    <w:p w14:paraId="2F358D3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 FROM Staff WHERE sex = 'M' AND position = 'Manager';</w:t>
      </w:r>
    </w:p>
    <w:p w14:paraId="3476C0A9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WHERE (SELECT </w:t>
      </w:r>
      <w:proofErr w:type="gramStart"/>
      <w:r w:rsidRPr="06BB551A">
        <w:rPr>
          <w:rFonts w:ascii="Arial" w:hAnsi="Arial" w:cs="Arial"/>
          <w:color w:val="000000" w:themeColor="text1"/>
        </w:rPr>
        <w:t>AVG(</w:t>
      </w:r>
      <w:proofErr w:type="gramEnd"/>
      <w:r w:rsidRPr="06BB551A">
        <w:rPr>
          <w:rFonts w:ascii="Arial" w:hAnsi="Arial" w:cs="Arial"/>
          <w:color w:val="000000" w:themeColor="text1"/>
        </w:rPr>
        <w:t>salary) FROM Staff) &lt; salary;</w:t>
      </w:r>
    </w:p>
    <w:p w14:paraId="4AC9D2C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3BA8361F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F31199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</w:t>
      </w:r>
      <w:proofErr w:type="gramStart"/>
      <w:r w:rsidRPr="06BB551A">
        <w:rPr>
          <w:rFonts w:ascii="Arial" w:hAnsi="Arial" w:cs="Arial"/>
          <w:color w:val="000000" w:themeColor="text1"/>
        </w:rPr>
        <w:t>DISTINC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59AF263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ClientID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2F59276E" w14:textId="77777777" w:rsidR="008D7D06" w:rsidRPr="008D7D06" w:rsidRDefault="008D7D06" w:rsidP="008D7D06">
      <w:pPr>
        <w:spacing w:beforeAutospacing="1" w:afterAutospacing="1" w:line="240" w:lineRule="auto"/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comment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0A4A6395" w14:textId="77777777" w:rsidR="08573C10" w:rsidRDefault="08573C1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AFC94" w14:textId="77777777" w:rsidR="7523E013" w:rsidRDefault="7523E013" w:rsidP="1F11A43D">
      <w:pPr>
        <w:spacing w:beforeAutospacing="1" w:after="0" w:afterAutospacing="1" w:line="276" w:lineRule="auto"/>
        <w:rPr>
          <w:rFonts w:ascii="Arial" w:eastAsia="Arial" w:hAnsi="Arial" w:cs="Arial"/>
          <w:sz w:val="26"/>
          <w:szCs w:val="26"/>
        </w:rPr>
      </w:pPr>
    </w:p>
    <w:p w14:paraId="0618B57A" w14:textId="77777777" w:rsidR="00931B4D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5" w:name="_Toc56027217"/>
      <w:r w:rsidRPr="495D96D1">
        <w:rPr>
          <w:b/>
          <w:bCs/>
          <w:color w:val="000000" w:themeColor="text1"/>
          <w:sz w:val="28"/>
          <w:szCs w:val="28"/>
          <w:u w:val="single"/>
        </w:rPr>
        <w:t>COMMON SOLUTION:</w:t>
      </w:r>
      <w:bookmarkEnd w:id="25"/>
    </w:p>
    <w:p w14:paraId="7CF6B886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2011D728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6777D15A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AA74FE5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branch table</w:t>
      </w:r>
    </w:p>
    <w:p w14:paraId="7FB0FB19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439DF87A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);</w:t>
      </w:r>
    </w:p>
    <w:p w14:paraId="1E5226AE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0A2AA31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staff table</w:t>
      </w:r>
    </w:p>
    <w:p w14:paraId="0B67F07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2D81F1A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posi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salary DECIMAL NOT NULL, </w:t>
      </w:r>
    </w:p>
    <w:p w14:paraId="6D218D3B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3B33F54A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55DE3D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client table</w:t>
      </w:r>
    </w:p>
    <w:p w14:paraId="203BB982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2E48608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DECIMAL NOT NULL);</w:t>
      </w:r>
    </w:p>
    <w:p w14:paraId="29AD077F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E0559CB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--creating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</w:t>
      </w:r>
    </w:p>
    <w:p w14:paraId="5E52A599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23A7CB4E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);</w:t>
      </w:r>
    </w:p>
    <w:p w14:paraId="772F3850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90521E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--creating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</w:t>
      </w:r>
    </w:p>
    <w:p w14:paraId="60AB28E1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214C33B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type varchar(10) NOT NULL, rooms int NOT NULL, rent DECIMAL NOT NULL, </w:t>
      </w:r>
    </w:p>
    <w:p w14:paraId="0369474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8E141E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74AAB241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85586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viewing table</w:t>
      </w:r>
    </w:p>
    <w:p w14:paraId="3D9C695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348107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comment varchar(200) NOT NULL)</w:t>
      </w:r>
    </w:p>
    <w:p w14:paraId="55046ACD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582298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registration table</w:t>
      </w:r>
    </w:p>
    <w:p w14:paraId="0D7F8E2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17C9EB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);</w:t>
      </w:r>
    </w:p>
    <w:p w14:paraId="54E2CA8B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B81298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branch table</w:t>
      </w:r>
    </w:p>
    <w:p w14:paraId="4522597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) </w:t>
      </w:r>
    </w:p>
    <w:p w14:paraId="51CED9A9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0781016A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7B1FEAE3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12830D30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489DB4B1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C004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2576'), </w:t>
      </w:r>
    </w:p>
    <w:p w14:paraId="6529C45D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0E5F0A5E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6F1D5ECF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54CB20E9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9871'), </w:t>
      </w:r>
    </w:p>
    <w:p w14:paraId="0FBA7246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7EBEA2EB" w14:textId="77777777" w:rsidR="00931B4D" w:rsidRPr="00931B4D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,</w:t>
      </w:r>
    </w:p>
    <w:p w14:paraId="727D1A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1','3rd Street Satellite Town', 'SGD','40100'), </w:t>
      </w:r>
    </w:p>
    <w:p w14:paraId="445FB76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2', '1st Block', 'FSD', '38000'), </w:t>
      </w:r>
    </w:p>
    <w:p w14:paraId="270BE7C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3', '4th Street Urdu bazar', 'SGD', '40100'), </w:t>
      </w:r>
    </w:p>
    <w:p w14:paraId="0EC76C5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4','5th Block', 'FSD', '38000'), </w:t>
      </w:r>
    </w:p>
    <w:p w14:paraId="13946ED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5','3rd Street Urdu bazar', 'SGD', '40100'), </w:t>
      </w:r>
    </w:p>
    <w:p w14:paraId="406E210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6','Sixth Road', 'RWP', '43600'), </w:t>
      </w:r>
    </w:p>
    <w:p w14:paraId="5BF4DB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7','Saadaar', 'RWP', '43600'), </w:t>
      </w:r>
    </w:p>
    <w:p w14:paraId="5B94FFC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8','Deput', 'RWP', '43600'), </w:t>
      </w:r>
    </w:p>
    <w:p w14:paraId="7E249BE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9','3rd street University Road', 'SGD', '40100'), </w:t>
      </w:r>
    </w:p>
    <w:p w14:paraId="5D7DD25F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010','2nd street Queens Chock', 'SGD', '40100'),</w:t>
      </w:r>
    </w:p>
    <w:p w14:paraId="3EFC5E41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2','H#38 G-13', 'ISB','8092'), </w:t>
      </w:r>
    </w:p>
    <w:p w14:paraId="72B8B1FC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89', 'L-20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ddar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', 'ABT', '1278'), </w:t>
      </w:r>
    </w:p>
    <w:p w14:paraId="3291109A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3', 'k#308 h-1', 'LHR', '3987'),</w:t>
      </w:r>
    </w:p>
    <w:p w14:paraId="0236A7C2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4','k#980 Mirpur', 'LHR', '2576'),</w:t>
      </w:r>
    </w:p>
    <w:p w14:paraId="05CE7FB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f005','I#8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ott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 '9087'),</w:t>
      </w:r>
    </w:p>
    <w:p w14:paraId="5E0658D6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6','k#986 Beer', 'ISB', '1265'),</w:t>
      </w:r>
    </w:p>
    <w:p w14:paraId="348AF3E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7','k#5895 Kahan pour', 'LHR', '3489'), </w:t>
      </w:r>
    </w:p>
    <w:p w14:paraId="51BBE4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8',' K#806 Mughal Pura', 'ABT', '9871');</w:t>
      </w:r>
    </w:p>
    <w:p w14:paraId="303D88D7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3B76FF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staff table</w:t>
      </w:r>
    </w:p>
    <w:p w14:paraId="6F4FBBC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60E3F26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01', 'Adil', 'Mehmoo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'),</w:t>
      </w:r>
    </w:p>
    <w:p w14:paraId="23D8025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2', 'Abdullah', 'Javed', 'Manager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8000 AS Decimal(18,0)), 'A002'),</w:t>
      </w:r>
    </w:p>
    <w:p w14:paraId="30DF573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3', 'Hamza', 'Mushtaq', 'Assistant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2000 AS Decimal(18,0)), 'A003'),</w:t>
      </w:r>
    </w:p>
    <w:p w14:paraId="0320CF7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 'Huzaifa', 'Abi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24000 AS Decimal(18,0)), 'A004'),</w:t>
      </w:r>
    </w:p>
    <w:p w14:paraId="1CC4BC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 'Ayesha', 'Latif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30000 AS Decimal(18,0)), 'A005'),</w:t>
      </w:r>
    </w:p>
    <w:p w14:paraId="427A057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 'Komal', 'Mushtaq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6'),</w:t>
      </w:r>
    </w:p>
    <w:p w14:paraId="5E31598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7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Rafiy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7'),</w:t>
      </w:r>
    </w:p>
    <w:p w14:paraId="2643CCE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8', 'Alina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ukhti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8'),</w:t>
      </w:r>
    </w:p>
    <w:p w14:paraId="1218C3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 'Kamran', 'Ali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9'),</w:t>
      </w:r>
    </w:p>
    <w:p w14:paraId="5B18F86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 'Khurram', 'Shehzad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0')</w:t>
      </w:r>
    </w:p>
    <w:p w14:paraId="67FD843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5', 'Mary', 'Howe', 'Assistant', 'F', '1988/08/23', 20000, 'C002'), </w:t>
      </w:r>
    </w:p>
    <w:p w14:paraId="03C6302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21', 'David', 'Ford', 'Assistant', 'M','1987/11/9', 100000, 'C003'), </w:t>
      </w:r>
    </w:p>
    <w:p w14:paraId="65326A3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Supervisor', 'F','1986/12/8', 90000, 'C003'), </w:t>
      </w:r>
    </w:p>
    <w:p w14:paraId="5A227B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77F1790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05BD791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50DBE00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R68', 'Akbar', 'Shoaib', 'Assistant Manager', 'M', '1996/9/8', 70000, 'C005'), </w:t>
      </w:r>
    </w:p>
    <w:p w14:paraId="1E2EDAA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Khan', 'Customer Service', 'F', '1994/9/8', 60000, 'C010'), </w:t>
      </w:r>
    </w:p>
    <w:p w14:paraId="06878F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1992BF7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 SP98', 'Hamid', 'Qazi', 'Security Guard', 'M', '1982/9/12', 10000, 'C007'),</w:t>
      </w:r>
    </w:p>
    <w:p w14:paraId="2DC72CC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4', 'Saba', 'Howe', 'Assistant', 'F', '1999/08/23', 30000, 'f002'), </w:t>
      </w:r>
    </w:p>
    <w:p w14:paraId="4D0E19F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21', 'Julie', 'Ford', 'Assistant', 'M','1985/11/9', 50000, 'f003'), </w:t>
      </w:r>
    </w:p>
    <w:p w14:paraId="31064D9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37', 'Anna', '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Bleech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Supervisor', 'F','1987/12/8', 80000, 'f003'), </w:t>
      </w:r>
    </w:p>
    <w:p w14:paraId="59DAF9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9', 'Sana', 'Brand', 'Receptionist', 'F', '2000/5/9', 100000, 'f003'), </w:t>
      </w:r>
    </w:p>
    <w:p w14:paraId="40A1F84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14', 'Jon', 'White', 'Manager', 'M', '1993/2/12', 300000, 'f004'), </w:t>
      </w:r>
    </w:p>
    <w:p w14:paraId="20BE29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41', 'Julie', 'Lee', 'Assistant', 'F', '1988/3', 50000, 'f002'),   </w:t>
      </w:r>
    </w:p>
    <w:p w14:paraId="3A5C93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l68', '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Arham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Saqib', 'Assistant Manager', 'M', '1996/9/8', 70000, 'f005'), </w:t>
      </w:r>
    </w:p>
    <w:p w14:paraId="0C8E3E3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92', '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ushk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Khan', 'Customer Service', 'F', '1994/9/8', 60000, 'f010'), </w:t>
      </w:r>
    </w:p>
    <w:p w14:paraId="47F484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3', 'Ali', 'Hassan', 'Receptionist', 'M', '1991/4/6', 40000, 'f009'), </w:t>
      </w:r>
    </w:p>
    <w:p w14:paraId="0A87B8B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o88', 'Hira', 'Qazi', 'Security Guard', 'M', '1982/9/12', 10000, 'f007');</w:t>
      </w:r>
    </w:p>
    <w:p w14:paraId="13C5E36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29B2A7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client table</w:t>
      </w:r>
    </w:p>
    <w:p w14:paraId="45C1C73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3603A3D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44B0CD9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4DCCD27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3', 'Asim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Azh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47-2346553', 'House', '24000'), </w:t>
      </w:r>
    </w:p>
    <w:p w14:paraId="45B2A4D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16B0A9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328178E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6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ouqeef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Rehman', '0312-9817818', 'Room', '2000'), </w:t>
      </w:r>
    </w:p>
    <w:p w14:paraId="2C08051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4AB9298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3C7A69B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3F369D9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</w:t>
      </w:r>
    </w:p>
    <w:p w14:paraId="2D48C3A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', 'Hamz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uhstaq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41-3487431', 'Apartment', '16000'), </w:t>
      </w:r>
    </w:p>
    <w:p w14:paraId="5B87E6E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07B19C4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43C46B3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6152E62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Zullkif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Rehman', '0320-3983493', 'House', '30000'), </w:t>
      </w:r>
    </w:p>
    <w:p w14:paraId="4453CAE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5D9B888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32D1C5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348C5E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081A70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795E3016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2D67B70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--inserting into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privateowner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 xml:space="preserve"> table</w:t>
      </w:r>
    </w:p>
    <w:p w14:paraId="7EE544E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3C916F6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AD0001','Huzaifa','Abid','G-13', '0331-132326543'), </w:t>
      </w:r>
    </w:p>
    <w:p w14:paraId="326C2E8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7B41653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16D4614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36-248789'), </w:t>
      </w:r>
    </w:p>
    <w:p w14:paraId="6CA464C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79BA7E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029CA96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4F1A687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8','Ahmed','Ali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04-5591231'), </w:t>
      </w:r>
    </w:p>
    <w:p w14:paraId="43269D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3B86B31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'Ibrahim','Uziar','I#12 Cantt', '0314-91442234')</w:t>
      </w:r>
    </w:p>
    <w:p w14:paraId="3991798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3346','ayesha','latif','f-12', '0331-1436543'), </w:t>
      </w:r>
    </w:p>
    <w:p w14:paraId="1CF134A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0283','Hafsa','Abid', 'I#78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antt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32-91234568'), </w:t>
      </w:r>
    </w:p>
    <w:p w14:paraId="6C7C912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5456','Adil','Khan', 'I#79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antt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30-9756565'), </w:t>
      </w:r>
    </w:p>
    <w:p w14:paraId="01D9536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362','Zanib','saqib','k#78 Mughal Pura', '0336-12789'), </w:t>
      </w:r>
    </w:p>
    <w:p w14:paraId="0961157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1298','Asif','Kamal', 'k#30 h-1', '0344-1237686'), </w:t>
      </w:r>
    </w:p>
    <w:p w14:paraId="6C8082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876','Sara','Ali','L-20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ddar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24-2214598'), </w:t>
      </w:r>
    </w:p>
    <w:p w14:paraId="19172E3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43635','Hina','mujahid','k#895 Cantt', '0314-98887672'), </w:t>
      </w:r>
    </w:p>
    <w:p w14:paraId="2954639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5665','Ahmed','Hassan','k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04-9991231'), </w:t>
      </w:r>
    </w:p>
    <w:p w14:paraId="257CBA5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85468','zoya','abid','k#986 Beer', '0334-3228123'), </w:t>
      </w:r>
    </w:p>
    <w:p w14:paraId="3D05A7C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7876','ayesha','Saqib','k#12 Cantt', '0314-912223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1D03112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9B6E3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--inserting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</w:t>
      </w:r>
    </w:p>
    <w:p w14:paraId="18521F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217F66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2F9508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78','Apartment','2','10000','19283','AD02','AD2'), </w:t>
      </w:r>
    </w:p>
    <w:p w14:paraId="037A882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0EC6EA1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000F094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ISB','9087','Apartment','2','10000','12098','AD05','AD5'), </w:t>
      </w:r>
    </w:p>
    <w:p w14:paraId="5BE31CD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65','Apartment','3','15000','90876','AD06','AD6'), </w:t>
      </w:r>
    </w:p>
    <w:p w14:paraId="32D550B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3C86A5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148E70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377EE77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10','I#86 Supply', 'ABT','5431','Apartment','2','14000','AD10','SR68','AD10'),</w:t>
      </w:r>
    </w:p>
    <w:p w14:paraId="1A82C1EF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0','I#38 G-13', 'ISB','8092','Room','1','12000','13456','SA9','C001'), </w:t>
      </w:r>
    </w:p>
    <w:p w14:paraId="2556B169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B110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'1278','Apartment','2','10000','19283','SG14','C002'), </w:t>
      </w:r>
    </w:p>
    <w:p w14:paraId="09E0DCD8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1284F9D4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1270E5B4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('D124','I#78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ndia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ISB','9087','Apartment','2','10000','12098','SL21','C005'), </w:t>
      </w:r>
    </w:p>
    <w:p w14:paraId="1028D9E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'1265','Apartment','3','15000','90876','SL41','C006'), </w:t>
      </w:r>
    </w:p>
    <w:p w14:paraId="0A3C062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3BC5B9F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B7C6631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5E692C6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03D8897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51F4A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registration</w:t>
      </w:r>
    </w:p>
    <w:p w14:paraId="3C8315B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,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) </w:t>
      </w:r>
    </w:p>
    <w:p w14:paraId="0BE409C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465724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182E979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4E79689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22AF788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40AF81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280AB68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3E090F8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7CA516D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64691DE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'AD11010','AD10','AD10','1990/05/14'),</w:t>
      </w:r>
    </w:p>
    <w:p w14:paraId="2FADEA6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C001','SG14','1999/12/24'), </w:t>
      </w:r>
    </w:p>
    <w:p w14:paraId="3E0590E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76951647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5084A79D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0C1F1BC3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2078C6A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468F09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58E1E1F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6CA67ACC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49C1DB8B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2D10520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6273A3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viewing</w:t>
      </w:r>
    </w:p>
    <w:p w14:paraId="09F15D3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comment) </w:t>
      </w:r>
    </w:p>
    <w:p w14:paraId="0B92163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7E6C2D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172407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3','A111','2001/04/04','GOOD'), </w:t>
      </w:r>
    </w:p>
    <w:p w14:paraId="5C4C106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6D1EEDF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569C7B7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4C3A6B5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'A140','2005/07/09','GOOD'), </w:t>
      </w:r>
    </w:p>
    <w:p w14:paraId="7835996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3B4B4E0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52FE1AC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,</w:t>
      </w:r>
    </w:p>
    <w:p w14:paraId="7955CD6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A110','2000/05/14','GOOD'), </w:t>
      </w:r>
    </w:p>
    <w:p w14:paraId="6BB6FB4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65D3D36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0A61D7D5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6A1CFC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68AE125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79025AC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6A61C04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431AA6A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70794C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0','B210','2003/12/24','GOOD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786D75C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4C3C1F" w14:textId="77777777" w:rsidR="00931B4D" w:rsidRPr="00931B4D" w:rsidRDefault="1679912C" w:rsidP="06BB551A">
      <w:pPr>
        <w:spacing w:after="0" w:line="276" w:lineRule="auto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1679912C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79AB293B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659B09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9D7BFDC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E8273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34A5EB" w14:textId="77777777" w:rsidR="1679912C" w:rsidRDefault="730A6883" w:rsidP="730A6883">
      <w:pPr>
        <w:pStyle w:val="Heading2"/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lang w:val="en-GB"/>
        </w:rPr>
      </w:pPr>
      <w:bookmarkStart w:id="26" w:name="_Toc56027218"/>
      <w:r w:rsidRPr="730A6883">
        <w:rPr>
          <w:b/>
          <w:bCs/>
          <w:color w:val="000000" w:themeColor="text1"/>
          <w:sz w:val="36"/>
          <w:szCs w:val="36"/>
          <w:u w:val="single"/>
          <w:lang w:val="en-GB"/>
        </w:rPr>
        <w:t>HAMZA MUSHTAQ (SP19-BCS-007)</w:t>
      </w:r>
      <w:bookmarkEnd w:id="26"/>
    </w:p>
    <w:p w14:paraId="23CE12C5" w14:textId="77777777" w:rsidR="1679912C" w:rsidRDefault="1679912C" w:rsidP="730A6883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</w:p>
    <w:p w14:paraId="33B2E6B6" w14:textId="77777777" w:rsidR="1679912C" w:rsidRDefault="730A6883" w:rsidP="730A6883">
      <w:pPr>
        <w:pStyle w:val="Heading3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27" w:name="_Toc56027219"/>
      <w:r w:rsidRPr="730A6883">
        <w:rPr>
          <w:b/>
          <w:bCs/>
          <w:color w:val="000000" w:themeColor="text1"/>
          <w:sz w:val="28"/>
          <w:szCs w:val="28"/>
          <w:u w:val="single"/>
          <w:lang w:val="en-GB"/>
        </w:rPr>
        <w:t>LAB 6</w:t>
      </w:r>
      <w:bookmarkEnd w:id="27"/>
    </w:p>
    <w:p w14:paraId="7149911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use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reamho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2E50B378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901C36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branch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treet, city, postcode) </w:t>
      </w:r>
    </w:p>
    <w:p w14:paraId="03B24B3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VALUES </w:t>
      </w:r>
    </w:p>
    <w:p w14:paraId="69FB6B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1','I#38 BYPASS', 'ISB','8092'),</w:t>
      </w:r>
    </w:p>
    <w:p w14:paraId="6D599E0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2', 'I#78 HASSAN ROAD', 'ABT', '1278'),</w:t>
      </w:r>
    </w:p>
    <w:p w14:paraId="2210F11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3', 'I#79 G-10/2', 'ISB', '3987'),</w:t>
      </w:r>
    </w:p>
    <w:p w14:paraId="7EFD411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C014','I#78 MANILA ROAD', 'ABT', '2576'),</w:t>
      </w:r>
    </w:p>
    <w:p w14:paraId="54B6EB5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5','I#85 CANTT', 'ABT', '9087'),</w:t>
      </w:r>
    </w:p>
    <w:p w14:paraId="0870511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6','I#86 I-9/2', 'ISB', '1265'),</w:t>
      </w:r>
    </w:p>
    <w:p w14:paraId="57E38DF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7','I#895 I-8/4', 'ISB', '3489'),</w:t>
      </w:r>
    </w:p>
    <w:p w14:paraId="4FC9EF7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8','I#55 G-8/4', 'ISB', '9871'),</w:t>
      </w:r>
    </w:p>
    <w:p w14:paraId="10F4343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9','I#986 MANDI ROAD', 'HAR', '9087'),</w:t>
      </w:r>
    </w:p>
    <w:p w14:paraId="0384249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20','I#12 F-8/2', 'ISB', '5431');</w:t>
      </w:r>
    </w:p>
    <w:p w14:paraId="7F7C329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5AAE53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staff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ex, DOB, salary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</w:t>
      </w:r>
    </w:p>
    <w:p w14:paraId="6CBDA51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SA49', 'Alex', 'Howe', 'Assistant', 'F', '1988/08/23', 20000, 'C002'),</w:t>
      </w:r>
    </w:p>
    <w:p w14:paraId="4272EBB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J14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aei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Ford', 'Assistant', 'M','1987/11/9', 100000, 'C003'),</w:t>
      </w:r>
    </w:p>
    <w:p w14:paraId="4DCAE56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K37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Annabeli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leec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Supervisor', 'F','1986/12/8', 90000, 'C003'),</w:t>
      </w:r>
    </w:p>
    <w:p w14:paraId="7BCFE3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5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ushab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Brand', 'Receptionist', 'F', '1989/5/9', 120000, 'C003'),</w:t>
      </w:r>
    </w:p>
    <w:p w14:paraId="7169F12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S21', 'Johnny', 'White', 'Manager', 'M', '1992/2/12', 100000, 'C004'),</w:t>
      </w:r>
    </w:p>
    <w:p w14:paraId="0855E88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B41', 'Judie', 'Lee', 'Assistant', 'F', '1990/8/3', 50000, 'C002'),</w:t>
      </w:r>
    </w:p>
    <w:p w14:paraId="62C51CF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M98', 'Ahmed', 'Shoaib', 'Assistant Manager', 'M', '1996/9/8', 70000, 'C005'),</w:t>
      </w:r>
    </w:p>
    <w:p w14:paraId="3EF403F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32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eeruk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Khan', 'Customer Service', 'F', '1994/9/8', 60000, 'C010'),</w:t>
      </w:r>
    </w:p>
    <w:p w14:paraId="324A1B3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E83', 'Hamza', 'Hassan', 'Receptionist', 'M', '1991/4/6', 40000, 'C009'),</w:t>
      </w:r>
    </w:p>
    <w:p w14:paraId="6001DA3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X68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Hamma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Qazi', 'Security Guard', 'M', '1982/9/12', 10000, 'C007');</w:t>
      </w:r>
    </w:p>
    <w:p w14:paraId="421CC79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6521EFB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client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efTyp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x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61F6A6C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 'Hamza', 'Khalid', '0341-3412312', 'Apartment', '18000'),</w:t>
      </w:r>
    </w:p>
    <w:p w14:paraId="4E693C4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 'Hamid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uhstaq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41-3412312', 'Apartment', '18000'),</w:t>
      </w:r>
    </w:p>
    <w:p w14:paraId="363AE9D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mdadulla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hmad', '0347-2346553', 'House', '24000'),</w:t>
      </w:r>
    </w:p>
    <w:p w14:paraId="0D29490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 'Ameer', 'Mehmood', '0341-3123565', 'Apartment', '15000'),</w:t>
      </w:r>
    </w:p>
    <w:p w14:paraId="03E3515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5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Zume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Rehman', '0320-3983493', 'House', '30000'),</w:t>
      </w:r>
    </w:p>
    <w:p w14:paraId="42B30D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Humsa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bid', '0312-9817818', 'Room', '12000'),</w:t>
      </w:r>
    </w:p>
    <w:p w14:paraId="6A1144D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 'Hafeez', 'Khan', '0300-9182713', 'Room', '14000'),</w:t>
      </w:r>
    </w:p>
    <w:p w14:paraId="338BDD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 'Sher', 'Khan', '0344-3912399', 'House', '22000'),</w:t>
      </w:r>
    </w:p>
    <w:p w14:paraId="17CEA34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Ahmaz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Shah', '0340-1908761', 'Apartment', '20000'),</w:t>
      </w:r>
    </w:p>
    <w:p w14:paraId="6D5B634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Hami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Kiyani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31-7096413', 'House', '24000');</w:t>
      </w:r>
    </w:p>
    <w:p w14:paraId="65FCEF1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36C294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ivateown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owner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address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57787B4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13456','Zeeshan','Abid','G-13', '0331-1006543'),</w:t>
      </w:r>
    </w:p>
    <w:p w14:paraId="441E67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9283','Shakeel','Abid', 'I#78 Supply', '0332-9123768'),</w:t>
      </w:r>
    </w:p>
    <w:p w14:paraId="5D87AE1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3456','Adnan','Khan', 'I#79 I-10/2', '0330-9786523'),</w:t>
      </w:r>
    </w:p>
    <w:p w14:paraId="392ECB7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87362','Ahmed','Saleem','I#78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ndia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36-1238789'),</w:t>
      </w:r>
    </w:p>
    <w:p w14:paraId="5340CB5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098','Asfi','Khan','I#85 Supply', '0344-1237686'),</w:t>
      </w:r>
    </w:p>
    <w:p w14:paraId="77C6393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0876','Shanawaz','Ali','I#86 Supply', '0324-2214598'),</w:t>
      </w:r>
    </w:p>
    <w:p w14:paraId="0A8D3CE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8635','Haneez','Tahir','I#895 Cantt', '0314-9887672'),</w:t>
      </w:r>
    </w:p>
    <w:p w14:paraId="67657E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17865','Ahmer','Hassan','I#55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Kalapul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04-9991231'),</w:t>
      </w:r>
    </w:p>
    <w:p w14:paraId="3BB48F8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268','Zagyam','Asim','I#986 Beer', '0334-3228123'),</w:t>
      </w:r>
    </w:p>
    <w:p w14:paraId="18F349F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876','Ibrar','Saqib','I#12 Cantt', '0314-9122234');</w:t>
      </w:r>
    </w:p>
    <w:p w14:paraId="486988B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13AE6AE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treet, city, postcode, type, rooms, rent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owner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254745D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A110','I#38 H-13', 'ISB','8092','Room','1','12000','13456','SA9','C001'),</w:t>
      </w:r>
    </w:p>
    <w:p w14:paraId="3A4FAFA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B110','I#78 Cantt', 'ABT','1278','Apartment','2','10000','19283','SG14','C002'),</w:t>
      </w:r>
    </w:p>
    <w:p w14:paraId="1E12BCB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11','I#85 I-9/3', 'ISB','3987','Aparment','3','14000','23456','SG37','C003'),</w:t>
      </w:r>
    </w:p>
    <w:p w14:paraId="4FDE758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C065','I#12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Gurdawara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BT','2576','Room','1','8000','87362','SG5','C004'),</w:t>
      </w:r>
    </w:p>
    <w:p w14:paraId="2450572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D124','I#78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Kalapull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ISB','9087','Apartment','2','10000','12098','SL21','C005'),</w:t>
      </w:r>
    </w:p>
    <w:p w14:paraId="392B233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('G116','I#55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Nawash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BT','1265','Apartment','3','15000','90876','SL41','C006'),</w:t>
      </w:r>
    </w:p>
    <w:p w14:paraId="46F3D95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40','I#12 Supply', 'ABT','3489','Apartment','4','18000','78635','SP98','C007'),</w:t>
      </w:r>
    </w:p>
    <w:p w14:paraId="13E5B3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180','I#86 PMA Road', 'ISB','1265','House','4','24000','17865','SK32','C008'),</w:t>
      </w:r>
    </w:p>
    <w:p w14:paraId="6E3546D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230','I#38 F-8/3', 'ISB','9087','House','3','22000','87268','SB83','C009'),</w:t>
      </w:r>
    </w:p>
    <w:p w14:paraId="0CEBB6F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210','I#86 Adda', 'ABT','5431','Apartment','2','14000','12876','SR68','C010');</w:t>
      </w:r>
    </w:p>
    <w:p w14:paraId="49D619B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5A6278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registration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,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,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ateJoined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)</w:t>
      </w:r>
    </w:p>
    <w:p w14:paraId="42462A0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'C001','SG14','1999/12/24'),</w:t>
      </w:r>
    </w:p>
    <w:p w14:paraId="18C7F25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C002','GA9','1991/11/18'),</w:t>
      </w:r>
    </w:p>
    <w:p w14:paraId="49A7CC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C003','HG37','1994/04/12'),</w:t>
      </w:r>
    </w:p>
    <w:p w14:paraId="45665B2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C004','IG5','1989/01/07'),</w:t>
      </w:r>
    </w:p>
    <w:p w14:paraId="02C3E7F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C005','JL21','1995/07/29'),</w:t>
      </w:r>
    </w:p>
    <w:p w14:paraId="30A6F82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006','KL41','2000/08/19'),</w:t>
      </w:r>
    </w:p>
    <w:p w14:paraId="108AA89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C007','BP28','1996/11/01'),</w:t>
      </w:r>
    </w:p>
    <w:p w14:paraId="327291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C008','DK32','1986/04/12'),</w:t>
      </w:r>
    </w:p>
    <w:p w14:paraId="70349F8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C009','YB83','1990/10/05'),</w:t>
      </w:r>
    </w:p>
    <w:p w14:paraId="2DD7FFA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C010','LR68','1990/05/14');</w:t>
      </w:r>
    </w:p>
    <w:p w14:paraId="527700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A4B06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iewing(</w:t>
      </w:r>
      <w:proofErr w:type="spellStart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, comment)</w:t>
      </w:r>
    </w:p>
    <w:p w14:paraId="6B4E43B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','Y110','2000/05/14','GOOD'),</w:t>
      </w:r>
    </w:p>
    <w:p w14:paraId="3488D97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H110','2001/11/21','GOOD'),</w:t>
      </w:r>
    </w:p>
    <w:p w14:paraId="010C5CC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U111','2001/04/04','GOOD'),</w:t>
      </w:r>
    </w:p>
    <w:p w14:paraId="524F823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K065','2000/01/01','GOOD'),</w:t>
      </w:r>
    </w:p>
    <w:p w14:paraId="4F42C4C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S124','2004/06/19','AVERAGE'),</w:t>
      </w:r>
    </w:p>
    <w:p w14:paraId="4F84F5D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116','1999/08/02','SATISFACTORY'),</w:t>
      </w:r>
    </w:p>
    <w:p w14:paraId="3AD72AB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7','I140','2005/07/09','GOOD'),</w:t>
      </w:r>
    </w:p>
    <w:p w14:paraId="6B8F905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L180','2000/02/26','AVERAGE'),</w:t>
      </w:r>
    </w:p>
    <w:p w14:paraId="7DA23BB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S230','1997/10/12','GOOD'),</w:t>
      </w:r>
    </w:p>
    <w:p w14:paraId="53D9C61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L210','2003/12/24','GOOD');</w:t>
      </w:r>
    </w:p>
    <w:p w14:paraId="6491BF9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466EFBA3" w14:textId="77777777" w:rsidR="1679912C" w:rsidRDefault="730A6883" w:rsidP="730A688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GB"/>
        </w:rPr>
      </w:pPr>
      <w:bookmarkStart w:id="28" w:name="_Toc56027220"/>
      <w:r w:rsidRPr="730A6883">
        <w:rPr>
          <w:rStyle w:val="Heading3Char"/>
          <w:b/>
          <w:bCs/>
          <w:color w:val="000000" w:themeColor="text1"/>
          <w:sz w:val="28"/>
          <w:szCs w:val="28"/>
          <w:lang w:val="en-GB"/>
        </w:rPr>
        <w:t>LAB 7</w:t>
      </w:r>
      <w:bookmarkEnd w:id="28"/>
    </w:p>
    <w:p w14:paraId="2AB86D8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postcode) from branch;</w:t>
      </w:r>
    </w:p>
    <w:p w14:paraId="004E178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 from staff;</w:t>
      </w:r>
    </w:p>
    <w:p w14:paraId="4EE86C5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D,fName</w:t>
      </w:r>
      <w:proofErr w:type="spellEnd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FirstName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ast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 as Position, sex as Gender, DOB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ateofBirt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alary as Salary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umb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;</w:t>
      </w:r>
    </w:p>
    <w:p w14:paraId="4590C2C2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5D8C787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umb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FirstName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ast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liPhon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efTyp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Preference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x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ximum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client;</w:t>
      </w:r>
    </w:p>
    <w:p w14:paraId="70F5A3CC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A99C904" w14:textId="77777777" w:rsidR="1679912C" w:rsidRDefault="1F959721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F959721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salary &gt; 7630;</w:t>
      </w:r>
    </w:p>
    <w:p w14:paraId="18C15454" w14:textId="77777777" w:rsidR="1679912C" w:rsidRDefault="44CC63D4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44CC63D4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position = 'manager' or position = 'manager';</w:t>
      </w:r>
    </w:p>
    <w:p w14:paraId="4BCCE4F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0E79D33F" w14:textId="77777777" w:rsidR="1F959721" w:rsidRDefault="6F7D8442" w:rsidP="78ABB52F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  <w:bookmarkStart w:id="29" w:name="_Toc56027221"/>
      <w:r w:rsidRPr="6F7D8442">
        <w:rPr>
          <w:b/>
          <w:bCs/>
          <w:color w:val="000000" w:themeColor="text1"/>
          <w:sz w:val="28"/>
          <w:szCs w:val="28"/>
          <w:lang w:val="en-GB"/>
        </w:rPr>
        <w:t>LAB 8</w:t>
      </w:r>
      <w:bookmarkEnd w:id="29"/>
    </w:p>
    <w:p w14:paraId="72A9CBBC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-- Few examples for better understanding the concepts of sorting, grouping and aggregating.</w:t>
      </w:r>
    </w:p>
    <w:p w14:paraId="76F9DFCF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B0BF36B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alary FROM staff ORDER BY salary DESC; </w:t>
      </w:r>
    </w:p>
    <w:p w14:paraId="44864D6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type, rooms, rent FROM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ORDER BY type; </w:t>
      </w:r>
    </w:p>
    <w:p w14:paraId="6F533F4D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type, rooms, rent FROM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ORDER BY type, rent DESC; </w:t>
      </w:r>
    </w:p>
    <w:p w14:paraId="67B06E99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; </w:t>
      </w:r>
    </w:p>
    <w:p w14:paraId="768FC6B6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*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WHERE rent &lt;=55000; </w:t>
      </w:r>
    </w:p>
    <w:p w14:paraId="04C719E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DISTIN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Viewing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'2001-03-03' AND '2012-02-02'; </w:t>
      </w:r>
    </w:p>
    <w:p w14:paraId="65384D43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spellStart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UM(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Sum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position = ’Manager’; </w:t>
      </w:r>
    </w:p>
    <w:p w14:paraId="3BF8E79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IN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Min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MAX(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Max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AVG(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Avg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; </w:t>
      </w:r>
    </w:p>
    <w:p w14:paraId="56D98D6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; </w:t>
      </w:r>
    </w:p>
    <w:p w14:paraId="7312AAC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alary FROM staff WHERE (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AVG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) &gt; salary; </w:t>
      </w:r>
    </w:p>
    <w:p w14:paraId="2E2F09A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alary FROM staff WHERE salary &gt; SOME (SELECT salary FROM staff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= 'C003'); </w:t>
      </w:r>
    </w:p>
    <w:p w14:paraId="5D93539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alary FROM staff WHERE salary &gt; ALL (SELECT salary FROM staff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= 'C003'); </w:t>
      </w:r>
    </w:p>
    <w:p w14:paraId="77FBB474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0E46C11A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Aggregate </w:t>
      </w:r>
    </w:p>
    <w:p w14:paraId="4B6AB8C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COUNT(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DISTINCT(</w:t>
      </w:r>
      <w:proofErr w:type="spellStart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Viewing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'2003-05-02' AND '2004-03-19'; </w:t>
      </w:r>
    </w:p>
    <w:p w14:paraId="583F2B7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salary BETWEEN '12000' AND '55000'; </w:t>
      </w:r>
    </w:p>
    <w:p w14:paraId="0A74570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ClientID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Viewing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'1997-04-04' AND '2004-06-19';</w:t>
      </w:r>
    </w:p>
    <w:p w14:paraId="2C3B10EB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104C064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Grouping </w:t>
      </w:r>
    </w:p>
    <w:p w14:paraId="5E559EE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,lName</w:t>
      </w:r>
      <w:proofErr w:type="spellEnd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ex, salary FROM Staff WHERE position = 'Receptionist' AND salary &lt; 32000; </w:t>
      </w:r>
    </w:p>
    <w:p w14:paraId="15BF122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,lName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,branch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sex = 'M' AND position = 'Manager'; </w:t>
      </w:r>
    </w:p>
    <w:p w14:paraId="5E2898D7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,salary</w:t>
      </w:r>
      <w:proofErr w:type="spellEnd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 FROM Staff WHERE (SELECT AVG(salary) FROM Staff) &lt; salary; </w:t>
      </w:r>
    </w:p>
    <w:p w14:paraId="567C6A2A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E01A2F9" w14:textId="77777777" w:rsidR="78ABB52F" w:rsidRDefault="78ABB52F" w:rsidP="78ABB52F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FD622DE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Sorting </w:t>
      </w:r>
    </w:p>
    <w:p w14:paraId="75047497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alary FROM staff ORDER BY salary ASC; </w:t>
      </w:r>
    </w:p>
    <w:p w14:paraId="46F9ABC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DESC; </w:t>
      </w:r>
    </w:p>
    <w:p w14:paraId="7340EDDA" w14:textId="77777777"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ASC; </w:t>
      </w:r>
    </w:p>
    <w:p w14:paraId="1CF1B33E" w14:textId="77777777" w:rsidR="1F11A43D" w:rsidRDefault="1F11A43D" w:rsidP="1F11A43D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F760C7D" w14:textId="77777777" w:rsidR="1F959721" w:rsidRPr="00CD7D75" w:rsidRDefault="1F11A43D" w:rsidP="1F959721">
      <w:pPr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  <w:proofErr w:type="gramStart"/>
      <w:r w:rsidRPr="00CD7D75">
        <w:rPr>
          <w:rFonts w:ascii="Arial" w:eastAsia="Times New Roman" w:hAnsi="Arial" w:cs="Arial"/>
          <w:b/>
          <w:bCs/>
          <w:sz w:val="28"/>
          <w:szCs w:val="28"/>
          <w:lang w:val="en-GB"/>
        </w:rPr>
        <w:t>ABDULLAH  JAVED</w:t>
      </w:r>
      <w:proofErr w:type="gramEnd"/>
      <w:r w:rsidRPr="00CD7D75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SP19-BCS-002</w:t>
      </w:r>
    </w:p>
    <w:p w14:paraId="6ECA15BD" w14:textId="77777777" w:rsidR="1679912C" w:rsidRDefault="1F11A43D" w:rsidP="1F959721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6</w:t>
      </w:r>
    </w:p>
    <w:p w14:paraId="59B0D717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1. Create Database</w:t>
      </w:r>
    </w:p>
    <w:p w14:paraId="703868B1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databas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reamHome</w:t>
      </w:r>
      <w:proofErr w:type="spellEnd"/>
    </w:p>
    <w:p w14:paraId="3F15384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2. Set My Working Database in Query Editor</w:t>
      </w:r>
    </w:p>
    <w:p w14:paraId="2C1BC31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s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reamHome</w:t>
      </w:r>
      <w:proofErr w:type="spellEnd"/>
    </w:p>
    <w:p w14:paraId="40185360" w14:textId="77777777" w:rsidR="1F11A43D" w:rsidRDefault="1F11A43D" w:rsidP="1F11A43D">
      <w:pPr>
        <w:spacing w:after="0" w:line="276" w:lineRule="auto"/>
      </w:pPr>
    </w:p>
    <w:p w14:paraId="004353AF" w14:textId="77777777" w:rsidR="1F11A43D" w:rsidRDefault="1F11A43D" w:rsidP="1F11A43D">
      <w:pPr>
        <w:spacing w:after="0" w:line="276" w:lineRule="auto"/>
      </w:pPr>
    </w:p>
    <w:p w14:paraId="31EE10D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3. Create Tables</w:t>
      </w:r>
    </w:p>
    <w:p w14:paraId="15086DF6" w14:textId="77777777" w:rsidR="1F11A43D" w:rsidRDefault="1F11A43D" w:rsidP="1F11A43D">
      <w:pPr>
        <w:spacing w:after="0" w:line="276" w:lineRule="auto"/>
      </w:pPr>
    </w:p>
    <w:p w14:paraId="7F6F292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Branch</w:t>
      </w:r>
    </w:p>
    <w:p w14:paraId="668B364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Branch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05AF268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);</w:t>
      </w:r>
    </w:p>
    <w:p w14:paraId="2B65DADE" w14:textId="77777777" w:rsidR="1F11A43D" w:rsidRDefault="1F11A43D" w:rsidP="1F11A43D">
      <w:pPr>
        <w:spacing w:after="0" w:line="276" w:lineRule="auto"/>
      </w:pPr>
    </w:p>
    <w:p w14:paraId="7D8A379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Staff</w:t>
      </w:r>
    </w:p>
    <w:p w14:paraId="3A84480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Staff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</w:p>
    <w:p w14:paraId="7FCBB47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on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 NULL, salary DECIMAL NOT NULL, </w:t>
      </w:r>
    </w:p>
    <w:p w14:paraId="44D73277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Branch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);</w:t>
      </w:r>
    </w:p>
    <w:p w14:paraId="0EB7D52D" w14:textId="77777777" w:rsidR="1F11A43D" w:rsidRDefault="1F11A43D" w:rsidP="1F11A43D">
      <w:pPr>
        <w:spacing w:after="0" w:line="276" w:lineRule="auto"/>
      </w:pPr>
    </w:p>
    <w:p w14:paraId="3D79DFF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Client</w:t>
      </w:r>
    </w:p>
    <w:p w14:paraId="0790C3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Client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</w:p>
    <w:p w14:paraId="57B03E68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ECIMAL NOT NULL)</w:t>
      </w:r>
    </w:p>
    <w:p w14:paraId="1F570535" w14:textId="77777777" w:rsidR="1F11A43D" w:rsidRDefault="1F11A43D" w:rsidP="1F11A43D">
      <w:pPr>
        <w:spacing w:after="0" w:line="276" w:lineRule="auto"/>
      </w:pPr>
    </w:p>
    <w:p w14:paraId="686F8B8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--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</w:p>
    <w:p w14:paraId="1A48D2F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</w:p>
    <w:p w14:paraId="76D269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[address]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)</w:t>
      </w:r>
    </w:p>
    <w:p w14:paraId="0134CB43" w14:textId="77777777" w:rsidR="1F11A43D" w:rsidRDefault="1F11A43D" w:rsidP="1F11A43D">
      <w:pPr>
        <w:spacing w:after="0" w:line="276" w:lineRule="auto"/>
      </w:pPr>
    </w:p>
    <w:p w14:paraId="616679D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</w:p>
    <w:p w14:paraId="335C34C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736159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, type varchar(10) NOT NULL, rooms int NOT NULL, rent DECIMAL NOT NULL, </w:t>
      </w:r>
    </w:p>
    <w:p w14:paraId="78BF37C8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Reference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</w:p>
    <w:p w14:paraId="5ACBEEE9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Branch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);</w:t>
      </w:r>
    </w:p>
    <w:p w14:paraId="5C995934" w14:textId="77777777" w:rsidR="1F11A43D" w:rsidRDefault="1F11A43D" w:rsidP="1F11A43D">
      <w:pPr>
        <w:spacing w:after="0" w:line="276" w:lineRule="auto"/>
      </w:pPr>
    </w:p>
    <w:p w14:paraId="020003B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Viewing</w:t>
      </w:r>
    </w:p>
    <w:p w14:paraId="559A9B6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Viewing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Client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</w:p>
    <w:p w14:paraId="2748B329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Reference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 NULL, comment varchar(200) NOT NULL)</w:t>
      </w:r>
    </w:p>
    <w:p w14:paraId="2B0DF63A" w14:textId="77777777" w:rsidR="1F11A43D" w:rsidRDefault="1F11A43D" w:rsidP="1F11A43D">
      <w:pPr>
        <w:spacing w:after="0" w:line="276" w:lineRule="auto"/>
      </w:pPr>
    </w:p>
    <w:p w14:paraId="51ABC9B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Registration</w:t>
      </w:r>
    </w:p>
    <w:p w14:paraId="46673A1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</w:p>
    <w:p w14:paraId="012D5E4E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Branch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Joine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 NULL)</w:t>
      </w:r>
    </w:p>
    <w:p w14:paraId="44877BCD" w14:textId="77777777" w:rsidR="1F11A43D" w:rsidRDefault="1F11A43D" w:rsidP="1F11A43D">
      <w:pPr>
        <w:spacing w:after="0" w:line="276" w:lineRule="auto"/>
      </w:pPr>
    </w:p>
    <w:p w14:paraId="1CA53A6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4. Add Sample Data </w:t>
      </w:r>
    </w:p>
    <w:p w14:paraId="09BF031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1 Single Row Example</w:t>
      </w:r>
    </w:p>
    <w:p w14:paraId="7FE6A2F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Branch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street, city, postcode) VALUES ('AB0', 'H#79 I-10/2', 'ISB', '52000');</w:t>
      </w:r>
    </w:p>
    <w:p w14:paraId="4E0678C7" w14:textId="77777777" w:rsidR="1F11A43D" w:rsidRDefault="1F11A43D" w:rsidP="1F11A43D">
      <w:pPr>
        <w:spacing w:after="0" w:line="276" w:lineRule="auto"/>
      </w:pPr>
    </w:p>
    <w:p w14:paraId="69545A2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2 Multiple Rows Example</w:t>
      </w:r>
    </w:p>
    <w:p w14:paraId="6413B80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treet, city, postcode) </w:t>
      </w:r>
    </w:p>
    <w:p w14:paraId="6386C16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S </w:t>
      </w:r>
    </w:p>
    <w:p w14:paraId="43B73B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1', 'H#114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qbal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rk', 'SGD', '40100'),</w:t>
      </w:r>
    </w:p>
    <w:p w14:paraId="6780F2F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', 'H#32 COLONY', 'RWP', '54900'),</w:t>
      </w:r>
    </w:p>
    <w:p w14:paraId="58F4D6F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','H#71 SHAHEEN PARK', 'FSD', '48800'),</w:t>
      </w:r>
    </w:p>
    <w:p w14:paraId="43E7FC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', 'H#18 ABDULLAH TOWN', 'JHG', '32400'),</w:t>
      </w:r>
    </w:p>
    <w:p w14:paraId="35E0D9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', 'H#12 REHMAN TOWN', 'ISB', '32300'),</w:t>
      </w:r>
    </w:p>
    <w:p w14:paraId="0E08365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', 'H#42 REHAN TOWN', 'SGD', '40100'),</w:t>
      </w:r>
    </w:p>
    <w:p w14:paraId="6C1A9D0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7', 'H#40 ADIL TOWN ', 'FSD', '23500'),</w:t>
      </w:r>
    </w:p>
    <w:p w14:paraId="5407BA9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8', 'H#70 ASAD PARK', 'DIK', '43560'),</w:t>
      </w:r>
    </w:p>
    <w:p w14:paraId="478DF59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9', 'H#12 REMANABAD', 'RWP', '78800'),</w:t>
      </w:r>
    </w:p>
    <w:p w14:paraId="2C1482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0', 'H#230 NEW CANTT', 'PSW', '34987')</w:t>
      </w:r>
    </w:p>
    <w:p w14:paraId="29D2884F" w14:textId="77777777" w:rsidR="1F11A43D" w:rsidRDefault="1F11A43D" w:rsidP="1F11A43D">
      <w:pPr>
        <w:spacing w:after="0" w:line="276" w:lineRule="auto"/>
      </w:pPr>
    </w:p>
    <w:p w14:paraId="0CC40CA1" w14:textId="77777777" w:rsidR="1F11A43D" w:rsidRDefault="1F11A43D" w:rsidP="1F11A43D">
      <w:pPr>
        <w:spacing w:after="0" w:line="276" w:lineRule="auto"/>
      </w:pPr>
    </w:p>
    <w:p w14:paraId="58252C5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Staff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</w:p>
    <w:p w14:paraId="2523EE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</w:t>
      </w:r>
    </w:p>
    <w:p w14:paraId="6E85B60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1', 'Steve', 'Jobs', 'Director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0316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505'),</w:t>
      </w:r>
    </w:p>
    <w:p w14:paraId="1AA619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2', 'Bill', 'Gates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570'),</w:t>
      </w:r>
    </w:p>
    <w:p w14:paraId="713476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3', 'Annie', 'Thomson', 'Manage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320'),</w:t>
      </w:r>
    </w:p>
    <w:p w14:paraId="04B835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4', 'Sand', 'Wood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200'),</w:t>
      </w:r>
    </w:p>
    <w:p w14:paraId="29DC60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5', 'John', 'Duo', 'Director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571'),</w:t>
      </w:r>
    </w:p>
    <w:p w14:paraId="065FA9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6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enzy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', 'Werth', 'Superviso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'AB230'),</w:t>
      </w:r>
    </w:p>
    <w:p w14:paraId="1EE7144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7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ozi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th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Manager', 'F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CAS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'AB231'),</w:t>
      </w:r>
    </w:p>
    <w:p w14:paraId="2200B1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8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m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', 'Manage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123'),</w:t>
      </w:r>
    </w:p>
    <w:p w14:paraId="0FB46A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9', 'Ender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ener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Manager', 'F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CAS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'AB576'),</w:t>
      </w:r>
    </w:p>
    <w:p w14:paraId="1769ED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0', 'Lor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rze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340')</w:t>
      </w:r>
    </w:p>
    <w:p w14:paraId="55CE4454" w14:textId="77777777" w:rsidR="1F11A43D" w:rsidRDefault="1F11A43D" w:rsidP="1F11A43D">
      <w:pPr>
        <w:spacing w:after="0" w:line="276" w:lineRule="auto"/>
      </w:pPr>
    </w:p>
    <w:p w14:paraId="65203A9B" w14:textId="77777777" w:rsidR="1F11A43D" w:rsidRDefault="1F11A43D" w:rsidP="1F11A43D">
      <w:pPr>
        <w:spacing w:after="0" w:line="276" w:lineRule="auto"/>
      </w:pPr>
    </w:p>
    <w:p w14:paraId="2075425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Client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</w:p>
    <w:p w14:paraId="4D7E20D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11', 'Arme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oa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001234567','20000'),</w:t>
      </w:r>
    </w:p>
    <w:p w14:paraId="7ABF159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2', 'Mint', 'Margaret', 'online', '03201234567','18000'),</w:t>
      </w:r>
    </w:p>
    <w:p w14:paraId="0FAC769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3', 'Randi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101234567','13000'),</w:t>
      </w:r>
    </w:p>
    <w:p w14:paraId="664E107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4', 'Gorge', 'Bush', 'call', '03111234567','30000'),</w:t>
      </w:r>
    </w:p>
    <w:p w14:paraId="5BDA730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5', 'Donald', 'Trump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edia', '03021234567','50000'),</w:t>
      </w:r>
    </w:p>
    <w:p w14:paraId="667ADC0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6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lry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lin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', '03001234567','160000'),</w:t>
      </w:r>
    </w:p>
    <w:p w14:paraId="125803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7', 'Lor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rze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network', '03031234567','45000'),</w:t>
      </w:r>
    </w:p>
    <w:p w14:paraId="558F564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18', 'Real', 'Mont', 'Media', '03001234567','34000'),</w:t>
      </w:r>
    </w:p>
    <w:p w14:paraId="76EED7F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9', 'Anthony', 'Broad', 'social media','03041234567','78000'),</w:t>
      </w:r>
    </w:p>
    <w:p w14:paraId="43E0BCB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0', 'Tom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uz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', '03001234567','20000')</w:t>
      </w:r>
    </w:p>
    <w:p w14:paraId="1FB53837" w14:textId="77777777" w:rsidR="1F11A43D" w:rsidRDefault="1F11A43D" w:rsidP="1F11A43D">
      <w:pPr>
        <w:spacing w:after="0" w:line="276" w:lineRule="auto"/>
      </w:pPr>
    </w:p>
    <w:p w14:paraId="063A4723" w14:textId="77777777" w:rsidR="1F11A43D" w:rsidRDefault="1F11A43D" w:rsidP="1F11A43D">
      <w:pPr>
        <w:spacing w:after="0" w:line="276" w:lineRule="auto"/>
      </w:pPr>
    </w:p>
    <w:p w14:paraId="04C7C33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[address]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7E97C82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31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rtho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Due',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hore</w:t>
      </w:r>
      <w:proofErr w:type="spellEnd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001234567'),</w:t>
      </w:r>
    </w:p>
    <w:p w14:paraId="1FE55C9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2', 'Triple', 'H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walpindi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201234567'),</w:t>
      </w:r>
    </w:p>
    <w:p w14:paraId="3D1E45D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3', 'Randi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lamabad</w:t>
      </w:r>
      <w:proofErr w:type="spellEnd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101234567'),</w:t>
      </w:r>
    </w:p>
    <w:p w14:paraId="4D6AA81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4', 'Gorge', 'Bush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rgodha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111234567'),</w:t>
      </w:r>
    </w:p>
    <w:p w14:paraId="0FBF69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5', 'Donald', 'Trump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aislaba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21234567'),</w:t>
      </w:r>
    </w:p>
    <w:p w14:paraId="3D49AE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6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lry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lin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arachi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01234567'),</w:t>
      </w:r>
    </w:p>
    <w:p w14:paraId="4EBBB2A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7', 'Lor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rze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hang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31234567'),</w:t>
      </w:r>
    </w:p>
    <w:p w14:paraId="11C12A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8', 'Real', 'Mont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axila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01234567'),</w:t>
      </w:r>
    </w:p>
    <w:p w14:paraId="3A9A73C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9', 'Anthony', 'Broad', 'abbotabad','03041234567'),</w:t>
      </w:r>
    </w:p>
    <w:p w14:paraId="5258E45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0', 'Tom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uz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rre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01234567')</w:t>
      </w:r>
    </w:p>
    <w:p w14:paraId="373D0D9D" w14:textId="77777777" w:rsidR="1F11A43D" w:rsidRDefault="1F11A43D" w:rsidP="1F11A43D">
      <w:pPr>
        <w:spacing w:after="0" w:line="276" w:lineRule="auto"/>
      </w:pPr>
    </w:p>
    <w:p w14:paraId="3C400D5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to 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004D6DA6" w14:textId="77777777" w:rsidR="1F11A43D" w:rsidRDefault="1F11A43D" w:rsidP="1F11A43D">
      <w:pPr>
        <w:spacing w:after="0" w:line="276" w:lineRule="auto"/>
      </w:pPr>
    </w:p>
    <w:p w14:paraId="35742A0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41','St#114', 'SGD','40100','4','house','13000','42372','AB001','AB1'),</w:t>
      </w:r>
    </w:p>
    <w:p w14:paraId="447C6B1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2','St#114', 'RWP','38900','Apartment','2','10000','45678','AB002','AB2'),</w:t>
      </w:r>
    </w:p>
    <w:p w14:paraId="74261E5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3','St#03', 'ISB','45600','Aparment','3','14000','42347','AB003','AB3'),</w:t>
      </w:r>
    </w:p>
    <w:p w14:paraId="7566AB2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4','St#14', 'KAR','12567','Room','1','8000','87362','AB004','AB4'),</w:t>
      </w:r>
    </w:p>
    <w:p w14:paraId="7EC1A06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5','St#11', 'FSD','35900','Apartment','2','10000','12098','AB005','AB5'),</w:t>
      </w:r>
    </w:p>
    <w:p w14:paraId="6533A57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6','St#18', 'PSW','23800','Apartment','3','15000','90876','AB006','AB6'),</w:t>
      </w:r>
    </w:p>
    <w:p w14:paraId="0960F2C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7','St#42', 'LHR','41750','Apartment','4','18000','78635','AB007','AB7'),</w:t>
      </w:r>
    </w:p>
    <w:p w14:paraId="674D5BA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8','St#56', 'JHG','28600','House','4','24000','17865','AB008','AB8'),</w:t>
      </w:r>
    </w:p>
    <w:p w14:paraId="1DC226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9','St#32', 'MUL','67700','House','3','22000','87268','AB009','AB9'),</w:t>
      </w:r>
    </w:p>
    <w:p w14:paraId="3C57807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0','St#21', 'SGD','40100','Apartment','2','21000','42300','AB010','AB10');</w:t>
      </w:r>
    </w:p>
    <w:p w14:paraId="03E7D742" w14:textId="77777777" w:rsidR="1F11A43D" w:rsidRDefault="1F11A43D" w:rsidP="1F11A43D">
      <w:pPr>
        <w:spacing w:after="0" w:line="276" w:lineRule="auto"/>
      </w:pPr>
    </w:p>
    <w:p w14:paraId="7039AE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ing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comment)</w:t>
      </w:r>
    </w:p>
    <w:p w14:paraId="6FF3042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('AB51','AB111','2000/05/14','GOOD'),</w:t>
      </w:r>
    </w:p>
    <w:p w14:paraId="58F3096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2','AB222','2000/12/12','GOOD'),</w:t>
      </w:r>
    </w:p>
    <w:p w14:paraId="7EBBDD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3','AB333','2001/04/04','GOOD'),</w:t>
      </w:r>
    </w:p>
    <w:p w14:paraId="083BBC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4','AB444','2002/01/01','GOOD'),</w:t>
      </w:r>
    </w:p>
    <w:p w14:paraId="76AB461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5','AB555','2003/06/19','GOOD'),</w:t>
      </w:r>
    </w:p>
    <w:p w14:paraId="23AC159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6','AB666','1998/08/02','GOOD'),</w:t>
      </w:r>
    </w:p>
    <w:p w14:paraId="1BC49E1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57','AB777','2004/07/09','GOOD'),</w:t>
      </w:r>
    </w:p>
    <w:p w14:paraId="60F2A6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8','AB888','2005/02/26','GOOD'),</w:t>
      </w:r>
    </w:p>
    <w:p w14:paraId="57DA74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9','AB999','1999/10/12','GOOD'),</w:t>
      </w:r>
    </w:p>
    <w:p w14:paraId="72C2C23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0','AB000','2006/12/24','GOOD');</w:t>
      </w:r>
    </w:p>
    <w:p w14:paraId="34A28A95" w14:textId="77777777" w:rsidR="1F11A43D" w:rsidRDefault="1F11A43D" w:rsidP="1F11A43D">
      <w:pPr>
        <w:spacing w:after="0" w:line="276" w:lineRule="auto"/>
      </w:pPr>
    </w:p>
    <w:p w14:paraId="5AAB49A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registration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,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Joine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)</w:t>
      </w:r>
    </w:p>
    <w:p w14:paraId="783639A0" w14:textId="77777777" w:rsidR="1F11A43D" w:rsidRDefault="1F11A43D" w:rsidP="1F11A43D">
      <w:pPr>
        <w:spacing w:after="0" w:line="276" w:lineRule="auto"/>
      </w:pPr>
    </w:p>
    <w:p w14:paraId="534DAF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61','AB1','AB01','1998/12/12'),</w:t>
      </w:r>
    </w:p>
    <w:p w14:paraId="665D3A7C" w14:textId="77777777" w:rsidR="1F11A43D" w:rsidRDefault="1F11A43D" w:rsidP="1F11A43D">
      <w:pPr>
        <w:spacing w:after="0" w:line="276" w:lineRule="auto"/>
      </w:pPr>
    </w:p>
    <w:p w14:paraId="2199950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2','AB2','AB02','1999/11/18'),</w:t>
      </w:r>
    </w:p>
    <w:p w14:paraId="1BF7935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3','AB3','AB03','1994/04/12'),</w:t>
      </w:r>
    </w:p>
    <w:p w14:paraId="03DC9A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4','AB4','AB04','1989/01/07'),</w:t>
      </w:r>
    </w:p>
    <w:p w14:paraId="41275E9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5','AB5','AB05','1996/07/29'),</w:t>
      </w:r>
    </w:p>
    <w:p w14:paraId="1E642B4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6','AB6','AB06','2001/08/19'),</w:t>
      </w:r>
    </w:p>
    <w:p w14:paraId="03DD48F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7','AB7','AB07','1997/11/01'),</w:t>
      </w:r>
    </w:p>
    <w:p w14:paraId="5B45F7F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8','AB8','AB08','1986/04/12'),</w:t>
      </w:r>
    </w:p>
    <w:p w14:paraId="2646815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9','AB9','AB09','2002/10/05'),</w:t>
      </w:r>
    </w:p>
    <w:p w14:paraId="79DCD2C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0','AB10','AB010','2000/05/14');</w:t>
      </w:r>
    </w:p>
    <w:p w14:paraId="278FE767" w14:textId="77777777" w:rsidR="1F11A43D" w:rsidRDefault="1F11A43D" w:rsidP="1F11A43D">
      <w:pPr>
        <w:spacing w:after="0" w:line="276" w:lineRule="auto"/>
      </w:pPr>
    </w:p>
    <w:p w14:paraId="56AD27A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city) from Branch order by city desc;</w:t>
      </w:r>
    </w:p>
    <w:p w14:paraId="4BD7AF60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C6FD110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7</w:t>
      </w:r>
    </w:p>
    <w:p w14:paraId="58B42ED3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postcode) from branch;</w:t>
      </w:r>
    </w:p>
    <w:p w14:paraId="13753098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from staff;</w:t>
      </w:r>
    </w:p>
    <w:p w14:paraId="11D5E5D4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D,fNam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position as Position, sex as Gender, DOB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ofBirth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alary as Salar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umb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staff;</w:t>
      </w:r>
    </w:p>
    <w:p w14:paraId="55DEA8BE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umb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liPhon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Preference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imum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client;</w:t>
      </w:r>
    </w:p>
    <w:p w14:paraId="59FC59BD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salary &gt; 13000;</w:t>
      </w:r>
    </w:p>
    <w:p w14:paraId="410B83E6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position = 'DIRECTOR' or position = 'MANAGER';</w:t>
      </w:r>
    </w:p>
    <w:p w14:paraId="71CFD908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8</w:t>
      </w:r>
    </w:p>
    <w:p w14:paraId="4DC5F6E0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 FROM staff ORDER BY </w:t>
      </w:r>
      <w:proofErr w:type="spellStart"/>
      <w:r>
        <w:t>Staffno</w:t>
      </w:r>
      <w:proofErr w:type="spellEnd"/>
      <w:r>
        <w:t xml:space="preserve"> DESC;</w:t>
      </w:r>
    </w:p>
    <w:p w14:paraId="3E9CC9AA" w14:textId="77777777" w:rsidR="1F11A43D" w:rsidRDefault="1F11A43D" w:rsidP="1F11A43D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rooms;</w:t>
      </w:r>
    </w:p>
    <w:p w14:paraId="1FF153E1" w14:textId="77777777" w:rsidR="1F11A43D" w:rsidRDefault="1F11A43D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rooms, type;</w:t>
      </w:r>
    </w:p>
    <w:p w14:paraId="082B9F68" w14:textId="77777777" w:rsidR="1F11A43D" w:rsidRDefault="1F11A43D">
      <w:r>
        <w:lastRenderedPageBreak/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salary) FROM </w:t>
      </w:r>
      <w:proofErr w:type="spellStart"/>
      <w:r>
        <w:t>staffname</w:t>
      </w:r>
      <w:proofErr w:type="spellEnd"/>
      <w:r>
        <w:t>;</w:t>
      </w:r>
    </w:p>
    <w:p w14:paraId="0C8F02E5" w14:textId="77777777" w:rsidR="1F11A43D" w:rsidRDefault="1F11A43D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myCount</w:t>
      </w:r>
      <w:proofErr w:type="spellEnd"/>
      <w:r>
        <w:t xml:space="preserve"> FROM </w:t>
      </w:r>
      <w:proofErr w:type="spellStart"/>
      <w:r>
        <w:t>propertyforrent</w:t>
      </w:r>
      <w:proofErr w:type="spellEnd"/>
      <w:r>
        <w:t xml:space="preserve"> WHERE rent &lt;=12000;</w:t>
      </w:r>
    </w:p>
    <w:p w14:paraId="656EC1D0" w14:textId="77777777" w:rsidR="1F11A43D" w:rsidRDefault="1F11A43D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8-12-16' AND '2004-12-23';</w:t>
      </w:r>
    </w:p>
    <w:p w14:paraId="650E325C" w14:textId="77777777" w:rsidR="1F11A43D" w:rsidRDefault="1F11A43D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’director’;</w:t>
      </w:r>
    </w:p>
    <w:p w14:paraId="6CAEDF8A" w14:textId="77777777" w:rsidR="1F11A43D" w:rsidRDefault="1F11A43D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0BC2B576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47B81AF3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(SELECT </w:t>
      </w:r>
      <w:proofErr w:type="gramStart"/>
      <w:r>
        <w:t>AVG(</w:t>
      </w:r>
      <w:proofErr w:type="gramEnd"/>
      <w:r>
        <w:t>salary) FROM staff) &lt; salary;</w:t>
      </w:r>
    </w:p>
    <w:p w14:paraId="7CEEC71F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AB02');</w:t>
      </w:r>
    </w:p>
    <w:p w14:paraId="6F59F136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AB01');</w:t>
      </w:r>
    </w:p>
    <w:p w14:paraId="688795AF" w14:textId="77777777" w:rsidR="1F11A43D" w:rsidRDefault="1F11A43D"/>
    <w:p w14:paraId="34863829" w14:textId="77777777" w:rsidR="1F11A43D" w:rsidRDefault="1F11A43D">
      <w:r>
        <w:t>-- Sorting</w:t>
      </w:r>
    </w:p>
    <w:p w14:paraId="1C2551B7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ASC;</w:t>
      </w:r>
    </w:p>
    <w:p w14:paraId="5EBCA4A2" w14:textId="77777777" w:rsidR="1F11A43D" w:rsidRDefault="1F11A43D">
      <w:r>
        <w:t>SELECT salary FROM staff ORDER BY salary DESC;</w:t>
      </w:r>
    </w:p>
    <w:p w14:paraId="0604BBD0" w14:textId="77777777" w:rsidR="1F11A43D" w:rsidRDefault="1F11A43D">
      <w:r>
        <w:t>SELECT salary FROM staff ORDER BY salary ASC;</w:t>
      </w:r>
    </w:p>
    <w:p w14:paraId="7EA5CFAF" w14:textId="77777777" w:rsidR="1F11A43D" w:rsidRDefault="1F11A43D"/>
    <w:p w14:paraId="3A1D6476" w14:textId="77777777" w:rsidR="1F11A43D" w:rsidRDefault="1F11A43D">
      <w:r>
        <w:t>-- Grouping</w:t>
      </w:r>
    </w:p>
    <w:p w14:paraId="14A3CE53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proofErr w:type="gramStart"/>
      <w:r>
        <w:t>fName,lName</w:t>
      </w:r>
      <w:proofErr w:type="spellEnd"/>
      <w:proofErr w:type="gramEnd"/>
      <w:r>
        <w:t>, sex, salary FROM Staff WHERE position = 'Receptionist' AND salary &lt; 10000;</w:t>
      </w:r>
    </w:p>
    <w:p w14:paraId="6B2EF641" w14:textId="77777777" w:rsidR="1F11A43D" w:rsidRDefault="1F11A43D">
      <w:r>
        <w:t xml:space="preserve">SELECT </w:t>
      </w:r>
      <w:proofErr w:type="spellStart"/>
      <w:proofErr w:type="gramStart"/>
      <w:r>
        <w:t>fName,lName</w:t>
      </w:r>
      <w:proofErr w:type="gramEnd"/>
      <w:r>
        <w:t>,branchNo</w:t>
      </w:r>
      <w:proofErr w:type="spellEnd"/>
      <w:r>
        <w:t xml:space="preserve"> FROM Staff WHERE sex = 'F' AND position = 'Manager';</w:t>
      </w:r>
    </w:p>
    <w:p w14:paraId="03AA0CFC" w14:textId="77777777" w:rsidR="1F11A43D" w:rsidRDefault="1F11A43D">
      <w:r>
        <w:t xml:space="preserve">SELECT </w:t>
      </w:r>
      <w:proofErr w:type="spellStart"/>
      <w:r>
        <w:t>fName</w:t>
      </w:r>
      <w:proofErr w:type="spellEnd"/>
      <w:r>
        <w:t xml:space="preserve">, </w:t>
      </w:r>
      <w:proofErr w:type="spellStart"/>
      <w:proofErr w:type="gramStart"/>
      <w:r>
        <w:t>lName,salary</w:t>
      </w:r>
      <w:proofErr w:type="spellEnd"/>
      <w:proofErr w:type="gramEnd"/>
      <w:r>
        <w:t>, position FROM Staff WHERE (SELECT AVG(salary) FROM Staff) &lt; salary;</w:t>
      </w:r>
    </w:p>
    <w:p w14:paraId="2DC0CC48" w14:textId="77777777" w:rsidR="1F11A43D" w:rsidRDefault="1F11A43D"/>
    <w:p w14:paraId="5869AA7D" w14:textId="77777777" w:rsidR="1F11A43D" w:rsidRDefault="1F11A43D">
      <w:r>
        <w:t>-- Aggregate</w:t>
      </w:r>
    </w:p>
    <w:p w14:paraId="68BE706C" w14:textId="77777777" w:rsidR="1F11A43D" w:rsidRDefault="1F11A43D">
      <w:r>
        <w:t>SELECT COUNT(</w:t>
      </w:r>
      <w:proofErr w:type="gramStart"/>
      <w:r>
        <w:t>DISTINCT(</w:t>
      </w:r>
      <w:proofErr w:type="spellStart"/>
      <w:proofErr w:type="gramEnd"/>
      <w:r>
        <w:t>propertyNo</w:t>
      </w:r>
      <w:proofErr w:type="spellEnd"/>
      <w:r>
        <w:t xml:space="preserve">)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0-01-012' AND '2005-05-20';</w:t>
      </w:r>
    </w:p>
    <w:p w14:paraId="6CEBD877" w14:textId="77777777" w:rsidR="1F11A43D" w:rsidRDefault="1F11A43D">
      <w:r>
        <w:t xml:space="preserve">SELECT </w:t>
      </w:r>
      <w:proofErr w:type="gramStart"/>
      <w:r>
        <w:t>COUNT(</w:t>
      </w:r>
      <w:proofErr w:type="gramEnd"/>
      <w:r>
        <w:t xml:space="preserve">salary) AS </w:t>
      </w:r>
      <w:proofErr w:type="spellStart"/>
      <w:r>
        <w:t>myCount</w:t>
      </w:r>
      <w:proofErr w:type="spellEnd"/>
      <w:r>
        <w:t xml:space="preserve"> FROM staff WHERE salary BETWEEN '12000' AND '80000';</w:t>
      </w:r>
    </w:p>
    <w:p w14:paraId="2EDC4963" w14:textId="09DDDD35" w:rsidR="1F11A43D" w:rsidRDefault="1F11A43D">
      <w:r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propertyNo</w:t>
      </w:r>
      <w:proofErr w:type="spellEnd"/>
      <w:r>
        <w:t xml:space="preserve"> AS ClientID, </w:t>
      </w:r>
      <w:proofErr w:type="spellStart"/>
      <w:r>
        <w:t>PropertyNo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0-02-16' AND '2005-12-16';</w:t>
      </w:r>
    </w:p>
    <w:p w14:paraId="1F7BF1DA" w14:textId="7D4A5F21" w:rsidR="00CD7D75" w:rsidRPr="00CD7D75" w:rsidRDefault="00CD7D75">
      <w:pPr>
        <w:rPr>
          <w:b/>
          <w:bCs/>
          <w:sz w:val="36"/>
          <w:szCs w:val="36"/>
        </w:rPr>
      </w:pPr>
      <w:r w:rsidRPr="00CD7D75">
        <w:rPr>
          <w:b/>
          <w:bCs/>
          <w:sz w:val="36"/>
          <w:szCs w:val="36"/>
        </w:rPr>
        <w:lastRenderedPageBreak/>
        <w:t>LAB 11</w:t>
      </w:r>
    </w:p>
    <w:p w14:paraId="575CE60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create table AAASSS (FNAME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varchar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50)NOT NULL,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Familynam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Varchar  NOT NULL);</w:t>
      </w:r>
    </w:p>
    <w:p w14:paraId="21F12A3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INSERT INTO AAASSS</w:t>
      </w:r>
    </w:p>
    <w:p w14:paraId="3BECE54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VALUES ('ABDULLAH','JAVED'),</w:t>
      </w:r>
    </w:p>
    <w:p w14:paraId="0A25C811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ADIL','MEHMOOD'),</w:t>
      </w:r>
    </w:p>
    <w:p w14:paraId="6678E8C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TALHA','JAWAD')</w:t>
      </w:r>
    </w:p>
    <w:p w14:paraId="4786E16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CONCATINATION</w:t>
      </w:r>
    </w:p>
    <w:p w14:paraId="1C81EE5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NCAT('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ABDULLAH','Javed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')</w:t>
      </w:r>
    </w:p>
    <w:p w14:paraId="3FA1ECE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AS 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Concantenatedstring</w:t>
      </w:r>
      <w:proofErr w:type="spellEnd"/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20A3D9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extra string functions</w:t>
      </w:r>
    </w:p>
    <w:p w14:paraId="1DE8FA3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 ("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Familynam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") AS</w:t>
      </w:r>
    </w:p>
    <w:p w14:paraId="0DD399E0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LENGTHOFSTRING FROM AAASSS;</w:t>
      </w:r>
    </w:p>
    <w:p w14:paraId="09C2D8F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('ABDULLAH');</w:t>
      </w:r>
    </w:p>
    <w:p w14:paraId="1309D36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upper('TALHA');</w:t>
      </w:r>
    </w:p>
    <w:p w14:paraId="7B009459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ower('TALHA');</w:t>
      </w:r>
    </w:p>
    <w:p w14:paraId="60480A6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REVERSE('HALLUDBA');</w:t>
      </w:r>
    </w:p>
    <w:p w14:paraId="46C4C73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STR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'12');</w:t>
      </w:r>
    </w:p>
    <w:p w14:paraId="061C98F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SUBSTRING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'ABDULLAHJAVED', 1, 3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ExtractString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246CA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REPLICATE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'TALHA JAWAD ', 5);</w:t>
      </w:r>
    </w:p>
    <w:p w14:paraId="1A6A373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LEFT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'TALHA JAWAD', 3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ExtractString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7D4F0F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'TALHA' + 'JAWAD';</w:t>
      </w:r>
    </w:p>
    <w:p w14:paraId="3F2C8E6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ASCII('H') </w:t>
      </w:r>
    </w:p>
    <w:p w14:paraId="2B60675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68CDC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--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Maths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unction</w:t>
      </w:r>
    </w:p>
    <w:p w14:paraId="4BABBB2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OT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90);</w:t>
      </w:r>
    </w:p>
    <w:p w14:paraId="1637181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OS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45);</w:t>
      </w:r>
    </w:p>
    <w:p w14:paraId="5AA4E7AD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LOG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4);</w:t>
      </w:r>
    </w:p>
    <w:p w14:paraId="0358BB3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SQUARE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12);</w:t>
      </w:r>
    </w:p>
    <w:p w14:paraId="7E128E2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OUNT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'42');</w:t>
      </w:r>
    </w:p>
    <w:p w14:paraId="28E5882D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AVG(MA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AveragePric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ROM client;</w:t>
      </w:r>
    </w:p>
    <w:p w14:paraId="08A5FDC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MAX(</w:t>
      </w:r>
      <w:proofErr w:type="spellStart"/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maxRent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LargestPric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ROM client;</w:t>
      </w:r>
    </w:p>
    <w:p w14:paraId="6306073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MIN(</w:t>
      </w:r>
      <w:proofErr w:type="spellStart"/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maxRent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SmallestPric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ROM client;</w:t>
      </w:r>
    </w:p>
    <w:p w14:paraId="7950E60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FLOOR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22.05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FloorValu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9306CE0" w14:textId="2F96B60D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EILING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42.72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CeilValu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3F8340E" w14:textId="77777777" w:rsidR="1F11A43D" w:rsidRDefault="1F11A43D" w:rsidP="1F11A43D"/>
    <w:p w14:paraId="73F1D5CC" w14:textId="5A8807FD" w:rsidR="1F11A43D" w:rsidRDefault="1F11A43D" w:rsidP="1F11A43D"/>
    <w:p w14:paraId="2FA763CE" w14:textId="43ACA915" w:rsidR="00CD7D75" w:rsidRDefault="00CD7D75" w:rsidP="1F11A43D"/>
    <w:p w14:paraId="51DF5CE6" w14:textId="77777777" w:rsidR="00CD7D75" w:rsidRDefault="00CD7D75" w:rsidP="1F11A43D"/>
    <w:p w14:paraId="1FA3F5B6" w14:textId="77777777" w:rsidR="1F11A43D" w:rsidRDefault="1F11A43D" w:rsidP="1F11A43D"/>
    <w:p w14:paraId="701611AB" w14:textId="77777777" w:rsidR="1F11A43D" w:rsidRDefault="51F5A201" w:rsidP="51F5A201">
      <w:pPr>
        <w:pStyle w:val="Heading2"/>
        <w:rPr>
          <w:b/>
          <w:bCs/>
          <w:sz w:val="48"/>
          <w:szCs w:val="48"/>
        </w:rPr>
      </w:pPr>
      <w:bookmarkStart w:id="30" w:name="_Toc56027222"/>
      <w:proofErr w:type="spellStart"/>
      <w:r>
        <w:t>Zulkifil</w:t>
      </w:r>
      <w:proofErr w:type="spellEnd"/>
      <w:r>
        <w:t xml:space="preserve"> Rehman (SP19-BCS-027)</w:t>
      </w:r>
      <w:bookmarkEnd w:id="30"/>
    </w:p>
    <w:p w14:paraId="19B0C310" w14:textId="77777777" w:rsidR="1F11A43D" w:rsidRDefault="1F11A43D" w:rsidP="1F11A43D"/>
    <w:p w14:paraId="2D37ECB1" w14:textId="77777777" w:rsidR="1F11A43D" w:rsidRDefault="1F11A43D" w:rsidP="1F11A43D"/>
    <w:p w14:paraId="55801EC3" w14:textId="77777777" w:rsidR="1F11A43D" w:rsidRDefault="1F11A43D" w:rsidP="1F11A43D">
      <w:pPr>
        <w:pStyle w:val="Heading3"/>
        <w:rPr>
          <w:b/>
          <w:bCs/>
          <w:sz w:val="48"/>
          <w:szCs w:val="48"/>
        </w:rPr>
      </w:pPr>
      <w:bookmarkStart w:id="31" w:name="_Toc56027223"/>
      <w:proofErr w:type="gramStart"/>
      <w:r w:rsidRPr="1F11A43D">
        <w:rPr>
          <w:b/>
          <w:bCs/>
          <w:sz w:val="44"/>
          <w:szCs w:val="44"/>
        </w:rPr>
        <w:t>Lab  6</w:t>
      </w:r>
      <w:proofErr w:type="gramEnd"/>
      <w:r w:rsidRPr="1F11A43D">
        <w:rPr>
          <w:b/>
          <w:bCs/>
          <w:sz w:val="44"/>
          <w:szCs w:val="44"/>
        </w:rPr>
        <w:t>:</w:t>
      </w:r>
      <w:bookmarkEnd w:id="31"/>
    </w:p>
    <w:p w14:paraId="2F28FE3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use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dreamho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; </w:t>
      </w:r>
    </w:p>
    <w:p w14:paraId="52ADB35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street, city, postcode)  </w:t>
      </w:r>
    </w:p>
    <w:p w14:paraId="6CC4DF6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   </w:t>
      </w:r>
    </w:p>
    <w:p w14:paraId="57BB360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1','I#38 G-13', 'ISB','8092'),  </w:t>
      </w:r>
    </w:p>
    <w:p w14:paraId="4413983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2', 'I#78 Supply', 'ABT', '1278'),  </w:t>
      </w:r>
    </w:p>
    <w:p w14:paraId="3EC30CE9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3', 'I#79 I-10/2', 'ISB', '3987'),  </w:t>
      </w:r>
    </w:p>
    <w:p w14:paraId="5BD3107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4','I#78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ABT', '2576'),  </w:t>
      </w:r>
    </w:p>
    <w:p w14:paraId="4B2AE26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5','I#85 Mirpur', 'ABT', '9087'),  </w:t>
      </w:r>
    </w:p>
    <w:p w14:paraId="473C15A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6','I#86 Supply', 'ISB', '1265'),  </w:t>
      </w:r>
    </w:p>
    <w:p w14:paraId="6716B2A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7','I#895 Cantt', 'ABT', '3489'),  </w:t>
      </w:r>
    </w:p>
    <w:p w14:paraId="6CCFAEF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C008','I#55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Kalapul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ABT', '9871'), </w:t>
      </w:r>
    </w:p>
    <w:p w14:paraId="767829D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C009','I#986 Beer', 'HAR', '9087'),  </w:t>
      </w:r>
    </w:p>
    <w:p w14:paraId="7AE9534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10','I#12 Cantt', 'HAV', '5431');  </w:t>
      </w:r>
    </w:p>
    <w:p w14:paraId="642D8E1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42B1999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325F2D3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position, sex, DOB, salary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14:paraId="0857A4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 SG5', 'Mary', 'Howe', 'Assistant', 'F', '1988/08/23', 20000, 'C002'),  </w:t>
      </w:r>
    </w:p>
    <w:p w14:paraId="254DA6F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L21', 'David', 'Ford', 'Assistant', 'M','1987/11/9', 100000, 'C003'),  </w:t>
      </w:r>
    </w:p>
    <w:p w14:paraId="2F0A8ED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leech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Supervisor', 'F','1986/12/8', 90000, 'C003'), </w:t>
      </w:r>
    </w:p>
    <w:p w14:paraId="4315E04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A9', 'Susa', 'Brand', 'Receptionist', 'F', '1989/5/9', 120000, 'C003'),  </w:t>
      </w:r>
    </w:p>
    <w:p w14:paraId="3949393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G14', 'Joh', 'White', 'Manager', 'M', '1992/2/12', 100000, 'C004'),  </w:t>
      </w:r>
    </w:p>
    <w:p w14:paraId="4925BD4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L41', 'Julie', 'Lee', 'Assistant', 'F', '1990/8/3', 50000, 'C002'),  </w:t>
      </w:r>
    </w:p>
    <w:p w14:paraId="47DAA6F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R68', 'Akbar', 'Shoaib', 'Assistant Manager', 'M', '1996/9/8', 70000, 'C005'),  </w:t>
      </w:r>
    </w:p>
    <w:p w14:paraId="2A43C2E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Khan', 'Customer Service', 'F', '1994/9/8', 60000, 'C010'),  </w:t>
      </w:r>
    </w:p>
    <w:p w14:paraId="0498A66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B83', 'Ali', 'Hassan', 'Receptionist', 'M', '1991/4/6', 40000, 'C009'),  </w:t>
      </w:r>
    </w:p>
    <w:p w14:paraId="6F33B33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P98', 'Hamid', 'Qazi', 'Security Guard', 'M', '1982/9/12', 10000, 'C007');  </w:t>
      </w:r>
    </w:p>
    <w:p w14:paraId="2D707A3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4F0C58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27AB46B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 ('1', 'Hamza', '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uhstaq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0341-3487431', 'Apartment', '16000'), </w:t>
      </w:r>
    </w:p>
    <w:p w14:paraId="70C5BB9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', 'Hamza', 'Abid', '0341-3412312', 'Apartment', '18000'),  </w:t>
      </w:r>
    </w:p>
    <w:p w14:paraId="6CBB790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3', 'Imad', 'Ahmad', '0347-2346553', 'House', '24000'),  </w:t>
      </w:r>
    </w:p>
    <w:p w14:paraId="6F1E2F0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4', 'Adil', 'Mehmood', '0341-3123565', 'Apartment', '15000'),  </w:t>
      </w:r>
    </w:p>
    <w:p w14:paraId="73FFB9C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Zullkif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Rehman', '0320-3983493', 'House', '30000'), </w:t>
      </w:r>
    </w:p>
    <w:p w14:paraId="3487AA3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6', 'Huzaifa', 'Abid', '0312-9817818', 'Room', '12000'),  </w:t>
      </w:r>
    </w:p>
    <w:p w14:paraId="539ACBF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', 'Haseeb', 'Khan', '0300-9182713', 'Room', '14000'),  </w:t>
      </w:r>
    </w:p>
    <w:p w14:paraId="74907CF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', 'Sharjeel', 'Khan', '0344-3912399', 'House', '22000'),  </w:t>
      </w:r>
    </w:p>
    <w:p w14:paraId="66177B6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9', 'Ahmed', 'Shah', '0340-1908761', 'Apartment', '20000'),  </w:t>
      </w:r>
    </w:p>
    <w:p w14:paraId="2DE51C1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0', 'Hamza', 'Javed', '0331-7096413', 'House', '24000');  </w:t>
      </w:r>
    </w:p>
    <w:p w14:paraId="4974899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16CFEFE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address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42343129" w14:textId="77777777" w:rsidR="1F11A43D" w:rsidRDefault="1F11A43D"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'13456','Huzaifa','Abid','G-13', '0331-1006543'), </w:t>
      </w:r>
    </w:p>
    <w:p w14:paraId="674ED878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9283','Hamza','Abid', 'I#78 Supply', '0332-9123768'),  </w:t>
      </w:r>
    </w:p>
    <w:p w14:paraId="56D366F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3456','Adeel','Khan', 'I#79 I-10/2', '0330-9786523'),  </w:t>
      </w:r>
    </w:p>
    <w:p w14:paraId="0722A0E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0336-1238789'),  </w:t>
      </w:r>
    </w:p>
    <w:p w14:paraId="568358B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098','Asif','Khan','I#85 Supply', '0344-1237686'),  </w:t>
      </w:r>
    </w:p>
    <w:p w14:paraId="07F04BE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0876','Shan','Ali','I#86 Supply', '0324-2214598'),  </w:t>
      </w:r>
    </w:p>
    <w:p w14:paraId="289D102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8635','Hanzala','Tahir','I#895 Cantt', '0314-9887672'),  </w:t>
      </w:r>
    </w:p>
    <w:p w14:paraId="2C8147D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Kalapul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0304-9991231'), </w:t>
      </w:r>
    </w:p>
    <w:p w14:paraId="76AEBCC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268','Zain','Asim','I#986 Beer', '0334-3228123'),  </w:t>
      </w:r>
    </w:p>
    <w:p w14:paraId="288C1F4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876','Ibrahim','Saqib','I#12 Cantt', '0314-9122234');  </w:t>
      </w:r>
    </w:p>
    <w:p w14:paraId="2299385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6B1449D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(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street, city, postcode, type, rooms, rent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0462635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A110','I#38 G-13', 'ISB','8092','Room','1','12000','13456','SA9','C001'),  </w:t>
      </w:r>
    </w:p>
    <w:p w14:paraId="4D8A32D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B110','I#78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ABT','1278','Apartment','2','10000','19283','SG14','C002'),  </w:t>
      </w:r>
    </w:p>
    <w:p w14:paraId="49CE00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A111','I#85 Mirpur', 'ISB','3987','Aparment','3','14000','23456','SG37','C003'),  </w:t>
      </w:r>
    </w:p>
    <w:p w14:paraId="7EF5515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65','I#12 Cantt', 'ABT','2576','Room','1','8000','87362','SG5','C004'),  </w:t>
      </w:r>
    </w:p>
    <w:p w14:paraId="243F3F1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D124','I#78 </w:t>
      </w:r>
      <w:proofErr w:type="spellStart"/>
      <w:r w:rsidRPr="1F11A43D">
        <w:rPr>
          <w:rFonts w:ascii="Arial" w:eastAsia="Arial" w:hAnsi="Arial" w:cs="Arial"/>
          <w:sz w:val="26"/>
          <w:szCs w:val="26"/>
        </w:rPr>
        <w:t>Mandia</w:t>
      </w:r>
      <w:proofErr w:type="spellEnd"/>
      <w:r w:rsidRPr="1F11A43D">
        <w:rPr>
          <w:rFonts w:ascii="Arial" w:eastAsia="Arial" w:hAnsi="Arial" w:cs="Arial"/>
          <w:sz w:val="26"/>
          <w:szCs w:val="26"/>
        </w:rPr>
        <w:t xml:space="preserve">', 'ISB','9087','Apartment','2','10000','12098','SL21','C005'),  </w:t>
      </w:r>
    </w:p>
    <w:p w14:paraId="29643B2F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('G116','I#55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Kalapul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ABT','1265','Apartment','3','15000','90876','SL41','C006'), </w:t>
      </w:r>
    </w:p>
    <w:p w14:paraId="053F4E2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140','I#12 Cantt', 'ABT','3489','Apartment','4','18000','78635','SP98','C007'),  </w:t>
      </w:r>
    </w:p>
    <w:p w14:paraId="68A5B3A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180','I#86 Supply', 'ISB','1265','House','4','24000','17865','SK32','C008'),  </w:t>
      </w:r>
    </w:p>
    <w:p w14:paraId="37E9580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230','I#38 G-13', 'ISB','9087','House','3','22000','87268','SB83','C009'),  </w:t>
      </w:r>
    </w:p>
    <w:p w14:paraId="0DE28F9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 xml:space="preserve">('H210','I#86 Supply', 'ABT','5431','Apartment','2','14000','12876','SR68','C010');  </w:t>
      </w:r>
    </w:p>
    <w:p w14:paraId="47AA2F5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66E65CD7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insert into registration </w:t>
      </w:r>
      <w:proofErr w:type="gramStart"/>
      <w:r w:rsidRPr="1F11A43D">
        <w:rPr>
          <w:rFonts w:ascii="Arial" w:eastAsia="Arial" w:hAnsi="Arial" w:cs="Arial"/>
          <w:sz w:val="26"/>
          <w:szCs w:val="26"/>
        </w:rPr>
        <w:t>(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,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,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dateJoined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) </w:t>
      </w:r>
    </w:p>
    <w:p w14:paraId="2E848E3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 ('1','C001','SG14','1999/12/24'),  </w:t>
      </w:r>
    </w:p>
    <w:p w14:paraId="2E50428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C002','SA9','1991/11/18'),  </w:t>
      </w:r>
    </w:p>
    <w:p w14:paraId="5814DC2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C003','SG37','1994/04/12'),  </w:t>
      </w:r>
    </w:p>
    <w:p w14:paraId="334EBD5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04','SG5','1989/01/07'),  </w:t>
      </w:r>
    </w:p>
    <w:p w14:paraId="6EC20E5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C005','SL21','1995/07/29'),  </w:t>
      </w:r>
    </w:p>
    <w:p w14:paraId="25ACFCB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C006','SL41','2000/08/19'),  </w:t>
      </w:r>
    </w:p>
    <w:p w14:paraId="7868D67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C007','SP28','1996/11/01'),  </w:t>
      </w:r>
    </w:p>
    <w:p w14:paraId="68F8A47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C008','SK32','1986/04/12'),  </w:t>
      </w:r>
    </w:p>
    <w:p w14:paraId="25C95DCA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C009','SB83','1990/10/05'),  </w:t>
      </w:r>
    </w:p>
    <w:p w14:paraId="391FE6F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C010','SR68','1990/05/14');  </w:t>
      </w:r>
    </w:p>
    <w:p w14:paraId="17EBC69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4B2DEE7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insert into </w:t>
      </w:r>
      <w:proofErr w:type="gramStart"/>
      <w:r w:rsidRPr="1F11A43D">
        <w:rPr>
          <w:rFonts w:ascii="Arial" w:eastAsia="Arial" w:hAnsi="Arial" w:cs="Arial"/>
          <w:sz w:val="26"/>
          <w:szCs w:val="26"/>
        </w:rPr>
        <w:t>viewing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comment) </w:t>
      </w:r>
    </w:p>
    <w:p w14:paraId="3C22F94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('1','A110','2000/05/14','GOOD'),  </w:t>
      </w:r>
    </w:p>
    <w:p w14:paraId="24C186F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B110','2001/11/21','GOOD'),  </w:t>
      </w:r>
    </w:p>
    <w:p w14:paraId="2F635C5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A111','2001/04/04','GOOD'),  </w:t>
      </w:r>
    </w:p>
    <w:p w14:paraId="11DB433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65','2000/01/01','GOOD'),  </w:t>
      </w:r>
    </w:p>
    <w:p w14:paraId="23AD556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D124','2004/06/19','GOOD'),  </w:t>
      </w:r>
    </w:p>
    <w:p w14:paraId="4BB1A5B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G116','1999/08/02','GOOD'),  </w:t>
      </w:r>
    </w:p>
    <w:p w14:paraId="792EFC6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A140','2005/07/09','GOOD'),  </w:t>
      </w:r>
    </w:p>
    <w:p w14:paraId="1A96BC1D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H180','2000/02/26','GOOD'),  </w:t>
      </w:r>
    </w:p>
    <w:p w14:paraId="23BB683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A230','1997/10/12','GOOD'),  </w:t>
      </w:r>
    </w:p>
    <w:p w14:paraId="679920D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B210','2003/12/24','GOOD'); </w:t>
      </w:r>
    </w:p>
    <w:p w14:paraId="788D369C" w14:textId="77777777" w:rsidR="1F11A43D" w:rsidRDefault="1F11A43D"/>
    <w:p w14:paraId="5C74F774" w14:textId="77777777" w:rsidR="1F11A43D" w:rsidRDefault="1F11A43D" w:rsidP="1F11A43D">
      <w:pPr>
        <w:pStyle w:val="Heading3"/>
        <w:rPr>
          <w:rFonts w:ascii="Calibri Light" w:eastAsia="Calibri Light" w:hAnsi="Calibri Light" w:cs="Calibri Light"/>
          <w:b/>
          <w:bCs/>
          <w:sz w:val="44"/>
          <w:szCs w:val="44"/>
        </w:rPr>
      </w:pPr>
      <w:bookmarkStart w:id="32" w:name="_Toc56027224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lastRenderedPageBreak/>
        <w:t>Lab 7:</w:t>
      </w:r>
      <w:bookmarkEnd w:id="32"/>
    </w:p>
    <w:p w14:paraId="0E4615DA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distinct(postcode) from branch; </w:t>
      </w:r>
    </w:p>
    <w:p w14:paraId="31C11793" w14:textId="77777777" w:rsidR="1F11A43D" w:rsidRDefault="1F11A43D"/>
    <w:p w14:paraId="57B231E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select distinct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 from staff;</w:t>
      </w:r>
    </w:p>
    <w:p w14:paraId="6A313A0A" w14:textId="77777777" w:rsidR="1F11A43D" w:rsidRDefault="1F11A43D"/>
    <w:p w14:paraId="7D8C8AA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ID,fNam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 as Position, sex as Gender, DOB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DateofBirth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salary as Salary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umber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;</w:t>
      </w:r>
    </w:p>
    <w:p w14:paraId="13AF9CD5" w14:textId="77777777" w:rsidR="1F11A43D" w:rsidRDefault="1F11A43D"/>
    <w:p w14:paraId="5320568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umber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liPhon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Preference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aximum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client;</w:t>
      </w:r>
    </w:p>
    <w:p w14:paraId="1AA4F10F" w14:textId="77777777" w:rsidR="1F11A43D" w:rsidRDefault="1F11A43D"/>
    <w:p w14:paraId="44C088C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salary &gt; 20000; </w:t>
      </w:r>
    </w:p>
    <w:p w14:paraId="294BA983" w14:textId="77777777" w:rsidR="1F11A43D" w:rsidRDefault="1F11A43D"/>
    <w:p w14:paraId="56B2C60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position = 'manager' or position = 'supervisor'; </w:t>
      </w:r>
    </w:p>
    <w:p w14:paraId="2364DB28" w14:textId="77777777" w:rsidR="1F11A43D" w:rsidRDefault="1F11A43D"/>
    <w:p w14:paraId="6F385FBA" w14:textId="77777777" w:rsidR="1F11A43D" w:rsidRDefault="1F11A43D" w:rsidP="1F11A43D">
      <w:pPr>
        <w:pStyle w:val="Heading3"/>
      </w:pPr>
      <w:bookmarkStart w:id="33" w:name="_Toc56027225"/>
      <w:r w:rsidRPr="1F11A43D">
        <w:rPr>
          <w:b/>
          <w:bCs/>
          <w:sz w:val="48"/>
          <w:szCs w:val="48"/>
        </w:rPr>
        <w:t>LAB  8:</w:t>
      </w:r>
      <w:bookmarkEnd w:id="33"/>
    </w:p>
    <w:p w14:paraId="60BD4660" w14:textId="77777777" w:rsidR="1F11A43D" w:rsidRDefault="1F11A43D">
      <w:r w:rsidRPr="1F11A43D">
        <w:rPr>
          <w:rFonts w:ascii="Calibri" w:eastAsia="Calibri" w:hAnsi="Calibri" w:cs="Calibri"/>
        </w:rPr>
        <w:t xml:space="preserve">-- Examples </w:t>
      </w:r>
    </w:p>
    <w:p w14:paraId="5841A89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salary FROM staff ORDER BY salary DESC;</w:t>
      </w:r>
    </w:p>
    <w:p w14:paraId="69EE83C5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type, rooms, rent FROM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ORDER BY type;</w:t>
      </w:r>
    </w:p>
    <w:p w14:paraId="7E421C9E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type, rooms, rent FROM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ORDER BY type, rent DESC;</w:t>
      </w:r>
    </w:p>
    <w:p w14:paraId="4950C37F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;</w:t>
      </w:r>
    </w:p>
    <w:p w14:paraId="3A68C0C5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*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WHERE rent &lt;=10000;</w:t>
      </w:r>
    </w:p>
    <w:p w14:paraId="5FB8130A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DISTIN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BETWEEN '1997-10-12' AND '2003-12-24';</w:t>
      </w:r>
    </w:p>
    <w:p w14:paraId="33BF5FCB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Calibri" w:eastAsia="Calibri" w:hAnsi="Calibri" w:cs="Calibri"/>
        </w:rPr>
        <w:t>COUNT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SUM(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Sum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position = ’Manager’;</w:t>
      </w:r>
    </w:p>
    <w:p w14:paraId="4FCABD92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MIN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Min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MAX(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Max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AVG(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Avg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;</w:t>
      </w:r>
    </w:p>
    <w:p w14:paraId="2FD7672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;</w:t>
      </w:r>
    </w:p>
    <w:p w14:paraId="759DFAB8" w14:textId="77777777" w:rsidR="1F11A43D" w:rsidRDefault="1F11A43D">
      <w:r w:rsidRPr="1F11A43D">
        <w:rPr>
          <w:rFonts w:ascii="Calibri" w:eastAsia="Calibri" w:hAnsi="Calibri" w:cs="Calibri"/>
        </w:rPr>
        <w:lastRenderedPageBreak/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, salary FROM staff WHERE (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AVG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) &lt; salary;</w:t>
      </w:r>
    </w:p>
    <w:p w14:paraId="48A848B9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, salary FROM staff WHERE salary &gt; SOME (SELECT salary FROM staff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= 'C003');</w:t>
      </w:r>
    </w:p>
    <w:p w14:paraId="7AFABFF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, salary FROM staff WHERE salary &gt; ALL (SELECT salary FROM staff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= 'C003');</w:t>
      </w:r>
    </w:p>
    <w:p w14:paraId="00A44480" w14:textId="77777777" w:rsidR="1F11A43D" w:rsidRDefault="1F11A43D"/>
    <w:p w14:paraId="38E49215" w14:textId="77777777" w:rsidR="1F11A43D" w:rsidRDefault="1F11A43D">
      <w:r w:rsidRPr="1F11A43D">
        <w:rPr>
          <w:rFonts w:ascii="Calibri" w:eastAsia="Calibri" w:hAnsi="Calibri" w:cs="Calibri"/>
        </w:rPr>
        <w:t xml:space="preserve">-- Sorting </w:t>
      </w:r>
    </w:p>
    <w:p w14:paraId="33C4F038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salary FROM staff ORDER BY salary ASC;</w:t>
      </w:r>
    </w:p>
    <w:p w14:paraId="25406950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DESC; </w:t>
      </w:r>
    </w:p>
    <w:p w14:paraId="3314FB27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ASC; </w:t>
      </w:r>
    </w:p>
    <w:p w14:paraId="46F3DFE2" w14:textId="77777777" w:rsidR="1F11A43D" w:rsidRDefault="1F11A43D"/>
    <w:p w14:paraId="14E0BD57" w14:textId="77777777" w:rsidR="1F11A43D" w:rsidRDefault="1F11A43D">
      <w:r w:rsidRPr="1F11A43D">
        <w:rPr>
          <w:rFonts w:ascii="Calibri" w:eastAsia="Calibri" w:hAnsi="Calibri" w:cs="Calibri"/>
        </w:rPr>
        <w:t xml:space="preserve">-- Grouping </w:t>
      </w:r>
    </w:p>
    <w:p w14:paraId="0CCC7D16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fName,lNam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sex, salary FROM Staff WHERE position = 'Receptionist' AND salary &lt; 40000;</w:t>
      </w:r>
    </w:p>
    <w:p w14:paraId="1BE77D9A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fName,lName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sex = 'M' AND position = 'Manager';</w:t>
      </w:r>
    </w:p>
    <w:p w14:paraId="1ACA30CC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lName,salary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position FROM Staff WHERE (SELECT AVG(salary) FROM Staff) &lt; salary;</w:t>
      </w:r>
    </w:p>
    <w:p w14:paraId="59BED042" w14:textId="77777777" w:rsidR="1F11A43D" w:rsidRDefault="1F11A43D"/>
    <w:p w14:paraId="08485F21" w14:textId="77777777" w:rsidR="1F11A43D" w:rsidRDefault="1F11A43D">
      <w:r w:rsidRPr="1F11A43D">
        <w:rPr>
          <w:rFonts w:ascii="Calibri" w:eastAsia="Calibri" w:hAnsi="Calibri" w:cs="Calibri"/>
        </w:rPr>
        <w:t xml:space="preserve">-- Aggregate </w:t>
      </w:r>
    </w:p>
    <w:p w14:paraId="5B761EB9" w14:textId="77777777" w:rsidR="1F11A43D" w:rsidRDefault="1F11A43D">
      <w:r w:rsidRPr="1F11A43D">
        <w:rPr>
          <w:rFonts w:ascii="Calibri" w:eastAsia="Calibri" w:hAnsi="Calibri" w:cs="Calibri"/>
        </w:rPr>
        <w:t>SELECT COUNT(</w:t>
      </w:r>
      <w:proofErr w:type="gramStart"/>
      <w:r w:rsidRPr="1F11A43D">
        <w:rPr>
          <w:rFonts w:ascii="Calibri" w:eastAsia="Calibri" w:hAnsi="Calibri" w:cs="Calibri"/>
        </w:rPr>
        <w:t>DISTINCT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)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BETWEEN '1999-08-02' AND '2004-06-19';</w:t>
      </w:r>
    </w:p>
    <w:p w14:paraId="5D857FB7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salary BETWEEN '20000' AND '60000';</w:t>
      </w:r>
    </w:p>
    <w:p w14:paraId="65816785" w14:textId="77777777" w:rsidR="1F11A43D" w:rsidRDefault="7AEB1B2A">
      <w:pPr>
        <w:rPr>
          <w:rFonts w:ascii="Times New Roman" w:eastAsia="Times New Roman" w:hAnsi="Times New Roman" w:cs="Times New Roman"/>
          <w:sz w:val="24"/>
          <w:szCs w:val="24"/>
        </w:rPr>
      </w:pPr>
      <w:r w:rsidRPr="7AEB1B2A">
        <w:rPr>
          <w:rFonts w:ascii="Calibri" w:eastAsia="Calibri" w:hAnsi="Calibri" w:cs="Calibri"/>
        </w:rPr>
        <w:t xml:space="preserve">SELECT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 AS ClientID,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 BETWEEN '2001-04-04' AND '2004-06-19';</w:t>
      </w:r>
    </w:p>
    <w:p w14:paraId="306D4391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C5DAE1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6AD556" w14:textId="77777777" w:rsidR="00C33075" w:rsidRDefault="00C33075" w:rsidP="00BC756F">
      <w:pPr>
        <w:pStyle w:val="Heading3"/>
        <w:rPr>
          <w:rFonts w:eastAsia="Times New Roman"/>
        </w:rPr>
      </w:pPr>
      <w:bookmarkStart w:id="34" w:name="_Toc56027226"/>
      <w:r>
        <w:rPr>
          <w:rFonts w:eastAsia="Times New Roman"/>
        </w:rPr>
        <w:t>Lab 11</w:t>
      </w:r>
      <w:bookmarkEnd w:id="34"/>
      <w:r>
        <w:rPr>
          <w:rFonts w:eastAsia="Times New Roman"/>
        </w:rPr>
        <w:t xml:space="preserve"> </w:t>
      </w:r>
    </w:p>
    <w:p w14:paraId="748717C9" w14:textId="77777777" w:rsidR="00C33075" w:rsidRDefault="00C33075">
      <w:r>
        <w:rPr>
          <w:rFonts w:ascii="Times New Roman" w:eastAsia="Times New Roman" w:hAnsi="Times New Roman" w:cs="Times New Roman"/>
          <w:sz w:val="24"/>
          <w:szCs w:val="24"/>
        </w:rPr>
        <w:t xml:space="preserve">Testing 123 </w:t>
      </w:r>
    </w:p>
    <w:p w14:paraId="7DA86829" w14:textId="77777777" w:rsidR="7AEB1B2A" w:rsidRDefault="7AEB1B2A" w:rsidP="7AEB1B2A">
      <w:pPr>
        <w:rPr>
          <w:rFonts w:ascii="Calibri" w:eastAsia="Calibri" w:hAnsi="Calibri" w:cs="Calibri"/>
        </w:rPr>
      </w:pPr>
    </w:p>
    <w:p w14:paraId="40B0EDB2" w14:textId="77777777" w:rsidR="7AEB1B2A" w:rsidRDefault="008E2F37" w:rsidP="7AEB1B2A">
      <w:pPr>
        <w:pStyle w:val="Heading2"/>
      </w:pPr>
      <w:hyperlink r:id="rId8">
        <w:bookmarkStart w:id="35" w:name="_Toc56027227"/>
        <w:r w:rsidR="7AEB1B2A" w:rsidRPr="7AEB1B2A">
          <w:rPr>
            <w:rStyle w:val="Hyperlink"/>
          </w:rPr>
          <w:t>SAIF UR REHMAN (SP19-BCS-021)</w:t>
        </w:r>
        <w:bookmarkEnd w:id="35"/>
      </w:hyperlink>
    </w:p>
    <w:p w14:paraId="5E9BA8CB" w14:textId="77777777" w:rsidR="1F11A43D" w:rsidRDefault="1F11A43D" w:rsidP="1F11A43D">
      <w:pPr>
        <w:rPr>
          <w:rFonts w:ascii="Calibri" w:eastAsia="Calibri" w:hAnsi="Calibri" w:cs="Calibri"/>
        </w:rPr>
      </w:pPr>
    </w:p>
    <w:p w14:paraId="14A75980" w14:textId="77777777" w:rsidR="1F11A43D" w:rsidRDefault="7AEB1B2A" w:rsidP="7AEB1B2A">
      <w:pPr>
        <w:pStyle w:val="Heading3"/>
        <w:rPr>
          <w:rFonts w:ascii="Calibri" w:eastAsia="Calibri" w:hAnsi="Calibri" w:cs="Calibri"/>
          <w:sz w:val="180"/>
          <w:szCs w:val="180"/>
        </w:rPr>
      </w:pPr>
      <w:bookmarkStart w:id="36" w:name="_Toc56027228"/>
      <w:r w:rsidRPr="7AEB1B2A">
        <w:rPr>
          <w:sz w:val="44"/>
          <w:szCs w:val="44"/>
        </w:rPr>
        <w:t>Lab 6</w:t>
      </w:r>
      <w:bookmarkEnd w:id="36"/>
    </w:p>
    <w:p w14:paraId="7321509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reamHo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601DFA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reamHo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7916BFC4" w14:textId="77777777" w:rsidR="1F11A43D" w:rsidRDefault="1F11A43D" w:rsidP="7AEB1B2A"/>
    <w:p w14:paraId="78C7C3D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 </w:t>
      </w:r>
    </w:p>
    <w:p w14:paraId="22B07F2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); </w:t>
      </w:r>
    </w:p>
    <w:p w14:paraId="680A94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78E6EF2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NOT NULL, salary DECIMAL NOT NULL,  </w:t>
      </w:r>
    </w:p>
    <w:p w14:paraId="4E70E3E9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); </w:t>
      </w:r>
    </w:p>
    <w:p w14:paraId="5BE44586" w14:textId="77777777" w:rsidR="1F11A43D" w:rsidRDefault="1F11A43D" w:rsidP="7AEB1B2A"/>
    <w:p w14:paraId="5F4C046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02513A96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efTyp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x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DECIMAL NOT NULL) </w:t>
      </w:r>
    </w:p>
    <w:p w14:paraId="01414032" w14:textId="77777777" w:rsidR="1F11A43D" w:rsidRDefault="1F11A43D" w:rsidP="7AEB1B2A"/>
    <w:p w14:paraId="3F487E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ivateOwne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5B2533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) </w:t>
      </w:r>
    </w:p>
    <w:p w14:paraId="3D2C6AE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 </w:t>
      </w:r>
    </w:p>
    <w:p w14:paraId="6C0D15E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, type varchar(10) NOT NULL, rooms int NOT NULL, rent DECIMAL NOT NULL,  </w:t>
      </w:r>
    </w:p>
    <w:p w14:paraId="4D0E026E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ivateOwne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</w:p>
    <w:p w14:paraId="2D8002C4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); </w:t>
      </w:r>
    </w:p>
    <w:p w14:paraId="22F6D3A6" w14:textId="77777777" w:rsidR="1F11A43D" w:rsidRDefault="1F11A43D" w:rsidP="7AEB1B2A"/>
    <w:p w14:paraId="722254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 </w:t>
      </w:r>
    </w:p>
    <w:p w14:paraId="2A1E2F53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NOT NULL, comment varchar(200) NOT NULL) </w:t>
      </w:r>
    </w:p>
    <w:p w14:paraId="630A4E01" w14:textId="77777777" w:rsidR="1F11A43D" w:rsidRDefault="1F11A43D" w:rsidP="7AEB1B2A"/>
    <w:p w14:paraId="1D5F67D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</w:p>
    <w:p w14:paraId="701E5C2B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),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),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Joined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NOT NULL) </w:t>
      </w:r>
    </w:p>
    <w:p w14:paraId="57C2D40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street, city, postcode)  </w:t>
      </w:r>
    </w:p>
    <w:p w14:paraId="684C2A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 </w:t>
      </w:r>
    </w:p>
    <w:p w14:paraId="4CFE4ED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','3rd Street Satellite Town', 'SGD','40100'),  </w:t>
      </w:r>
    </w:p>
    <w:p w14:paraId="53245E2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2', '1st Block', 'FSD', '38000'),  </w:t>
      </w:r>
    </w:p>
    <w:p w14:paraId="353D179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3', '4th Street Urdu bazar', 'SGD', '40100'),  </w:t>
      </w:r>
    </w:p>
    <w:p w14:paraId="03C0089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4','5th Block', 'FSD', '38000'),  </w:t>
      </w:r>
    </w:p>
    <w:p w14:paraId="7916CD9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5','3rd Street Urdu bazar', 'SGD', '40100'),  </w:t>
      </w:r>
    </w:p>
    <w:p w14:paraId="7ADAFFC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6','Sixth Road', 'RWP', '43600'),  </w:t>
      </w:r>
    </w:p>
    <w:p w14:paraId="3E93B6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7','Saadaar', 'RWP', '43600'),  </w:t>
      </w:r>
    </w:p>
    <w:p w14:paraId="43D42A5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8','Deput', 'RWP', '43600'),  </w:t>
      </w:r>
    </w:p>
    <w:p w14:paraId="3D6A4D5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9','3rd street University Road', 'SGD', '40100'),  </w:t>
      </w:r>
    </w:p>
    <w:p w14:paraId="3225B9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','2nd street Queens Chock', 'SGD', '40100'); </w:t>
      </w:r>
    </w:p>
    <w:p w14:paraId="6C458F9C" w14:textId="77777777" w:rsidR="1F11A43D" w:rsidRDefault="1F11A43D" w:rsidP="7AEB1B2A"/>
    <w:p w14:paraId="43A3378D" w14:textId="77777777" w:rsidR="1F11A43D" w:rsidRDefault="1F11A43D" w:rsidP="7AEB1B2A"/>
    <w:p w14:paraId="6796FB0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26284C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1', 'Adil', 'Mehmood', 'Assistant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1'), </w:t>
      </w:r>
    </w:p>
    <w:p w14:paraId="731CDC3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>('AD02', 'Abdullah', 'Javed', 'Manager', 'M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',CAS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18000 AS Decimal(18,0)), 'A002'), </w:t>
      </w:r>
    </w:p>
    <w:p w14:paraId="3539374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3', 'Hamza', 'Mushtaq', 'Assistant', 'M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',CAS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12000 AS Decimal(18,0)), 'A003'), </w:t>
      </w:r>
    </w:p>
    <w:p w14:paraId="6F0B28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4', 'Huzaifa', 'Abid', 'Assistant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24000 AS Decimal(18,0)), 'A004'), </w:t>
      </w:r>
    </w:p>
    <w:p w14:paraId="1A14816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5', 'Ayesha', 'Latif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30000 AS Decimal(18,0)), 'A005'), </w:t>
      </w:r>
    </w:p>
    <w:p w14:paraId="1FB46DF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6', 'Komal', 'Mushtaq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6'), </w:t>
      </w:r>
    </w:p>
    <w:p w14:paraId="67EA41C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7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Rafiy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7'), </w:t>
      </w:r>
    </w:p>
    <w:p w14:paraId="20EAC5A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8', 'Alina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ukhtia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8'), </w:t>
      </w:r>
    </w:p>
    <w:p w14:paraId="69ADD8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9', 'Kamran', 'Ali', 'Supervisor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9'), </w:t>
      </w:r>
    </w:p>
    <w:p w14:paraId="4D4788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10', 'Khurram', 'Shehzad', 'Supervisor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10'); </w:t>
      </w:r>
    </w:p>
    <w:p w14:paraId="4C59EA43" w14:textId="77777777" w:rsidR="1F11A43D" w:rsidRDefault="1F11A43D" w:rsidP="7AEB1B2A"/>
    <w:p w14:paraId="307CE8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efTyp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x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42F8FFF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 </w:t>
      </w:r>
    </w:p>
    <w:p w14:paraId="65814D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 'Muhammad', 'Ali', '0341-3412312', 'Apartment', '180000'),  </w:t>
      </w:r>
    </w:p>
    <w:p w14:paraId="2C7E51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03', 'Asim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Azha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47-2346553', 'House', '24000'),  </w:t>
      </w:r>
    </w:p>
    <w:p w14:paraId="050556C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 'Adil', 'Mehmood', '0341-3123565', 'Apartment', '5000'),  </w:t>
      </w:r>
    </w:p>
    <w:p w14:paraId="38DFB86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 'Atif', 'Aslam', '0320-3983493', 'House', '3000'),  </w:t>
      </w:r>
    </w:p>
    <w:p w14:paraId="79B267F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06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ouqeef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Rehman', '0312-9817818', 'Room', '2000'),  </w:t>
      </w:r>
    </w:p>
    <w:p w14:paraId="4C4C389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 'Haseeb', 'Khan', '0300-9182713', 'Room', '1400'),  </w:t>
      </w:r>
    </w:p>
    <w:p w14:paraId="2322DCA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 'Sharjeel', 'Khan', '0344-3912399', 'House', '2000'),  </w:t>
      </w:r>
    </w:p>
    <w:p w14:paraId="0B76F10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 'Ahmed', 'Shah', '0340-1908761', 'Apartment', '20000'),  </w:t>
      </w:r>
    </w:p>
    <w:p w14:paraId="6D0A03B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 'Hamza', 'Javed', '0331-7096413', 'House', '2000'); </w:t>
      </w:r>
    </w:p>
    <w:p w14:paraId="343C8F31" w14:textId="77777777" w:rsidR="1F11A43D" w:rsidRDefault="1F11A43D" w:rsidP="7AEB1B2A"/>
    <w:p w14:paraId="124E28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ivateowne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5B6A730A" w14:textId="77777777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lues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AD0001','Huzaifa','Abid','G-13', '0331-132326543'),  </w:t>
      </w:r>
    </w:p>
    <w:p w14:paraId="1DCC40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2','Hamza','Khalid', 'I#78 Supply', '0332-913268'),  </w:t>
      </w:r>
    </w:p>
    <w:p w14:paraId="3FCF1C8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3','Adeel','Waraich', 'I#79 I-10/2', '0330-978323223'),  </w:t>
      </w:r>
    </w:p>
    <w:p w14:paraId="0786964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4','Zeeshan','Akhtar','I#78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ndi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36-248789'),  </w:t>
      </w:r>
    </w:p>
    <w:p w14:paraId="5140DC5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5','Asif','Niazi','I#85 Supply', '0344-12373466'),  </w:t>
      </w:r>
    </w:p>
    <w:p w14:paraId="4051E3A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6','Shan','Shahd','I#86 Supply', '0324-22145538'),  </w:t>
      </w:r>
    </w:p>
    <w:p w14:paraId="2098372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7','Hanzala','Maqsood','I#895 Cantt', '0314-7787672'),  </w:t>
      </w:r>
    </w:p>
    <w:p w14:paraId="0A8945D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8','Ahmed','Ali','I#55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Kalapul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04-5591231'),  </w:t>
      </w:r>
    </w:p>
    <w:p w14:paraId="4F49EF9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9','Zain','Farooq','I#986 Beer', '0334-322448123'),  </w:t>
      </w:r>
    </w:p>
    <w:p w14:paraId="6278AE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10','Ibrahim','Uziar','I#12 Cantt', '0314-91442234');  </w:t>
      </w:r>
    </w:p>
    <w:p w14:paraId="4AC74A48" w14:textId="77777777" w:rsidR="1F11A43D" w:rsidRDefault="1F11A43D" w:rsidP="7AEB1B2A"/>
    <w:p w14:paraId="5A7994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0532C10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 </w:t>
      </w:r>
    </w:p>
    <w:p w14:paraId="0722C8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2','I#78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ndi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ABT','1278','Apartment','2','10000','19283','AD02','AD2'),  </w:t>
      </w:r>
    </w:p>
    <w:p w14:paraId="5C73F7B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 </w:t>
      </w:r>
    </w:p>
    <w:p w14:paraId="67F2764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 </w:t>
      </w:r>
    </w:p>
    <w:p w14:paraId="5BAF687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5','I#78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ndi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ISB','9087','Apartment','2','10000','12098','AD05','AD5'),  </w:t>
      </w:r>
    </w:p>
    <w:p w14:paraId="73486B2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6','I#55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Kalapul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ABT','1265','Apartment','3','15000','90876','AD06','AD6'),  </w:t>
      </w:r>
    </w:p>
    <w:p w14:paraId="3C44D9D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 </w:t>
      </w:r>
    </w:p>
    <w:p w14:paraId="3866F3C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 </w:t>
      </w:r>
    </w:p>
    <w:p w14:paraId="60A3539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 </w:t>
      </w:r>
    </w:p>
    <w:p w14:paraId="74C9AA9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 </w:t>
      </w:r>
    </w:p>
    <w:p w14:paraId="77A1E5D9" w14:textId="77777777" w:rsidR="1F11A43D" w:rsidRDefault="1F11A43D" w:rsidP="7AEB1B2A"/>
    <w:p w14:paraId="18FBC03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,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Joined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)  </w:t>
      </w:r>
    </w:p>
    <w:p w14:paraId="0D0A37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values ('AD1101','AD1','AD01','1999/12/24'),  </w:t>
      </w:r>
    </w:p>
    <w:p w14:paraId="5BFD3FF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2','AD2','AD02','1991/11/18'),  </w:t>
      </w:r>
    </w:p>
    <w:p w14:paraId="1D8AD73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3','AD3','AD03','1994/04/12'),  </w:t>
      </w:r>
    </w:p>
    <w:p w14:paraId="727045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4','AD4','AD04','1989/01/07'),  </w:t>
      </w:r>
    </w:p>
    <w:p w14:paraId="582479F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5','AD5','AD05','1995/07/29'),  </w:t>
      </w:r>
    </w:p>
    <w:p w14:paraId="0A68771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6','AD6','AD06','2000/08/19'),  </w:t>
      </w:r>
    </w:p>
    <w:p w14:paraId="64AE60B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7','AD7','AD07','1996/11/01'),  </w:t>
      </w:r>
    </w:p>
    <w:p w14:paraId="10C1036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8','AD8','AD08','1986/04/12'),  </w:t>
      </w:r>
    </w:p>
    <w:p w14:paraId="57AC65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9','AD9','AD09','1990/10/05'),  </w:t>
      </w:r>
    </w:p>
    <w:p w14:paraId="0BC76C3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10','AD10','AD10','1990/05/14');  </w:t>
      </w:r>
    </w:p>
    <w:p w14:paraId="7C8F0CB6" w14:textId="77777777" w:rsidR="1F11A43D" w:rsidRDefault="1F11A43D" w:rsidP="7AEB1B2A"/>
    <w:p w14:paraId="16E78BB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comment)  </w:t>
      </w:r>
    </w:p>
    <w:p w14:paraId="4BE6DC9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1','A110','2000/05/14','GOOD'),  </w:t>
      </w:r>
    </w:p>
    <w:p w14:paraId="72A97E2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'B110','2001/11/21','GOOD'),  </w:t>
      </w:r>
    </w:p>
    <w:p w14:paraId="6B5943D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'A111','2001/04/04','GOOD'),  </w:t>
      </w:r>
    </w:p>
    <w:p w14:paraId="5A8D107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'C065','2000/01/01','GOOD'),  </w:t>
      </w:r>
    </w:p>
    <w:p w14:paraId="70BE3C7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'D124','2004/06/19','GOOD'),  </w:t>
      </w:r>
    </w:p>
    <w:p w14:paraId="4D2360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'G116','1999/08/02','GOOD'),  </w:t>
      </w:r>
    </w:p>
    <w:p w14:paraId="613147C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'A140','2005/07/09','GOOD'),  </w:t>
      </w:r>
    </w:p>
    <w:p w14:paraId="3A9A874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'H180','2000/02/26','GOOD'),  </w:t>
      </w:r>
    </w:p>
    <w:p w14:paraId="5544E2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'A230','1997/10/12','GOOD'),  </w:t>
      </w:r>
    </w:p>
    <w:p w14:paraId="4EC5248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'B210','2003/12/24','GOOD'); </w:t>
      </w:r>
    </w:p>
    <w:p w14:paraId="7C184635" w14:textId="77777777" w:rsidR="1F11A43D" w:rsidRDefault="1F11A43D" w:rsidP="7AEB1B2A"/>
    <w:p w14:paraId="4A4A4B4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Select distinct(city) from Branch order by city desc; </w:t>
      </w:r>
    </w:p>
    <w:p w14:paraId="1F37A01E" w14:textId="77777777" w:rsidR="1F11A43D" w:rsidRDefault="1F11A43D" w:rsidP="7AEB1B2A"/>
    <w:p w14:paraId="34065BE4" w14:textId="77777777" w:rsidR="1F11A43D" w:rsidRDefault="7AEB1B2A" w:rsidP="7AEB1B2A">
      <w:pPr>
        <w:pStyle w:val="Heading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bookmarkStart w:id="37" w:name="_Toc56027229"/>
      <w:r w:rsidRPr="7AEB1B2A">
        <w:t>LAB  7:</w:t>
      </w:r>
      <w:bookmarkEnd w:id="37"/>
    </w:p>
    <w:p w14:paraId="73000E1F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Print the list of </w:t>
      </w:r>
      <w:proofErr w:type="gramStart"/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>postcode</w:t>
      </w:r>
      <w:proofErr w:type="gramEnd"/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without any repetition </w:t>
      </w:r>
    </w:p>
    <w:p w14:paraId="642AA25C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  <w:u w:val="single"/>
        </w:rPr>
        <w:lastRenderedPageBreak/>
        <w:t>Solution:</w:t>
      </w:r>
    </w:p>
    <w:p w14:paraId="52A3A13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postcode) from Branch; </w:t>
      </w:r>
    </w:p>
    <w:p w14:paraId="6A6D06EF" w14:textId="77777777" w:rsidR="1F11A43D" w:rsidRDefault="1F11A43D" w:rsidP="7AEB1B2A"/>
    <w:p w14:paraId="73AFE8FF" w14:textId="77777777" w:rsidR="1F11A43D" w:rsidRDefault="1F11A43D" w:rsidP="7AEB1B2A"/>
    <w:p w14:paraId="3E8A67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int all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from Staff without repetition </w:t>
      </w:r>
    </w:p>
    <w:p w14:paraId="5EA7588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4FB931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>SELECT distinct(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 FROM Staff; </w:t>
      </w:r>
    </w:p>
    <w:p w14:paraId="5247FDED" w14:textId="77777777" w:rsidR="1F11A43D" w:rsidRDefault="1F11A43D" w:rsidP="7AEB1B2A"/>
    <w:p w14:paraId="2EE55BF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3006F28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1592AA9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Fir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La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Position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DOB As MYDOB, salary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Salary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proofErr w:type="gramStart"/>
      <w:r w:rsidRPr="7AEB1B2A">
        <w:rPr>
          <w:rFonts w:ascii="Arial" w:eastAsia="Arial" w:hAnsi="Arial" w:cs="Arial"/>
          <w:color w:val="000000" w:themeColor="text1"/>
        </w:rPr>
        <w:t>My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 from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 Staff; </w:t>
      </w:r>
    </w:p>
    <w:p w14:paraId="36A72744" w14:textId="77777777" w:rsidR="1F11A43D" w:rsidRDefault="1F11A43D" w:rsidP="7AEB1B2A"/>
    <w:p w14:paraId="459A2F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471651E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E50E11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As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Id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ir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a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ontac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efTyp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iorityTyp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ax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total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Client; </w:t>
      </w:r>
    </w:p>
    <w:p w14:paraId="3FD7DE7C" w14:textId="77777777" w:rsidR="1F11A43D" w:rsidRDefault="1F11A43D" w:rsidP="7AEB1B2A"/>
    <w:p w14:paraId="577F1E8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42C3E97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0DFE5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salary &gt; 10000; </w:t>
      </w:r>
    </w:p>
    <w:p w14:paraId="58876630" w14:textId="77777777" w:rsidR="1F11A43D" w:rsidRDefault="1F11A43D" w:rsidP="7AEB1B2A"/>
    <w:p w14:paraId="5D6837B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022D95F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9DEC03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position = 'manager' OR position = 'supervisor'; </w:t>
      </w:r>
    </w:p>
    <w:p w14:paraId="61816450" w14:textId="77777777" w:rsidR="1F11A43D" w:rsidRDefault="1F11A43D" w:rsidP="7AEB1B2A"/>
    <w:p w14:paraId="3BF2297A" w14:textId="77777777" w:rsidR="1F11A43D" w:rsidRDefault="7AEB1B2A" w:rsidP="7AEB1B2A">
      <w:pPr>
        <w:pStyle w:val="Heading3"/>
        <w:rPr>
          <w:sz w:val="36"/>
          <w:szCs w:val="36"/>
        </w:rPr>
      </w:pPr>
      <w:bookmarkStart w:id="38" w:name="_Toc56027230"/>
      <w:proofErr w:type="gramStart"/>
      <w:r w:rsidRPr="7AEB1B2A">
        <w:rPr>
          <w:sz w:val="32"/>
          <w:szCs w:val="32"/>
        </w:rPr>
        <w:t>Lab  8</w:t>
      </w:r>
      <w:proofErr w:type="gramEnd"/>
      <w:r w:rsidRPr="7AEB1B2A">
        <w:rPr>
          <w:sz w:val="32"/>
          <w:szCs w:val="32"/>
        </w:rPr>
        <w:t>:</w:t>
      </w:r>
      <w:bookmarkEnd w:id="38"/>
    </w:p>
    <w:p w14:paraId="542E140C" w14:textId="77777777" w:rsidR="1F11A43D" w:rsidRDefault="1F11A43D" w:rsidP="7AEB1B2A"/>
    <w:p w14:paraId="06C3EB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252796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7ABC4A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alary FROM Staff ORDER BY salary DESC; </w:t>
      </w:r>
    </w:p>
    <w:p w14:paraId="247A59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type, rooms, rent FROM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ORDER BY type; </w:t>
      </w:r>
    </w:p>
    <w:p w14:paraId="04CDA5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type, rooms, rent FROM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ORDER BY type, rent DESC; </w:t>
      </w:r>
    </w:p>
    <w:p w14:paraId="606405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DISTIN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Cou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4' AND '31-May-04'; </w:t>
      </w:r>
    </w:p>
    <w:p w14:paraId="783B03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Cou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UM(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Sum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Staff WHERE position = 'Manager'; </w:t>
      </w:r>
    </w:p>
    <w:p w14:paraId="0AFF92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MIN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Min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MAX(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Max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AVG(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Avg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Staff; </w:t>
      </w:r>
    </w:p>
    <w:p w14:paraId="09A964D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gramEnd"/>
      <w:r w:rsidRPr="7AEB1B2A">
        <w:rPr>
          <w:rFonts w:ascii="Arial" w:eastAsia="Arial" w:hAnsi="Arial" w:cs="Arial"/>
          <w:color w:val="000000" w:themeColor="text1"/>
        </w:rPr>
        <w:t>salary) FROM Staff; --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hwoing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error that no aggregate or group clause </w:t>
      </w:r>
    </w:p>
    <w:p w14:paraId="428E359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= 'B003'); </w:t>
      </w:r>
    </w:p>
    <w:p w14:paraId="64ABBA0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= 'B003'); </w:t>
      </w:r>
    </w:p>
    <w:p w14:paraId="2B0B766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71CA36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759B46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0E37B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FROM Staff ORDER BY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C; </w:t>
      </w:r>
    </w:p>
    <w:p w14:paraId="1207391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, salary FROM Staff ORDER BY salary DESC; </w:t>
      </w:r>
    </w:p>
    <w:p w14:paraId="3A253C8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alary FROM Staff ORDER BY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DESC; </w:t>
      </w:r>
    </w:p>
    <w:p w14:paraId="418F2051" w14:textId="77777777" w:rsidR="1F11A43D" w:rsidRDefault="1F11A43D" w:rsidP="7AEB1B2A"/>
    <w:p w14:paraId="2AD79C2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2C8DED5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BD606E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ex, salary FROM Staff WHERE position = 'Assistant' AND salary &lt; 10000; </w:t>
      </w:r>
    </w:p>
    <w:p w14:paraId="3CD3BAE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FROM Staff WHERE sex = 'M' AND position = 'Manager'; </w:t>
      </w:r>
    </w:p>
    <w:p w14:paraId="21B570A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FROM Staff WHERE (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AVG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salary) FROM Staff) &lt; salary; </w:t>
      </w:r>
    </w:p>
    <w:p w14:paraId="48B0915C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Aggregate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38C5619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073CEE2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>SELECT COUNT(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DISTINCT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Cou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0' AND '31-May-04'; </w:t>
      </w:r>
    </w:p>
    <w:p w14:paraId="4788953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ClientID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0' AND '31-May-04'; </w:t>
      </w:r>
    </w:p>
    <w:p w14:paraId="5DD183B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comment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0' AND '31-May-04'; </w:t>
      </w:r>
    </w:p>
    <w:p w14:paraId="49B820A3" w14:textId="77777777" w:rsidR="1F11A43D" w:rsidRDefault="1F11A43D" w:rsidP="7AEB1B2A">
      <w:pPr>
        <w:spacing w:line="276" w:lineRule="auto"/>
        <w:rPr>
          <w:rFonts w:ascii="Calibri" w:eastAsia="Calibri" w:hAnsi="Calibri" w:cs="Calibri"/>
        </w:rPr>
      </w:pPr>
    </w:p>
    <w:p w14:paraId="37C8D66C" w14:textId="77777777" w:rsidR="1F11A43D" w:rsidRDefault="1F11A43D" w:rsidP="1F11A43D">
      <w:pPr>
        <w:rPr>
          <w:rFonts w:ascii="Calibri" w:eastAsia="Calibri" w:hAnsi="Calibri" w:cs="Calibri"/>
        </w:rPr>
      </w:pPr>
    </w:p>
    <w:p w14:paraId="2ED6B278" w14:textId="77777777" w:rsidR="1F11A43D" w:rsidRDefault="1F11A43D" w:rsidP="1F11A43D">
      <w:pPr>
        <w:rPr>
          <w:rFonts w:ascii="Calibri" w:eastAsia="Calibri" w:hAnsi="Calibri" w:cs="Calibri"/>
        </w:rPr>
      </w:pPr>
    </w:p>
    <w:p w14:paraId="7D897923" w14:textId="77777777" w:rsidR="1F11A43D" w:rsidRDefault="1F11A43D" w:rsidP="1F11A43D">
      <w:pPr>
        <w:rPr>
          <w:rFonts w:ascii="Calibri" w:eastAsia="Calibri" w:hAnsi="Calibri" w:cs="Calibri"/>
        </w:rPr>
      </w:pPr>
    </w:p>
    <w:p w14:paraId="1DF921DD" w14:textId="77777777" w:rsidR="1F11A43D" w:rsidRDefault="1F11A43D" w:rsidP="1F11A43D">
      <w:pPr>
        <w:spacing w:line="276" w:lineRule="auto"/>
        <w:rPr>
          <w:rFonts w:ascii="Calibri" w:eastAsia="Calibri" w:hAnsi="Calibri" w:cs="Calibri"/>
        </w:rPr>
      </w:pPr>
    </w:p>
    <w:p w14:paraId="7994CF5B" w14:textId="77777777" w:rsidR="1F11A43D" w:rsidRDefault="1F11A43D" w:rsidP="1F11A43D"/>
    <w:sectPr w:rsidR="1F11A43D" w:rsidSect="0099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A27DE" w14:textId="77777777" w:rsidR="008E2F37" w:rsidRDefault="008E2F37" w:rsidP="00B77284">
      <w:pPr>
        <w:spacing w:after="0" w:line="240" w:lineRule="auto"/>
      </w:pPr>
      <w:r>
        <w:separator/>
      </w:r>
    </w:p>
  </w:endnote>
  <w:endnote w:type="continuationSeparator" w:id="0">
    <w:p w14:paraId="01609CE5" w14:textId="77777777" w:rsidR="008E2F37" w:rsidRDefault="008E2F37" w:rsidP="00B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CA9B1" w14:textId="77777777" w:rsidR="008E2F37" w:rsidRDefault="008E2F37" w:rsidP="00B77284">
      <w:pPr>
        <w:spacing w:after="0" w:line="240" w:lineRule="auto"/>
      </w:pPr>
      <w:r>
        <w:separator/>
      </w:r>
    </w:p>
  </w:footnote>
  <w:footnote w:type="continuationSeparator" w:id="0">
    <w:p w14:paraId="6D1D493E" w14:textId="77777777" w:rsidR="008E2F37" w:rsidRDefault="008E2F37" w:rsidP="00B7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7B4F"/>
    <w:multiLevelType w:val="hybridMultilevel"/>
    <w:tmpl w:val="FFFFFFFF"/>
    <w:lvl w:ilvl="0" w:tplc="AC2A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0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C1578"/>
    <w:multiLevelType w:val="hybridMultilevel"/>
    <w:tmpl w:val="FFFFFFFF"/>
    <w:lvl w:ilvl="0" w:tplc="9156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A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C596C"/>
    <w:multiLevelType w:val="hybridMultilevel"/>
    <w:tmpl w:val="FFFFFFFF"/>
    <w:lvl w:ilvl="0" w:tplc="A1B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F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FB2"/>
    <w:rsid w:val="00002AE8"/>
    <w:rsid w:val="0002567E"/>
    <w:rsid w:val="00075EA7"/>
    <w:rsid w:val="00080C37"/>
    <w:rsid w:val="000B386F"/>
    <w:rsid w:val="000E7FB2"/>
    <w:rsid w:val="00111950"/>
    <w:rsid w:val="00186F27"/>
    <w:rsid w:val="001D4EF3"/>
    <w:rsid w:val="001F33DE"/>
    <w:rsid w:val="00224232"/>
    <w:rsid w:val="00276592"/>
    <w:rsid w:val="002D48EC"/>
    <w:rsid w:val="0031199B"/>
    <w:rsid w:val="00314068"/>
    <w:rsid w:val="003241CD"/>
    <w:rsid w:val="00337592"/>
    <w:rsid w:val="00341F6B"/>
    <w:rsid w:val="00351228"/>
    <w:rsid w:val="00366D3E"/>
    <w:rsid w:val="003820E3"/>
    <w:rsid w:val="003B46E9"/>
    <w:rsid w:val="003D66F5"/>
    <w:rsid w:val="004558A0"/>
    <w:rsid w:val="00455942"/>
    <w:rsid w:val="0049082A"/>
    <w:rsid w:val="0051103F"/>
    <w:rsid w:val="0052043E"/>
    <w:rsid w:val="005B437F"/>
    <w:rsid w:val="005F542E"/>
    <w:rsid w:val="00616EC9"/>
    <w:rsid w:val="00622EF7"/>
    <w:rsid w:val="0065420A"/>
    <w:rsid w:val="00695E78"/>
    <w:rsid w:val="006E08D5"/>
    <w:rsid w:val="007355F1"/>
    <w:rsid w:val="00762A30"/>
    <w:rsid w:val="007E2A0C"/>
    <w:rsid w:val="007E78FA"/>
    <w:rsid w:val="00801540"/>
    <w:rsid w:val="00881D67"/>
    <w:rsid w:val="008D7D06"/>
    <w:rsid w:val="008E2F37"/>
    <w:rsid w:val="009267B3"/>
    <w:rsid w:val="00931B4D"/>
    <w:rsid w:val="00953269"/>
    <w:rsid w:val="009655BA"/>
    <w:rsid w:val="0099103F"/>
    <w:rsid w:val="009D08F8"/>
    <w:rsid w:val="009D6AC1"/>
    <w:rsid w:val="00AA057D"/>
    <w:rsid w:val="00AC7491"/>
    <w:rsid w:val="00AD7B48"/>
    <w:rsid w:val="00B07424"/>
    <w:rsid w:val="00B11AAD"/>
    <w:rsid w:val="00B77284"/>
    <w:rsid w:val="00BA3FBC"/>
    <w:rsid w:val="00BC756F"/>
    <w:rsid w:val="00BE09D8"/>
    <w:rsid w:val="00BE67EB"/>
    <w:rsid w:val="00C17747"/>
    <w:rsid w:val="00C33075"/>
    <w:rsid w:val="00C8244B"/>
    <w:rsid w:val="00C96680"/>
    <w:rsid w:val="00CB2131"/>
    <w:rsid w:val="00CD7D75"/>
    <w:rsid w:val="00CE1281"/>
    <w:rsid w:val="00D914FD"/>
    <w:rsid w:val="00D93F35"/>
    <w:rsid w:val="00DA385A"/>
    <w:rsid w:val="00E1474B"/>
    <w:rsid w:val="00E263BF"/>
    <w:rsid w:val="00E31651"/>
    <w:rsid w:val="00E626BA"/>
    <w:rsid w:val="00EC12AA"/>
    <w:rsid w:val="00ED2173"/>
    <w:rsid w:val="00F27004"/>
    <w:rsid w:val="06BB551A"/>
    <w:rsid w:val="08573C10"/>
    <w:rsid w:val="0A8E92CC"/>
    <w:rsid w:val="1679912C"/>
    <w:rsid w:val="1F11A43D"/>
    <w:rsid w:val="1F959721"/>
    <w:rsid w:val="2093A91F"/>
    <w:rsid w:val="2488D827"/>
    <w:rsid w:val="31758721"/>
    <w:rsid w:val="31C4C488"/>
    <w:rsid w:val="44CC63D4"/>
    <w:rsid w:val="495D96D1"/>
    <w:rsid w:val="4ED8AE1D"/>
    <w:rsid w:val="51F5A201"/>
    <w:rsid w:val="595ACBE9"/>
    <w:rsid w:val="5AFE88D5"/>
    <w:rsid w:val="5C6C8230"/>
    <w:rsid w:val="61BA3AFD"/>
    <w:rsid w:val="65697DB2"/>
    <w:rsid w:val="6F7D8442"/>
    <w:rsid w:val="730A6883"/>
    <w:rsid w:val="7523E013"/>
    <w:rsid w:val="76D03478"/>
    <w:rsid w:val="78ABB52F"/>
    <w:rsid w:val="7AEB1B2A"/>
    <w:rsid w:val="7DA49C76"/>
    <w:rsid w:val="7F789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2218"/>
  <w15:docId w15:val="{47D24F79-B97C-4F55-8CEC-FFAB1450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3F"/>
  </w:style>
  <w:style w:type="paragraph" w:styleId="Heading1">
    <w:name w:val="heading 1"/>
    <w:basedOn w:val="Normal"/>
    <w:next w:val="Normal"/>
    <w:link w:val="Heading1Char"/>
    <w:uiPriority w:val="9"/>
    <w:qFormat/>
    <w:rsid w:val="000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1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284"/>
    <w:pPr>
      <w:tabs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E7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437F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991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910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284"/>
  </w:style>
  <w:style w:type="paragraph" w:styleId="Footer">
    <w:name w:val="footer"/>
    <w:basedOn w:val="Normal"/>
    <w:link w:val="Foot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_Toc54156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131C-2D31-41C7-80A1-FA830329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0</Pages>
  <Words>12604</Words>
  <Characters>71846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Abdullah Javed</cp:lastModifiedBy>
  <cp:revision>111</cp:revision>
  <cp:lastPrinted>2020-11-06T14:51:00Z</cp:lastPrinted>
  <dcterms:created xsi:type="dcterms:W3CDTF">2020-10-28T07:11:00Z</dcterms:created>
  <dcterms:modified xsi:type="dcterms:W3CDTF">2020-11-11T17:51:00Z</dcterms:modified>
</cp:coreProperties>
</file>